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83D5" w14:textId="2F5D8FE0" w:rsidR="00754F6F" w:rsidRDefault="00754F6F" w:rsidP="00754F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D27BA6F" w14:textId="65B44F0D" w:rsidR="0052294E" w:rsidRPr="0052294E" w:rsidRDefault="00B20263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136">
        <w:rPr>
          <w:b/>
          <w:bCs/>
          <w:noProof/>
          <w:spacing w:val="1"/>
          <w:lang w:eastAsia="ru-RU"/>
          <w14:ligatures w14:val="standardContextual"/>
        </w:rPr>
        <w:drawing>
          <wp:inline distT="0" distB="0" distL="0" distR="0" wp14:anchorId="7CAD3D19" wp14:editId="1D0DDB66">
            <wp:extent cx="552735" cy="688792"/>
            <wp:effectExtent l="0" t="0" r="0" b="0"/>
            <wp:docPr id="1863912125" name="Рисунок 186391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353" name="Рисунок 16786393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" cy="7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2DDB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741C60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5971656A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6E4C8BD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099DAC5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00EA7655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52294E" w14:paraId="7BB52861" w14:textId="77777777" w:rsidTr="005B28C8">
        <w:tc>
          <w:tcPr>
            <w:tcW w:w="3181" w:type="dxa"/>
          </w:tcPr>
          <w:p w14:paraId="3DCA48BC" w14:textId="74CDBA07" w:rsidR="0052294E" w:rsidRPr="0052294E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  <w:hideMark/>
          </w:tcPr>
          <w:p w14:paraId="1455346F" w14:textId="77777777" w:rsidR="0052294E" w:rsidRPr="0052294E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229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14:paraId="23C946FD" w14:textId="485FB5F0" w:rsidR="0052294E" w:rsidRPr="0052294E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FDB1496" w14:textId="77777777"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B1A85E" w14:textId="4288D4AE" w:rsidR="0052294E" w:rsidRPr="00B55613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51634814"/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AC31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Hlk152232151"/>
      <w:r w:rsidR="00AC31AC" w:rsidRPr="00AC31AC">
        <w:rPr>
          <w:rFonts w:ascii="Times New Roman" w:hAnsi="Times New Roman" w:cs="Times New Roman"/>
          <w:b w:val="0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1A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анского района </w:t>
      </w:r>
      <w:r w:rsidR="00F010D1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  <w:r w:rsidR="00DD5A58" w:rsidRPr="00B55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bookmarkEnd w:id="1"/>
    <w:p w14:paraId="3494EAF3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64D16" w14:textId="0B9CDCAE"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20263" w:rsidRPr="00B20263">
        <w:rPr>
          <w:rFonts w:ascii="Times New Roman" w:hAnsi="Times New Roman" w:cs="Times New Roman"/>
          <w:bCs/>
          <w:sz w:val="28"/>
          <w:szCs w:val="28"/>
        </w:rPr>
        <w:t xml:space="preserve">с  Федеральным законом от 06.10.2003 № 131-ФЗ «Об общих принципах организации местного самоуправления в Российской Федерации», </w:t>
      </w:r>
      <w:r w:rsidRPr="0052294E">
        <w:rPr>
          <w:rFonts w:ascii="Times New Roman" w:hAnsi="Times New Roman" w:cs="Times New Roman"/>
          <w:bCs/>
          <w:sz w:val="28"/>
          <w:szCs w:val="28"/>
        </w:rPr>
        <w:t>Федеральным законом от 27.07.2010 г. № 210-ФЗ</w:t>
      </w:r>
      <w:r w:rsidR="00B20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B20263" w:rsidRPr="00B2026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.07.2021 № 1228 «Об 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B202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</w:t>
      </w:r>
      <w:r w:rsidR="00B20263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9607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960772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96077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60772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960772">
        <w:rPr>
          <w:rFonts w:ascii="Times New Roman" w:hAnsi="Times New Roman" w:cs="Times New Roman"/>
          <w:sz w:val="28"/>
          <w:szCs w:val="28"/>
        </w:rPr>
        <w:t>»</w:t>
      </w:r>
      <w:r w:rsidRPr="0052294E">
        <w:rPr>
          <w:rFonts w:ascii="Times New Roman" w:hAnsi="Times New Roman" w:cs="Times New Roman"/>
          <w:sz w:val="28"/>
          <w:szCs w:val="28"/>
        </w:rPr>
        <w:t>, ру</w:t>
      </w:r>
      <w:r w:rsidR="00DD5A5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1CC8128C" w14:textId="64833245" w:rsid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</w:t>
      </w:r>
      <w:r w:rsidR="006B5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</w:t>
      </w:r>
      <w:r w:rsidR="00485204">
        <w:rPr>
          <w:rFonts w:ascii="Times New Roman" w:hAnsi="Times New Roman" w:cs="Times New Roman"/>
          <w:b w:val="0"/>
          <w:sz w:val="28"/>
          <w:szCs w:val="28"/>
        </w:rPr>
        <w:t xml:space="preserve">мент </w:t>
      </w:r>
      <w:r w:rsidR="00AC31AC">
        <w:rPr>
          <w:rFonts w:ascii="Times New Roman" w:hAnsi="Times New Roman" w:cs="Times New Roman"/>
          <w:b w:val="0"/>
          <w:sz w:val="28"/>
          <w:szCs w:val="28"/>
        </w:rPr>
        <w:t>«</w:t>
      </w:r>
      <w:r w:rsidR="00AC31AC" w:rsidRPr="00AC31A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AC31AC" w:rsidRPr="00AC31AC">
        <w:rPr>
          <w:rFonts w:ascii="Times New Roman" w:hAnsi="Times New Roman" w:cs="Times New Roman"/>
          <w:b w:val="0"/>
          <w:sz w:val="28"/>
          <w:szCs w:val="28"/>
        </w:rPr>
        <w:lastRenderedPageBreak/>
        <w:t>строительства, реконструкции объекта капитального строительства»</w:t>
      </w:r>
      <w:r w:rsidR="00AC31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EA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анского района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14:paraId="73020867" w14:textId="542E0044" w:rsidR="00B20263" w:rsidRPr="00B55613" w:rsidRDefault="00F010D1" w:rsidP="00B202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010D1">
        <w:rPr>
          <w:rFonts w:ascii="Times New Roman" w:hAnsi="Times New Roman" w:cs="Times New Roman"/>
          <w:b w:val="0"/>
          <w:sz w:val="28"/>
          <w:szCs w:val="28"/>
        </w:rPr>
        <w:t>2. Считать утратившими силу постановления администрации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ского района от </w:t>
      </w:r>
      <w:r w:rsidR="00B20263">
        <w:rPr>
          <w:rFonts w:ascii="Times New Roman" w:hAnsi="Times New Roman" w:cs="Times New Roman"/>
          <w:b w:val="0"/>
          <w:sz w:val="28"/>
          <w:szCs w:val="28"/>
        </w:rPr>
        <w:t>08.07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20263">
        <w:rPr>
          <w:rFonts w:ascii="Times New Roman" w:hAnsi="Times New Roman" w:cs="Times New Roman"/>
          <w:b w:val="0"/>
          <w:sz w:val="28"/>
          <w:szCs w:val="28"/>
        </w:rPr>
        <w:t>589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263">
        <w:rPr>
          <w:rFonts w:ascii="Times New Roman" w:hAnsi="Times New Roman" w:cs="Times New Roman"/>
          <w:b w:val="0"/>
          <w:sz w:val="28"/>
          <w:szCs w:val="28"/>
        </w:rPr>
        <w:t>«</w:t>
      </w:r>
      <w:r w:rsidR="00B20263"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B20263">
        <w:rPr>
          <w:rFonts w:ascii="Times New Roman" w:hAnsi="Times New Roman" w:cs="Times New Roman"/>
          <w:b w:val="0"/>
          <w:sz w:val="28"/>
          <w:szCs w:val="28"/>
        </w:rPr>
        <w:t>предоставления администрацией Манского района муниципальной услуги «</w:t>
      </w:r>
      <w:r w:rsidR="00B20263" w:rsidRPr="00B55613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20263" w:rsidRPr="00B55613">
        <w:rPr>
          <w:rFonts w:ascii="Times New Roman" w:hAnsi="Times New Roman" w:cs="Times New Roman"/>
          <w:b w:val="0"/>
          <w:sz w:val="28"/>
          <w:szCs w:val="28"/>
        </w:rPr>
        <w:t>»</w:t>
      </w:r>
      <w:r w:rsidR="00B20263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.</w:t>
      </w:r>
    </w:p>
    <w:p w14:paraId="31D98A06" w14:textId="4AE4A6F7" w:rsidR="00B20263" w:rsidRDefault="0052294E" w:rsidP="00B202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="00F010D1" w:rsidRPr="00B2026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202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ее постановление вступает в силу </w:t>
      </w:r>
      <w:r w:rsidR="00960772" w:rsidRPr="00B202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 </w:t>
      </w:r>
      <w:r w:rsidRPr="00B20263">
        <w:rPr>
          <w:rFonts w:ascii="Times New Roman" w:hAnsi="Times New Roman" w:cs="Times New Roman"/>
          <w:b w:val="0"/>
          <w:bCs w:val="0"/>
          <w:sz w:val="28"/>
          <w:szCs w:val="28"/>
        </w:rPr>
        <w:t>его официального опубликования.</w:t>
      </w:r>
    </w:p>
    <w:p w14:paraId="09B89AA8" w14:textId="77777777" w:rsidR="006B5EA2" w:rsidRDefault="006B5EA2" w:rsidP="00B202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D0B9A8" w14:textId="77777777" w:rsidR="00A6630D" w:rsidRDefault="00A6630D" w:rsidP="00B202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D06144" w14:textId="77777777" w:rsidR="00A6630D" w:rsidRPr="00B20263" w:rsidRDefault="00A6630D" w:rsidP="00B202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53A87D" w14:textId="2BC907AF" w:rsidR="0052294E" w:rsidRDefault="00B20263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6058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9C1C3D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 района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1C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607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607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1C3D">
        <w:rPr>
          <w:rFonts w:ascii="Times New Roman" w:hAnsi="Times New Roman" w:cs="Times New Roman"/>
          <w:bCs/>
          <w:sz w:val="28"/>
          <w:szCs w:val="28"/>
        </w:rPr>
        <w:t>М.Г. Лозовиков</w:t>
      </w:r>
    </w:p>
    <w:p w14:paraId="4973A98A" w14:textId="320B3E10"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B2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63">
        <w:rPr>
          <w:rFonts w:ascii="Times New Roman" w:hAnsi="Times New Roman" w:cs="Times New Roman"/>
          <w:sz w:val="28"/>
          <w:szCs w:val="28"/>
        </w:rPr>
        <w:t>Приложение</w:t>
      </w:r>
    </w:p>
    <w:p w14:paraId="1022DE53" w14:textId="77777777" w:rsidR="00B20263" w:rsidRDefault="00B20263" w:rsidP="00B2026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C7A9738" w14:textId="77777777" w:rsidR="00B20263" w:rsidRDefault="00FF5AE5" w:rsidP="00B2026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14:paraId="3628CFCD" w14:textId="0730ADAF" w:rsidR="008E6429" w:rsidRPr="00FB0373" w:rsidRDefault="009C1C3D" w:rsidP="00FB037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202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20263">
        <w:rPr>
          <w:rFonts w:ascii="Times New Roman" w:hAnsi="Times New Roman" w:cs="Times New Roman"/>
          <w:sz w:val="28"/>
          <w:szCs w:val="28"/>
        </w:rPr>
        <w:t xml:space="preserve">              202</w:t>
      </w:r>
      <w:r w:rsidR="000B294B">
        <w:rPr>
          <w:rFonts w:ascii="Times New Roman" w:hAnsi="Times New Roman" w:cs="Times New Roman"/>
          <w:sz w:val="28"/>
          <w:szCs w:val="28"/>
        </w:rPr>
        <w:t>4</w:t>
      </w:r>
      <w:r w:rsidR="00B20263">
        <w:rPr>
          <w:rFonts w:ascii="Times New Roman" w:hAnsi="Times New Roman" w:cs="Times New Roman"/>
          <w:sz w:val="28"/>
          <w:szCs w:val="28"/>
        </w:rPr>
        <w:t xml:space="preserve"> г. </w:t>
      </w:r>
      <w:r w:rsidR="00260CDC">
        <w:rPr>
          <w:rFonts w:ascii="Times New Roman" w:hAnsi="Times New Roman" w:cs="Times New Roman"/>
          <w:sz w:val="28"/>
          <w:szCs w:val="28"/>
        </w:rPr>
        <w:t xml:space="preserve"> </w:t>
      </w:r>
      <w:r w:rsidR="00FF5AE5" w:rsidRPr="00FF5AE5">
        <w:rPr>
          <w:rFonts w:ascii="Times New Roman" w:hAnsi="Times New Roman" w:cs="Times New Roman"/>
          <w:sz w:val="28"/>
          <w:szCs w:val="28"/>
        </w:rPr>
        <w:t>№</w:t>
      </w:r>
      <w:r w:rsidR="00260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8CD07" w14:textId="77777777"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93DB0D" w14:textId="40E8E475" w:rsidR="00DD5A58" w:rsidRPr="00B20263" w:rsidRDefault="00160CC9" w:rsidP="00A6630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bookmarkStart w:id="2" w:name="Par38"/>
      <w:bookmarkEnd w:id="2"/>
      <w:r w:rsidR="00A66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30D" w:rsidRPr="00A6630D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64D92B4D" w14:textId="77777777"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7A5F06DB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74534" w14:textId="4DB4E2F8" w:rsidR="00343B47" w:rsidRDefault="00C4532A" w:rsidP="008620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5A58">
        <w:rPr>
          <w:rFonts w:ascii="Times New Roman" w:hAnsi="Times New Roman" w:cs="Times New Roman"/>
          <w:b w:val="0"/>
          <w:sz w:val="28"/>
          <w:szCs w:val="28"/>
        </w:rPr>
        <w:t>1.1. Настоящий Административный регламент (д</w:t>
      </w:r>
      <w:r w:rsidR="00DD5A58" w:rsidRPr="00DD5A58">
        <w:rPr>
          <w:rFonts w:ascii="Times New Roman" w:hAnsi="Times New Roman" w:cs="Times New Roman"/>
          <w:b w:val="0"/>
          <w:sz w:val="28"/>
          <w:szCs w:val="28"/>
        </w:rPr>
        <w:t xml:space="preserve">алее - Регламент) </w:t>
      </w:r>
      <w:r w:rsidR="00A6630D">
        <w:rPr>
          <w:rFonts w:ascii="Times New Roman" w:hAnsi="Times New Roman" w:cs="Times New Roman"/>
          <w:b w:val="0"/>
          <w:sz w:val="28"/>
          <w:szCs w:val="28"/>
        </w:rPr>
        <w:t xml:space="preserve">оказания </w:t>
      </w:r>
      <w:r w:rsidR="00FB037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A6630D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</w:t>
      </w:r>
      <w:r w:rsidR="004E7D1A" w:rsidRPr="004E7D1A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630D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»</w:t>
      </w:r>
      <w:r w:rsidR="00343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E75">
        <w:rPr>
          <w:rFonts w:ascii="Times New Roman" w:hAnsi="Times New Roman" w:cs="Times New Roman"/>
          <w:sz w:val="28"/>
          <w:szCs w:val="28"/>
        </w:rPr>
        <w:t>(</w:t>
      </w:r>
      <w:r w:rsidR="00AE6E75" w:rsidRPr="00DD5A58">
        <w:rPr>
          <w:rFonts w:ascii="Times New Roman" w:hAnsi="Times New Roman" w:cs="Times New Roman"/>
          <w:b w:val="0"/>
          <w:sz w:val="28"/>
          <w:szCs w:val="28"/>
        </w:rPr>
        <w:t>далее - Услуга)</w:t>
      </w:r>
      <w:r w:rsidRPr="00DD5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0D9" w:rsidRPr="008620D9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</w:t>
      </w:r>
      <w:r w:rsidR="008620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0D9" w:rsidRPr="008620D9">
        <w:rPr>
          <w:rFonts w:ascii="Times New Roman" w:hAnsi="Times New Roman" w:cs="Times New Roman"/>
          <w:b w:val="0"/>
          <w:sz w:val="28"/>
          <w:szCs w:val="28"/>
        </w:rPr>
        <w:t>сроки и последовательность действий административных процедур</w:t>
      </w:r>
      <w:r w:rsidR="008620D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8D6BE6" w14:textId="53874885" w:rsidR="008620D9" w:rsidRDefault="008620D9" w:rsidP="008620D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20D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620D9">
        <w:rPr>
          <w:rFonts w:ascii="Times New Roman" w:hAnsi="Times New Roman" w:cs="Times New Roman"/>
          <w:b w:val="0"/>
          <w:bCs w:val="0"/>
          <w:sz w:val="28"/>
          <w:szCs w:val="28"/>
        </w:rPr>
        <w:t>. Получателями муниципальной услуги (далее - Заявитель) выступают: физические и юридические лица, а также их полномочные представители.</w:t>
      </w:r>
    </w:p>
    <w:p w14:paraId="68373A22" w14:textId="77777777" w:rsidR="008620D9" w:rsidRPr="00CE1C98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 xml:space="preserve">1.3. </w:t>
      </w:r>
      <w:r w:rsidRPr="00CE1C98">
        <w:rPr>
          <w:rFonts w:ascii="Times New Roman" w:hAnsi="Times New Roman" w:cs="Times New Roman"/>
          <w:sz w:val="28"/>
          <w:szCs w:val="28"/>
        </w:rPr>
        <w:tab/>
        <w:t>Порядок информирования о предоставлении муниципальной услуги.</w:t>
      </w:r>
    </w:p>
    <w:p w14:paraId="29BE0983" w14:textId="77777777" w:rsidR="008620D9" w:rsidRPr="00CE1C98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1.3.1. Адрес: 663510, Красноярский край, Манский район, с. Шалинское, ул. Ленина, 28а. 2 этаж, кабинет № 205, отдел архитектуры и строительства администрации Манского района.</w:t>
      </w:r>
    </w:p>
    <w:p w14:paraId="7A7FB44A" w14:textId="536252AC" w:rsidR="008620D9" w:rsidRPr="00CE1C98" w:rsidRDefault="003F283A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20D9" w:rsidRPr="00CE1C98">
        <w:rPr>
          <w:rFonts w:ascii="Times New Roman" w:hAnsi="Times New Roman" w:cs="Times New Roman"/>
          <w:sz w:val="28"/>
          <w:szCs w:val="28"/>
        </w:rPr>
        <w:t>ежим работы администрации:</w:t>
      </w:r>
    </w:p>
    <w:p w14:paraId="10346296" w14:textId="77777777" w:rsidR="008620D9" w:rsidRPr="00CE1C98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14:paraId="44B6D6F4" w14:textId="77777777" w:rsidR="008620D9" w:rsidRPr="00CE1C98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14:paraId="35612CE7" w14:textId="77777777" w:rsidR="008620D9" w:rsidRPr="00CE1C98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начало рабочего дня – в 9:00;</w:t>
      </w:r>
    </w:p>
    <w:p w14:paraId="6C0460B9" w14:textId="77777777" w:rsidR="008620D9" w:rsidRPr="00CE1C98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окончание рабочего дня – в 17:00;</w:t>
      </w:r>
    </w:p>
    <w:p w14:paraId="7EFF8BFE" w14:textId="77777777" w:rsidR="008620D9" w:rsidRPr="00CE1C98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перерыв в течение рабочего дня для отдыха и питания с 13:00 до 14:00.</w:t>
      </w:r>
    </w:p>
    <w:p w14:paraId="2CAA99F8" w14:textId="77777777" w:rsidR="008620D9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1.3.2. Справочные телефоны: 8(39149) 21-6-82.</w:t>
      </w:r>
    </w:p>
    <w:p w14:paraId="6024FAF4" w14:textId="7EFFC1E1" w:rsidR="008620D9" w:rsidRPr="008620D9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D9">
        <w:rPr>
          <w:rFonts w:ascii="Times New Roman" w:hAnsi="Times New Roman" w:cs="Times New Roman"/>
          <w:sz w:val="28"/>
          <w:szCs w:val="28"/>
        </w:rPr>
        <w:t>1.</w:t>
      </w:r>
      <w:r w:rsidR="009F34EF">
        <w:rPr>
          <w:rFonts w:ascii="Times New Roman" w:hAnsi="Times New Roman" w:cs="Times New Roman"/>
          <w:sz w:val="28"/>
          <w:szCs w:val="28"/>
        </w:rPr>
        <w:t>4</w:t>
      </w:r>
      <w:r w:rsidRPr="008620D9">
        <w:rPr>
          <w:rFonts w:ascii="Times New Roman" w:hAnsi="Times New Roman" w:cs="Times New Roman"/>
          <w:sz w:val="28"/>
          <w:szCs w:val="28"/>
        </w:rPr>
        <w:t>. Способы информирования:</w:t>
      </w:r>
    </w:p>
    <w:p w14:paraId="05BC3BE2" w14:textId="77777777" w:rsidR="008620D9" w:rsidRPr="008620D9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D9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14:paraId="21520D64" w14:textId="77777777" w:rsidR="008620D9" w:rsidRPr="008620D9" w:rsidRDefault="008620D9" w:rsidP="0086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D9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7C722F9F" w14:textId="4B94DA8D" w:rsidR="008620D9" w:rsidRDefault="008620D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D9">
        <w:rPr>
          <w:rFonts w:ascii="Times New Roman" w:hAnsi="Times New Roman" w:cs="Times New Roman"/>
          <w:sz w:val="28"/>
          <w:szCs w:val="28"/>
        </w:rPr>
        <w:t>- посредством размещения информации на информационных стендах, которые размещены по адресу: Красноярский край, Манский район, с. Шалинское, ул. Ленина, д. 28а, 2 этаж, кабинет № 205, отдел архитектуры и строительства администрации Манского района</w:t>
      </w:r>
      <w:r w:rsidR="00192C79">
        <w:rPr>
          <w:rFonts w:ascii="Times New Roman" w:hAnsi="Times New Roman" w:cs="Times New Roman"/>
          <w:sz w:val="28"/>
          <w:szCs w:val="28"/>
        </w:rPr>
        <w:t>;</w:t>
      </w:r>
    </w:p>
    <w:p w14:paraId="5E7E636B" w14:textId="46FAAEEB" w:rsidR="00192C79" w:rsidRP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C7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</w:t>
      </w:r>
      <w:r w:rsidRPr="00192C79">
        <w:rPr>
          <w:rFonts w:ascii="Times New Roman" w:hAnsi="Times New Roman" w:cs="Times New Roman"/>
          <w:sz w:val="28"/>
          <w:szCs w:val="28"/>
        </w:rPr>
        <w:lastRenderedPageBreak/>
        <w:t>администрации Манского района: https://manaadm.ru.</w:t>
      </w:r>
    </w:p>
    <w:p w14:paraId="633190E1" w14:textId="70A4DE79" w:rsidR="00192C79" w:rsidRP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34EF">
        <w:rPr>
          <w:rFonts w:ascii="Times New Roman" w:hAnsi="Times New Roman" w:cs="Times New Roman"/>
          <w:sz w:val="28"/>
          <w:szCs w:val="28"/>
        </w:rPr>
        <w:t>5</w:t>
      </w:r>
      <w:r w:rsidRPr="00192C79">
        <w:rPr>
          <w:rFonts w:ascii="Times New Roman" w:hAnsi="Times New Roman" w:cs="Times New Roman"/>
          <w:sz w:val="28"/>
          <w:szCs w:val="28"/>
        </w:rPr>
        <w:t xml:space="preserve">. </w:t>
      </w:r>
      <w:r w:rsidRPr="00192C79">
        <w:rPr>
          <w:rFonts w:ascii="Times New Roman" w:hAnsi="Times New Roman" w:cs="Times New Roman"/>
          <w:sz w:val="28"/>
          <w:szCs w:val="28"/>
        </w:rPr>
        <w:tab/>
        <w:t>Информирование осуществляется по вопросам, касающимся:</w:t>
      </w:r>
    </w:p>
    <w:p w14:paraId="7F90035E" w14:textId="4FB82148" w:rsidR="00192C79" w:rsidRP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C79">
        <w:rPr>
          <w:rFonts w:ascii="Times New Roman" w:hAnsi="Times New Roman" w:cs="Times New Roman"/>
          <w:sz w:val="28"/>
          <w:szCs w:val="28"/>
        </w:rPr>
        <w:t xml:space="preserve">- способов подачи </w:t>
      </w:r>
      <w:r>
        <w:rPr>
          <w:rFonts w:ascii="Times New Roman" w:hAnsi="Times New Roman" w:cs="Times New Roman"/>
          <w:bCs/>
          <w:sz w:val="28"/>
          <w:szCs w:val="28"/>
        </w:rPr>
        <w:t>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92C79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192C79">
        <w:rPr>
          <w:rFonts w:ascii="Times New Roman" w:hAnsi="Times New Roman" w:cs="Times New Roman"/>
          <w:sz w:val="28"/>
          <w:szCs w:val="28"/>
        </w:rPr>
        <w:t>);</w:t>
      </w:r>
    </w:p>
    <w:p w14:paraId="52DE221C" w14:textId="77777777" w:rsidR="00192C79" w:rsidRP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79">
        <w:rPr>
          <w:rFonts w:ascii="Times New Roman" w:hAnsi="Times New Roman" w:cs="Times New Roman"/>
          <w:sz w:val="28"/>
          <w:szCs w:val="28"/>
        </w:rPr>
        <w:t>- местонахождения и графика работы администрации Манского района, специалистов отдела архитектуры и строительства;</w:t>
      </w:r>
    </w:p>
    <w:p w14:paraId="2ECF7AD8" w14:textId="77777777" w:rsidR="00192C79" w:rsidRP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79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14:paraId="68A86ECF" w14:textId="77777777" w:rsidR="00192C79" w:rsidRP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79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14:paraId="20AFD9D6" w14:textId="3B1BFEBF" w:rsidR="00192C79" w:rsidRP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79">
        <w:rPr>
          <w:rFonts w:ascii="Times New Roman" w:hAnsi="Times New Roman" w:cs="Times New Roman"/>
          <w:sz w:val="28"/>
          <w:szCs w:val="28"/>
        </w:rPr>
        <w:t xml:space="preserve">- порядка получения сведений о ходе рассмотрения </w:t>
      </w:r>
      <w:r w:rsidR="009D66A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192C79">
        <w:rPr>
          <w:rFonts w:ascii="Times New Roman" w:hAnsi="Times New Roman" w:cs="Times New Roman"/>
          <w:sz w:val="28"/>
          <w:szCs w:val="28"/>
        </w:rPr>
        <w:t>.</w:t>
      </w:r>
    </w:p>
    <w:p w14:paraId="1544AA08" w14:textId="77777777" w:rsidR="00192C79" w:rsidRDefault="00192C79" w:rsidP="00192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79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D6F2836" w14:textId="6B4508E9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1.</w:t>
      </w:r>
      <w:r w:rsidR="00493ECE">
        <w:rPr>
          <w:rFonts w:ascii="Times New Roman" w:hAnsi="Times New Roman" w:cs="Times New Roman"/>
          <w:sz w:val="28"/>
          <w:szCs w:val="28"/>
        </w:rPr>
        <w:t>6</w:t>
      </w:r>
      <w:r w:rsidRPr="009D66A1">
        <w:rPr>
          <w:rFonts w:ascii="Times New Roman" w:hAnsi="Times New Roman" w:cs="Times New Roman"/>
          <w:sz w:val="28"/>
          <w:szCs w:val="28"/>
        </w:rPr>
        <w:t xml:space="preserve">. </w:t>
      </w:r>
      <w:r w:rsidRPr="009D66A1">
        <w:rPr>
          <w:rFonts w:ascii="Times New Roman" w:hAnsi="Times New Roman" w:cs="Times New Roman"/>
          <w:sz w:val="28"/>
          <w:szCs w:val="28"/>
        </w:rPr>
        <w:tab/>
        <w:t>При устном обращении Заявителя (лично или по телефону) должностное лицо отдела архитектуры и строительства администрации Манского район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C66A331" w14:textId="77777777" w:rsid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FFE671C" w14:textId="77777777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Если должностное лицо отдела архитектуры и строительства администрации Манского района не может самостоятельно дать ответ, телефонный звонок</w:t>
      </w:r>
      <w:r w:rsidRPr="009D66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6A1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DC65D3D" w14:textId="77777777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DF3AC40" w14:textId="304FC668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-</w:t>
      </w:r>
      <w:r w:rsidR="00B3598D">
        <w:rPr>
          <w:rFonts w:ascii="Times New Roman" w:hAnsi="Times New Roman" w:cs="Times New Roman"/>
          <w:sz w:val="28"/>
          <w:szCs w:val="28"/>
        </w:rPr>
        <w:t xml:space="preserve"> </w:t>
      </w:r>
      <w:r w:rsidRPr="009D66A1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14:paraId="7823EAD7" w14:textId="7F7B5E11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-</w:t>
      </w:r>
      <w:r w:rsidR="00B3598D">
        <w:rPr>
          <w:rFonts w:ascii="Times New Roman" w:hAnsi="Times New Roman" w:cs="Times New Roman"/>
          <w:sz w:val="28"/>
          <w:szCs w:val="28"/>
        </w:rPr>
        <w:t xml:space="preserve"> </w:t>
      </w:r>
      <w:r w:rsidRPr="009D66A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14F520E9" w14:textId="77777777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Должностное лицо отдела архитектуры и строительства администрации Манского райо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AFC4637" w14:textId="77777777" w:rsid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A68BC66" w14:textId="77777777" w:rsid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C0194D1" w14:textId="6B140FFC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66A1">
        <w:rPr>
          <w:rFonts w:ascii="Times New Roman" w:hAnsi="Times New Roman" w:cs="Times New Roman"/>
          <w:sz w:val="28"/>
          <w:szCs w:val="28"/>
        </w:rPr>
        <w:t xml:space="preserve">. </w:t>
      </w:r>
      <w:r w:rsidRPr="009D66A1">
        <w:rPr>
          <w:rFonts w:ascii="Times New Roman" w:hAnsi="Times New Roman" w:cs="Times New Roman"/>
          <w:sz w:val="28"/>
          <w:szCs w:val="28"/>
        </w:rPr>
        <w:tab/>
        <w:t>На официальном сайте и на информационных стендах администрации Манского района</w:t>
      </w:r>
      <w:r w:rsidRPr="009D66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D66A1">
        <w:rPr>
          <w:rFonts w:ascii="Times New Roman" w:hAnsi="Times New Roman" w:cs="Times New Roman"/>
          <w:sz w:val="28"/>
          <w:szCs w:val="28"/>
        </w:rPr>
        <w:t>в месте предоставления услуги, размещается следующая справочная информация:</w:t>
      </w:r>
    </w:p>
    <w:p w14:paraId="43B705B8" w14:textId="77777777" w:rsidR="009D66A1" w:rsidRP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bookmarkStart w:id="3" w:name="_Hlk149308511"/>
      <w:r w:rsidRPr="009D66A1">
        <w:rPr>
          <w:rFonts w:ascii="Times New Roman" w:hAnsi="Times New Roman" w:cs="Times New Roman"/>
          <w:sz w:val="28"/>
          <w:szCs w:val="28"/>
        </w:rPr>
        <w:t xml:space="preserve">администрации Манского </w:t>
      </w:r>
      <w:r w:rsidRPr="009D66A1">
        <w:rPr>
          <w:rFonts w:ascii="Times New Roman" w:hAnsi="Times New Roman" w:cs="Times New Roman"/>
          <w:sz w:val="28"/>
          <w:szCs w:val="28"/>
        </w:rPr>
        <w:lastRenderedPageBreak/>
        <w:t>района, специалистов</w:t>
      </w:r>
      <w:bookmarkEnd w:id="3"/>
      <w:r w:rsidRPr="009D66A1">
        <w:rPr>
          <w:rFonts w:ascii="Times New Roman" w:hAnsi="Times New Roman" w:cs="Times New Roman"/>
          <w:sz w:val="28"/>
          <w:szCs w:val="28"/>
        </w:rPr>
        <w:t xml:space="preserve"> отдела архитектуры и строительства, ответственных за предоставление услуги;</w:t>
      </w:r>
    </w:p>
    <w:p w14:paraId="5F633DFB" w14:textId="77777777" w:rsid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- справочный телефон отдела архитектуры и строительства администрации Манского района.</w:t>
      </w:r>
    </w:p>
    <w:p w14:paraId="589B1643" w14:textId="5C9E663F" w:rsidR="009D66A1" w:rsidRDefault="009D66A1" w:rsidP="009D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66A1">
        <w:rPr>
          <w:rFonts w:ascii="Times New Roman" w:hAnsi="Times New Roman" w:cs="Times New Roman"/>
          <w:sz w:val="28"/>
          <w:szCs w:val="28"/>
        </w:rPr>
        <w:t>. В холле администрации Манского района размещаются нормативные правовые акты, регулирующие порядок предоставления услуги, в том числе Административные регламенты, которые по требованию заявителя предоставляются ему для ознакомления.</w:t>
      </w:r>
    </w:p>
    <w:p w14:paraId="0F0F4069" w14:textId="4CE1FC18" w:rsidR="008620D9" w:rsidRPr="006E4716" w:rsidRDefault="009D66A1" w:rsidP="006E4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66A1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D66A1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</w:t>
      </w:r>
      <w:r w:rsidR="004605FF">
        <w:rPr>
          <w:rFonts w:ascii="Times New Roman" w:hAnsi="Times New Roman" w:cs="Times New Roman"/>
          <w:sz w:val="28"/>
          <w:szCs w:val="28"/>
        </w:rPr>
        <w:t xml:space="preserve"> личном кабинете на Едином портале, а также</w:t>
      </w:r>
      <w:r w:rsidRPr="009D66A1">
        <w:rPr>
          <w:rFonts w:ascii="Times New Roman" w:hAnsi="Times New Roman" w:cs="Times New Roman"/>
          <w:sz w:val="28"/>
          <w:szCs w:val="28"/>
        </w:rPr>
        <w:t xml:space="preserve"> в</w:t>
      </w:r>
      <w:r w:rsidR="004605FF">
        <w:rPr>
          <w:rFonts w:ascii="Times New Roman" w:hAnsi="Times New Roman" w:cs="Times New Roman"/>
          <w:sz w:val="28"/>
          <w:szCs w:val="28"/>
        </w:rPr>
        <w:t xml:space="preserve"> </w:t>
      </w:r>
      <w:r w:rsidRPr="009D66A1">
        <w:rPr>
          <w:rFonts w:ascii="Times New Roman" w:hAnsi="Times New Roman" w:cs="Times New Roman"/>
          <w:sz w:val="28"/>
          <w:szCs w:val="28"/>
        </w:rPr>
        <w:t>отделе архитектуры и строительства администрации Манского района</w:t>
      </w:r>
      <w:r w:rsidRPr="009D6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6A1">
        <w:rPr>
          <w:rFonts w:ascii="Times New Roman" w:hAnsi="Times New Roman" w:cs="Times New Roman"/>
          <w:sz w:val="28"/>
          <w:szCs w:val="28"/>
        </w:rPr>
        <w:t>при личном обращении, по телефону.</w:t>
      </w:r>
    </w:p>
    <w:p w14:paraId="7C206A7D" w14:textId="77777777" w:rsidR="008620D9" w:rsidRDefault="008620D9" w:rsidP="006E47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D38512" w14:textId="77777777"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21A4FB0D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FA591D" w14:textId="1E7190B8" w:rsidR="00A013D4" w:rsidRDefault="00C4532A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1C6944">
        <w:rPr>
          <w:rFonts w:ascii="Times New Roman" w:hAnsi="Times New Roman" w:cs="Times New Roman"/>
          <w:sz w:val="28"/>
          <w:szCs w:val="28"/>
        </w:rPr>
        <w:t>– «</w:t>
      </w:r>
      <w:r w:rsidR="0029427F" w:rsidRPr="0029427F">
        <w:rPr>
          <w:rFonts w:ascii="Times New Roman" w:hAnsi="Times New Roman" w:cs="Times New Roman"/>
          <w:color w:val="000000"/>
          <w:kern w:val="3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9427F">
        <w:rPr>
          <w:rFonts w:ascii="Times New Roman" w:hAnsi="Times New Roman" w:cs="Times New Roman"/>
          <w:color w:val="000000"/>
          <w:kern w:val="3"/>
          <w:sz w:val="28"/>
          <w:szCs w:val="28"/>
        </w:rPr>
        <w:t>».</w:t>
      </w:r>
    </w:p>
    <w:p w14:paraId="7AED86CA" w14:textId="77777777" w:rsidR="00A013D4" w:rsidRDefault="00C4532A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2. </w:t>
      </w:r>
      <w:r w:rsidR="00A013D4" w:rsidRPr="00A013D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анского района, в лице специалистов отдела архитектуры и строительства.</w:t>
      </w:r>
    </w:p>
    <w:p w14:paraId="31FA3401" w14:textId="77777777" w:rsid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013D4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14:paraId="0D1BB981" w14:textId="75E6CAAD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14:paraId="7BA83FE3" w14:textId="0FF8C620" w:rsid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A013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013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E4716">
        <w:rPr>
          <w:rFonts w:ascii="Times New Roman" w:hAnsi="Times New Roman" w:cs="Times New Roman"/>
          <w:sz w:val="28"/>
          <w:szCs w:val="28"/>
        </w:rPr>
        <w:t>;</w:t>
      </w:r>
    </w:p>
    <w:p w14:paraId="7019A50A" w14:textId="5F00F22F" w:rsidR="006E4716" w:rsidRPr="006E4716" w:rsidRDefault="006E4716" w:rsidP="006E4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71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6E47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E4716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14:paraId="41EB1DD3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73E4084F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70B52F37" w14:textId="77777777" w:rsid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340AB60E" w14:textId="792AE139" w:rsidR="00F45FB7" w:rsidRPr="00F45FB7" w:rsidRDefault="000065D2" w:rsidP="00F45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F45FB7" w:rsidRPr="00F45F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F45FB7" w:rsidRPr="00F45FB7">
        <w:rPr>
          <w:rFonts w:ascii="Times New Roman" w:hAnsi="Times New Roman" w:cs="Times New Roman"/>
          <w:sz w:val="28"/>
          <w:szCs w:val="28"/>
        </w:rPr>
        <w:t xml:space="preserve">м администрации Манского района от 10.05.2012 № 334 «Об утверждении Порядка разработки и утверждения административных регламентов   исполнения муниципальных   функций и    административных </w:t>
      </w:r>
    </w:p>
    <w:p w14:paraId="19F70D7B" w14:textId="77777777" w:rsidR="00F45FB7" w:rsidRPr="00F45FB7" w:rsidRDefault="00F45FB7" w:rsidP="00F45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FB7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14:paraId="71E13E86" w14:textId="7D0F5325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>Уставом Манского района;</w:t>
      </w:r>
    </w:p>
    <w:p w14:paraId="69288A19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>Генеральным планом Каменского сельсовета, утвержденным решением Каменского сельского Совета депутатов от 07.12.2012 г. № 40;</w:t>
      </w:r>
    </w:p>
    <w:p w14:paraId="312A4B3E" w14:textId="77777777" w:rsidR="00F45FB7" w:rsidRDefault="00A013D4" w:rsidP="00F45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 утвержденным,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7.2014 г. № 55-3р;</w:t>
      </w:r>
    </w:p>
    <w:p w14:paraId="5C133AAE" w14:textId="202E7424" w:rsidR="00A013D4" w:rsidRDefault="00A013D4" w:rsidP="00F45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Генеральным планом Шалинского сельсовета, утвержденным </w:t>
      </w:r>
      <w:r w:rsidRPr="00A013D4">
        <w:rPr>
          <w:rFonts w:ascii="Times New Roman" w:hAnsi="Times New Roman" w:cs="Times New Roman"/>
          <w:sz w:val="28"/>
          <w:szCs w:val="28"/>
        </w:rPr>
        <w:lastRenderedPageBreak/>
        <w:t>решением Шалинского сельского Совета депутатов от 26.06.2015 г. № 7-21р;</w:t>
      </w:r>
    </w:p>
    <w:p w14:paraId="0FC4E1B4" w14:textId="3E954BE9" w:rsidR="00F45FB7" w:rsidRPr="00A013D4" w:rsidRDefault="00F45FB7" w:rsidP="00F45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утвержденным решением Манским районным Советом депутатов от 29.04.2021 г. № 29-259р;</w:t>
      </w:r>
    </w:p>
    <w:p w14:paraId="049B8CC2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Первома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Первома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                 от 22.10.2013 г. № 10/2; </w:t>
      </w:r>
    </w:p>
    <w:p w14:paraId="5E739C8E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                  от 23.07.2014 г. № 55-2р; </w:t>
      </w:r>
    </w:p>
    <w:p w14:paraId="1449E8A0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Каменского сельсовета, утвержденными решением Каменского сельского Совета депутатов                          от 23.06.2014 г. № 9; </w:t>
      </w:r>
    </w:p>
    <w:p w14:paraId="726E1152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Шалинского сельсовета, утвержденными решением Шалинского сельского Совета депутатов                          от 16.12.2013 г. № 53-272р; </w:t>
      </w:r>
    </w:p>
    <w:p w14:paraId="039B76C5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ияй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ияй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                      от 13.12.2013 г. № 11-2; </w:t>
      </w:r>
    </w:p>
    <w:p w14:paraId="7E282054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Унгут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Унгут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0.11.2013 г. № 21; </w:t>
      </w:r>
    </w:p>
    <w:p w14:paraId="646D42A1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6.12.2013 г. № 20; </w:t>
      </w:r>
    </w:p>
    <w:p w14:paraId="4EA20E1A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Ореше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Ореше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1.11.2013 г. № 17; </w:t>
      </w:r>
    </w:p>
    <w:p w14:paraId="3A03DFB3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олби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Колбин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1.11.2013 г. № 19; </w:t>
      </w:r>
    </w:p>
    <w:p w14:paraId="41A9B137" w14:textId="77777777" w:rsidR="00A013D4" w:rsidRPr="00A013D4" w:rsidRDefault="00A013D4" w:rsidP="00A0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тепно-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Баджей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Степно-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Баджей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3.12.2013 г. № 23; </w:t>
      </w:r>
    </w:p>
    <w:p w14:paraId="3495BF6A" w14:textId="77777777" w:rsidR="007843D5" w:rsidRDefault="00A013D4" w:rsidP="00784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Выезжелог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A013D4">
        <w:rPr>
          <w:rFonts w:ascii="Times New Roman" w:hAnsi="Times New Roman" w:cs="Times New Roman"/>
          <w:sz w:val="28"/>
          <w:szCs w:val="28"/>
        </w:rPr>
        <w:t>Выезжелогского</w:t>
      </w:r>
      <w:proofErr w:type="spellEnd"/>
      <w:r w:rsidRPr="00A013D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2.10.2013 г. № 27</w:t>
      </w:r>
      <w:r w:rsidR="00301CD7">
        <w:rPr>
          <w:rFonts w:ascii="Times New Roman" w:hAnsi="Times New Roman" w:cs="Times New Roman"/>
          <w:sz w:val="28"/>
          <w:szCs w:val="28"/>
        </w:rPr>
        <w:t>.</w:t>
      </w:r>
    </w:p>
    <w:p w14:paraId="42F91849" w14:textId="27E28C7C" w:rsidR="00447D41" w:rsidRPr="00447D41" w:rsidRDefault="00447D41" w:rsidP="0044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7D41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14:paraId="69257518" w14:textId="77777777" w:rsidR="00447D41" w:rsidRPr="00447D41" w:rsidRDefault="00447D41" w:rsidP="0044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41">
        <w:rPr>
          <w:rFonts w:ascii="Times New Roman" w:hAnsi="Times New Roman" w:cs="Times New Roman"/>
          <w:sz w:val="28"/>
          <w:szCs w:val="28"/>
        </w:rPr>
        <w:t>1) лично при обращении в приемную главы района;</w:t>
      </w:r>
    </w:p>
    <w:p w14:paraId="5D0A0BFC" w14:textId="77777777" w:rsidR="00447D41" w:rsidRDefault="00447D41" w:rsidP="0044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41">
        <w:rPr>
          <w:rFonts w:ascii="Times New Roman" w:hAnsi="Times New Roman" w:cs="Times New Roman"/>
          <w:sz w:val="28"/>
          <w:szCs w:val="28"/>
        </w:rPr>
        <w:t>2) посредством почтового отправления с уведомлением о вручении;</w:t>
      </w:r>
    </w:p>
    <w:p w14:paraId="20E54CCA" w14:textId="69892F3C" w:rsidR="00122A45" w:rsidRPr="00447D41" w:rsidRDefault="00122A45" w:rsidP="0044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электронной почты, в форме электронного документа, подписанного электронной подписью;</w:t>
      </w:r>
    </w:p>
    <w:p w14:paraId="2BD13382" w14:textId="77777777" w:rsidR="00447D41" w:rsidRDefault="00447D41" w:rsidP="00447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D41">
        <w:rPr>
          <w:rFonts w:ascii="Times New Roman" w:hAnsi="Times New Roman" w:cs="Times New Roman"/>
          <w:sz w:val="28"/>
          <w:szCs w:val="28"/>
        </w:rPr>
        <w:t xml:space="preserve">4) </w:t>
      </w:r>
      <w:r w:rsidRPr="00447D41">
        <w:rPr>
          <w:rFonts w:ascii="Times New Roman" w:hAnsi="Times New Roman" w:cs="Times New Roman"/>
          <w:bCs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».</w:t>
      </w:r>
      <w:bookmarkStart w:id="5" w:name="Par94"/>
      <w:bookmarkEnd w:id="5"/>
    </w:p>
    <w:p w14:paraId="683B5DD9" w14:textId="088BE8DD" w:rsidR="00122A45" w:rsidRPr="00122A45" w:rsidRDefault="00122A45" w:rsidP="0012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A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5. Документы, прилагаемые к </w:t>
      </w:r>
      <w:r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122A45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14:paraId="488C30F6" w14:textId="5074B600" w:rsidR="00122A45" w:rsidRPr="00122A45" w:rsidRDefault="00122A45" w:rsidP="0012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A4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3F331F" w14:textId="77777777" w:rsidR="00122A45" w:rsidRPr="00122A45" w:rsidRDefault="00122A45" w:rsidP="0012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A4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2498F95D" w14:textId="77777777" w:rsidR="00122A45" w:rsidRPr="00122A45" w:rsidRDefault="00122A45" w:rsidP="0012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A4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1BA33B1B" w14:textId="77777777" w:rsidR="00122A45" w:rsidRPr="00122A45" w:rsidRDefault="00122A45" w:rsidP="0012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A4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 – для сжатых документов в один файл;</w:t>
      </w:r>
    </w:p>
    <w:p w14:paraId="601F37E0" w14:textId="77777777" w:rsidR="00122A45" w:rsidRDefault="00122A45" w:rsidP="00122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A45">
        <w:rPr>
          <w:rFonts w:ascii="Times New Roman" w:hAnsi="Times New Roman" w:cs="Times New Roman"/>
          <w:bCs/>
          <w:sz w:val="28"/>
          <w:szCs w:val="28"/>
        </w:rPr>
        <w:t xml:space="preserve">д) </w:t>
      </w:r>
      <w:proofErr w:type="spellStart"/>
      <w:r w:rsidRPr="00122A45">
        <w:rPr>
          <w:rFonts w:ascii="Times New Roman" w:hAnsi="Times New Roman" w:cs="Times New Roman"/>
          <w:bCs/>
          <w:sz w:val="28"/>
          <w:szCs w:val="28"/>
        </w:rPr>
        <w:t>sig</w:t>
      </w:r>
      <w:proofErr w:type="spellEnd"/>
      <w:r w:rsidRPr="00122A45">
        <w:rPr>
          <w:rFonts w:ascii="Times New Roman" w:hAnsi="Times New Roman" w:cs="Times New Roman"/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4FC0C71F" w14:textId="303F4723" w:rsid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54B6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754B6F">
        <w:rPr>
          <w:rFonts w:ascii="Times New Roman" w:hAnsi="Times New Roman" w:cs="Times New Roman"/>
          <w:bCs/>
          <w:sz w:val="28"/>
          <w:szCs w:val="28"/>
        </w:rPr>
        <w:t xml:space="preserve">.  </w:t>
      </w:r>
      <w:r w:rsidRPr="00754B6F">
        <w:rPr>
          <w:rFonts w:ascii="Times New Roman" w:hAnsi="Times New Roman" w:cs="Times New Roman"/>
          <w:bCs/>
          <w:sz w:val="28"/>
          <w:szCs w:val="28"/>
        </w:rPr>
        <w:tab/>
        <w:t xml:space="preserve">Документы, прилагаемые </w:t>
      </w:r>
      <w:r w:rsidR="006C79BC">
        <w:rPr>
          <w:rFonts w:ascii="Times New Roman" w:hAnsi="Times New Roman" w:cs="Times New Roman"/>
          <w:bCs/>
          <w:sz w:val="28"/>
          <w:szCs w:val="28"/>
        </w:rPr>
        <w:t>З</w:t>
      </w:r>
      <w:r w:rsidRPr="00754B6F">
        <w:rPr>
          <w:rFonts w:ascii="Times New Roman" w:hAnsi="Times New Roman" w:cs="Times New Roman"/>
          <w:bCs/>
          <w:sz w:val="28"/>
          <w:szCs w:val="28"/>
        </w:rPr>
        <w:t xml:space="preserve">аявителем к </w:t>
      </w:r>
      <w:r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754B6F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B305266" w14:textId="7BCFC721" w:rsidR="00754B6F" w:rsidRP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B6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754B6F">
        <w:rPr>
          <w:rFonts w:ascii="Times New Roman" w:hAnsi="Times New Roman" w:cs="Times New Roman"/>
          <w:bCs/>
          <w:sz w:val="28"/>
          <w:szCs w:val="28"/>
        </w:rPr>
        <w:t xml:space="preserve">.1. При предоставлении муниципальной услуги в электронной форме </w:t>
      </w:r>
      <w:r w:rsidR="00DC072E">
        <w:rPr>
          <w:rFonts w:ascii="Times New Roman" w:hAnsi="Times New Roman" w:cs="Times New Roman"/>
          <w:bCs/>
          <w:sz w:val="28"/>
          <w:szCs w:val="28"/>
        </w:rPr>
        <w:t>З</w:t>
      </w:r>
      <w:r w:rsidRPr="00754B6F">
        <w:rPr>
          <w:rFonts w:ascii="Times New Roman" w:hAnsi="Times New Roman" w:cs="Times New Roman"/>
          <w:bCs/>
          <w:sz w:val="28"/>
          <w:szCs w:val="28"/>
        </w:rPr>
        <w:t>аявителю обеспечиваются:</w:t>
      </w:r>
    </w:p>
    <w:p w14:paraId="67D5F6B5" w14:textId="77777777" w:rsidR="00754B6F" w:rsidRP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B6F">
        <w:rPr>
          <w:rFonts w:ascii="Times New Roman" w:hAnsi="Times New Roman" w:cs="Times New Roman"/>
          <w:bCs/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16666DED" w14:textId="30420CB8" w:rsidR="00754B6F" w:rsidRP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B6F">
        <w:rPr>
          <w:rFonts w:ascii="Times New Roman" w:hAnsi="Times New Roman" w:cs="Times New Roman"/>
          <w:bCs/>
          <w:sz w:val="28"/>
          <w:szCs w:val="28"/>
        </w:rPr>
        <w:t>- 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я</w:t>
      </w:r>
      <w:r w:rsidRPr="00754B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93CD59" w14:textId="6E78B2F3" w:rsidR="00754B6F" w:rsidRP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B6F">
        <w:rPr>
          <w:rFonts w:ascii="Times New Roman" w:hAnsi="Times New Roman" w:cs="Times New Roman"/>
          <w:bCs/>
          <w:sz w:val="28"/>
          <w:szCs w:val="28"/>
        </w:rPr>
        <w:t xml:space="preserve">- прием и регистрация администрацией Манского района </w:t>
      </w:r>
      <w:r w:rsidR="00FE5931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54B6F">
        <w:rPr>
          <w:rFonts w:ascii="Times New Roman" w:hAnsi="Times New Roman" w:cs="Times New Roman"/>
          <w:bCs/>
          <w:sz w:val="28"/>
          <w:szCs w:val="28"/>
        </w:rPr>
        <w:t>и иных документов, необходимых для предоставления муниципальной услуги;</w:t>
      </w:r>
    </w:p>
    <w:p w14:paraId="2B39CEA3" w14:textId="77777777" w:rsidR="00754B6F" w:rsidRP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B6F">
        <w:rPr>
          <w:rFonts w:ascii="Times New Roman" w:hAnsi="Times New Roman" w:cs="Times New Roman"/>
          <w:bCs/>
          <w:sz w:val="28"/>
          <w:szCs w:val="28"/>
        </w:rPr>
        <w:t>- получение результата предоставления муниципальной услуги;</w:t>
      </w:r>
    </w:p>
    <w:p w14:paraId="63B90E11" w14:textId="386719E9" w:rsidR="00754B6F" w:rsidRP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B6F">
        <w:rPr>
          <w:rFonts w:ascii="Times New Roman" w:hAnsi="Times New Roman" w:cs="Times New Roman"/>
          <w:bCs/>
          <w:sz w:val="28"/>
          <w:szCs w:val="28"/>
        </w:rPr>
        <w:t xml:space="preserve">- получение сведений о ходе рассмотрения </w:t>
      </w:r>
      <w:r w:rsidR="00FE593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54B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5D8D9F" w14:textId="77777777" w:rsidR="00754B6F" w:rsidRDefault="00754B6F" w:rsidP="0075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B6F">
        <w:rPr>
          <w:rFonts w:ascii="Times New Roman" w:hAnsi="Times New Roman" w:cs="Times New Roman"/>
          <w:bCs/>
          <w:sz w:val="28"/>
          <w:szCs w:val="28"/>
        </w:rPr>
        <w:t>- предъявление заявителю варианта предоставления муниципальной услуги, предусмотренного настоящим Административным регламентом.</w:t>
      </w:r>
    </w:p>
    <w:p w14:paraId="44D1B988" w14:textId="12C4A3EC" w:rsidR="00B25AF8" w:rsidRPr="00B25AF8" w:rsidRDefault="00B25AF8" w:rsidP="00B25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AF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25AF8">
        <w:rPr>
          <w:rFonts w:ascii="Times New Roman" w:hAnsi="Times New Roman" w:cs="Times New Roman"/>
          <w:bCs/>
          <w:sz w:val="28"/>
          <w:szCs w:val="28"/>
        </w:rPr>
        <w:t xml:space="preserve">.2. Формирование </w:t>
      </w:r>
      <w:r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B25A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9BC5F7" w14:textId="678FDD78" w:rsidR="00B25AF8" w:rsidRDefault="00B25AF8" w:rsidP="00B25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формируется путем его заполнения в электронной форме на Едином портале</w:t>
      </w:r>
      <w:r w:rsidR="007D27B0">
        <w:rPr>
          <w:rFonts w:ascii="Times New Roman" w:hAnsi="Times New Roman" w:cs="Times New Roman"/>
          <w:bCs/>
          <w:sz w:val="28"/>
          <w:szCs w:val="28"/>
        </w:rPr>
        <w:t>, без необходимости дополнительной подачи в какой-либо иной форме.</w:t>
      </w:r>
    </w:p>
    <w:p w14:paraId="7853EB54" w14:textId="53A0574E" w:rsid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B30C04">
        <w:rPr>
          <w:rFonts w:ascii="Times New Roman" w:hAnsi="Times New Roman" w:cs="Times New Roman"/>
          <w:bCs/>
          <w:sz w:val="28"/>
          <w:szCs w:val="28"/>
        </w:rPr>
        <w:t>З</w:t>
      </w:r>
      <w:r w:rsidRPr="007D27B0">
        <w:rPr>
          <w:rFonts w:ascii="Times New Roman" w:hAnsi="Times New Roman" w:cs="Times New Roman"/>
          <w:bCs/>
          <w:sz w:val="28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, </w:t>
      </w:r>
      <w:r w:rsidR="00B30C04">
        <w:rPr>
          <w:rFonts w:ascii="Times New Roman" w:hAnsi="Times New Roman" w:cs="Times New Roman"/>
          <w:bCs/>
          <w:sz w:val="28"/>
          <w:szCs w:val="28"/>
        </w:rPr>
        <w:t>З</w:t>
      </w:r>
      <w:r w:rsidRPr="007D27B0">
        <w:rPr>
          <w:rFonts w:ascii="Times New Roman" w:hAnsi="Times New Roman" w:cs="Times New Roman"/>
          <w:bCs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B24C184" w14:textId="2E4BA14B" w:rsidR="007D27B0" w:rsidRP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 xml:space="preserve">При формировании заявления </w:t>
      </w:r>
      <w:r w:rsidR="00DC072E">
        <w:rPr>
          <w:rFonts w:ascii="Times New Roman" w:hAnsi="Times New Roman" w:cs="Times New Roman"/>
          <w:bCs/>
          <w:sz w:val="28"/>
          <w:szCs w:val="28"/>
        </w:rPr>
        <w:t>З</w:t>
      </w:r>
      <w:r w:rsidRPr="007D27B0">
        <w:rPr>
          <w:rFonts w:ascii="Times New Roman" w:hAnsi="Times New Roman" w:cs="Times New Roman"/>
          <w:bCs/>
          <w:sz w:val="28"/>
          <w:szCs w:val="28"/>
        </w:rPr>
        <w:t>аявителю обеспечивается:</w:t>
      </w:r>
    </w:p>
    <w:p w14:paraId="7C20D27F" w14:textId="77777777" w:rsidR="007D27B0" w:rsidRP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1238418F" w14:textId="77777777" w:rsidR="007D27B0" w:rsidRP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1337C253" w14:textId="77777777" w:rsidR="007D27B0" w:rsidRP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7D27B0">
        <w:rPr>
          <w:rFonts w:ascii="Times New Roman" w:hAnsi="Times New Roman" w:cs="Times New Roman"/>
          <w:bCs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14:paraId="5D26A68B" w14:textId="77777777" w:rsid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.</w:t>
      </w:r>
    </w:p>
    <w:p w14:paraId="1648DB68" w14:textId="77777777" w:rsid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Манского района (приемная главы района) посредством Единого портала. Секретарь обеспечивает в срок не позднее одного рабочего дня с момента подачи заявления на Единый портал, а в случае его поступления в выходной, нерабочий праздничный день, – в следующий за ним первый рабочий день: прием документов и регистрацию заявления.</w:t>
      </w:r>
    </w:p>
    <w:p w14:paraId="3E5B6961" w14:textId="09FF4696" w:rsid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6.3</w:t>
      </w:r>
      <w:r w:rsidRPr="007D27B0">
        <w:rPr>
          <w:rFonts w:ascii="Times New Roman" w:hAnsi="Times New Roman" w:cs="Times New Roman"/>
          <w:bCs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48ADBDE" w14:textId="08FDC802" w:rsidR="007D27B0" w:rsidRP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</w:t>
      </w:r>
      <w:r w:rsidR="00B30C04">
        <w:rPr>
          <w:rFonts w:ascii="Times New Roman" w:hAnsi="Times New Roman" w:cs="Times New Roman"/>
          <w:bCs/>
          <w:sz w:val="28"/>
          <w:szCs w:val="28"/>
        </w:rPr>
        <w:t>З</w:t>
      </w:r>
      <w:r w:rsidRPr="007D27B0">
        <w:rPr>
          <w:rFonts w:ascii="Times New Roman" w:hAnsi="Times New Roman" w:cs="Times New Roman"/>
          <w:bCs/>
          <w:sz w:val="28"/>
          <w:szCs w:val="28"/>
        </w:rPr>
        <w:t>аявителю направляется:</w:t>
      </w:r>
    </w:p>
    <w:p w14:paraId="57FBFF32" w14:textId="0B1177CC" w:rsidR="00AE6710" w:rsidRPr="009A357E" w:rsidRDefault="007D27B0" w:rsidP="00AE6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AE6710" w:rsidRPr="007D27B0">
        <w:rPr>
          <w:rFonts w:ascii="Times New Roman" w:hAnsi="Times New Roman" w:cs="Times New Roman"/>
          <w:bCs/>
          <w:sz w:val="28"/>
          <w:szCs w:val="28"/>
        </w:rPr>
        <w:t>уведомление о приеме и регистрации заявления и иных документов, а также сведения о дате и времени окончания предоставления муниципальной услуги либо мотивированный отказ в приеме документов</w:t>
      </w:r>
      <w:r w:rsidR="00AE6710" w:rsidRPr="009A35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ADE7EE0" w14:textId="041FAEB8" w:rsidR="00AE6710" w:rsidRDefault="007D27B0" w:rsidP="00AE6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AE6710" w:rsidRPr="007D27B0">
        <w:rPr>
          <w:rFonts w:ascii="Times New Roman" w:hAnsi="Times New Roman" w:cs="Times New Roman"/>
          <w:bCs/>
          <w:sz w:val="28"/>
          <w:szCs w:val="28"/>
        </w:rPr>
        <w:t xml:space="preserve">уведомление о результатах рассмотрения документов, содержащее сведения о принятии положительного либо </w:t>
      </w:r>
      <w:r w:rsidR="00AE6710" w:rsidRPr="009A357E">
        <w:rPr>
          <w:rFonts w:ascii="Times New Roman" w:hAnsi="Times New Roman" w:cs="Times New Roman"/>
          <w:bCs/>
          <w:sz w:val="28"/>
          <w:szCs w:val="28"/>
        </w:rPr>
        <w:t xml:space="preserve">отрицательного </w:t>
      </w:r>
      <w:r w:rsidR="00AE6710" w:rsidRPr="007D27B0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AE6710" w:rsidRPr="009A357E">
        <w:rPr>
          <w:rFonts w:ascii="Times New Roman" w:hAnsi="Times New Roman" w:cs="Times New Roman"/>
          <w:bCs/>
          <w:sz w:val="28"/>
          <w:szCs w:val="28"/>
        </w:rPr>
        <w:t>, о</w:t>
      </w:r>
      <w:r w:rsidR="00AE6710" w:rsidRPr="007D27B0">
        <w:rPr>
          <w:rFonts w:ascii="Times New Roman" w:hAnsi="Times New Roman" w:cs="Times New Roman"/>
          <w:bCs/>
          <w:sz w:val="28"/>
          <w:szCs w:val="28"/>
        </w:rPr>
        <w:t xml:space="preserve"> возможности получ</w:t>
      </w:r>
      <w:r w:rsidR="00AE6710" w:rsidRPr="009A357E">
        <w:rPr>
          <w:rFonts w:ascii="Times New Roman" w:hAnsi="Times New Roman" w:cs="Times New Roman"/>
          <w:bCs/>
          <w:sz w:val="28"/>
          <w:szCs w:val="28"/>
        </w:rPr>
        <w:t>ения</w:t>
      </w:r>
      <w:r w:rsidR="00AE6710" w:rsidRPr="007D27B0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AE6710" w:rsidRPr="009A357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E6710" w:rsidRPr="007D27B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AE6710" w:rsidRPr="009A35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0C1D5B" w14:textId="382D9079" w:rsidR="00BD7F59" w:rsidRPr="00BD7F59" w:rsidRDefault="00AE6710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7F59" w:rsidRPr="00BD7F59">
        <w:rPr>
          <w:rFonts w:ascii="Times New Roman" w:hAnsi="Times New Roman" w:cs="Times New Roman"/>
          <w:bCs/>
          <w:sz w:val="28"/>
          <w:szCs w:val="28"/>
        </w:rPr>
        <w:t>2.</w:t>
      </w:r>
      <w:r w:rsidR="00BD7F59">
        <w:rPr>
          <w:rFonts w:ascii="Times New Roman" w:hAnsi="Times New Roman" w:cs="Times New Roman"/>
          <w:bCs/>
          <w:sz w:val="28"/>
          <w:szCs w:val="28"/>
        </w:rPr>
        <w:t>7</w:t>
      </w:r>
      <w:r w:rsidR="00BD7F59" w:rsidRPr="00BD7F59">
        <w:rPr>
          <w:rFonts w:ascii="Times New Roman" w:hAnsi="Times New Roman" w:cs="Times New Roman"/>
          <w:bCs/>
          <w:sz w:val="28"/>
          <w:szCs w:val="28"/>
        </w:rPr>
        <w:t>. Исчерпывающий перечень документов, необходимых для предоставления Услуги:</w:t>
      </w:r>
    </w:p>
    <w:p w14:paraId="74CEE4B4" w14:textId="75F370BA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 xml:space="preserve">1) заявление, составленное по прилагаемой к настоящему административному Регламенту форме (Приложение № </w:t>
      </w:r>
      <w:r w:rsidR="00896C96">
        <w:rPr>
          <w:rFonts w:ascii="Times New Roman" w:hAnsi="Times New Roman" w:cs="Times New Roman"/>
          <w:bCs/>
          <w:sz w:val="28"/>
          <w:szCs w:val="28"/>
        </w:rPr>
        <w:t>1</w:t>
      </w:r>
      <w:r w:rsidRPr="00BD7F5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028B385" w14:textId="7777777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2) документ, удостоверяющий личность Заявителя;</w:t>
      </w:r>
    </w:p>
    <w:p w14:paraId="747BBEF8" w14:textId="5273FDEE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 xml:space="preserve">3) документ, удостоверяющий личность и полномочия представителя Заявителя, в случае обращения за предоставлением муниципальной услуги представителя </w:t>
      </w:r>
      <w:r w:rsidR="002E2196">
        <w:rPr>
          <w:rFonts w:ascii="Times New Roman" w:hAnsi="Times New Roman" w:cs="Times New Roman"/>
          <w:bCs/>
          <w:sz w:val="28"/>
          <w:szCs w:val="28"/>
        </w:rPr>
        <w:t>З</w:t>
      </w:r>
      <w:r w:rsidRPr="00BD7F59">
        <w:rPr>
          <w:rFonts w:ascii="Times New Roman" w:hAnsi="Times New Roman" w:cs="Times New Roman"/>
          <w:bCs/>
          <w:sz w:val="28"/>
          <w:szCs w:val="28"/>
        </w:rPr>
        <w:t>аявителя;</w:t>
      </w:r>
    </w:p>
    <w:p w14:paraId="4A5A1F23" w14:textId="7777777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4) документы, подтверждающие права на земельный участок или объект капитального строительства, применительно к которому запрашивается разрешение в случае, если права на земельный участок или объект капитального строительства не зарегистрированы в Едином государственном реестре недвижимости;</w:t>
      </w:r>
    </w:p>
    <w:p w14:paraId="7E69630B" w14:textId="7777777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5) сведения о правообладателях земельных участков, имеющих общие границы с земельным участком, применительно к которому запрашивается разрешение;</w:t>
      </w:r>
    </w:p>
    <w:p w14:paraId="2C099B54" w14:textId="7777777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6) сведения о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14:paraId="0798A296" w14:textId="7777777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 xml:space="preserve">7) сведения о правообладателях помещений, являющихся частью </w:t>
      </w:r>
      <w:r w:rsidRPr="00BD7F59">
        <w:rPr>
          <w:rFonts w:ascii="Times New Roman" w:hAnsi="Times New Roman" w:cs="Times New Roman"/>
          <w:bCs/>
          <w:sz w:val="28"/>
          <w:szCs w:val="28"/>
        </w:rPr>
        <w:lastRenderedPageBreak/>
        <w:t>объекта капитального строительства, применительно к которому запрашивается данное разрешение, права на которые не зарегистрированы в Едином государственном реестре недвижимости;</w:t>
      </w:r>
    </w:p>
    <w:p w14:paraId="05A20965" w14:textId="475ED629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 xml:space="preserve">8) выписка из Единого государственного реестра юридических лиц, выданная не ранее чем за один месяц до даты подачи </w:t>
      </w:r>
      <w:r w:rsidR="00D12CF1">
        <w:rPr>
          <w:rFonts w:ascii="Times New Roman" w:hAnsi="Times New Roman" w:cs="Times New Roman"/>
          <w:bCs/>
          <w:sz w:val="28"/>
          <w:szCs w:val="28"/>
        </w:rPr>
        <w:t>з</w:t>
      </w:r>
      <w:r w:rsidRPr="00BD7F59">
        <w:rPr>
          <w:rFonts w:ascii="Times New Roman" w:hAnsi="Times New Roman" w:cs="Times New Roman"/>
          <w:bCs/>
          <w:sz w:val="28"/>
          <w:szCs w:val="28"/>
        </w:rPr>
        <w:t>аявления (для юридических лиц);</w:t>
      </w:r>
    </w:p>
    <w:p w14:paraId="325E9D87" w14:textId="7A488931" w:rsidR="009D4D77" w:rsidRDefault="00BD7F59" w:rsidP="009D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 xml:space="preserve">9) выписка из Единого государственного реестра индивидуальных предпринимателей, выданная не ранее чем за один месяц до даты подачи </w:t>
      </w:r>
      <w:r w:rsidR="00D12CF1">
        <w:rPr>
          <w:rFonts w:ascii="Times New Roman" w:hAnsi="Times New Roman" w:cs="Times New Roman"/>
          <w:bCs/>
          <w:sz w:val="28"/>
          <w:szCs w:val="28"/>
        </w:rPr>
        <w:t>з</w:t>
      </w:r>
      <w:r w:rsidRPr="00BD7F59">
        <w:rPr>
          <w:rFonts w:ascii="Times New Roman" w:hAnsi="Times New Roman" w:cs="Times New Roman"/>
          <w:bCs/>
          <w:sz w:val="28"/>
          <w:szCs w:val="28"/>
        </w:rPr>
        <w:t>аявления (для индивидуальных предпринимателей);</w:t>
      </w:r>
    </w:p>
    <w:p w14:paraId="5B30C284" w14:textId="5FFE1AFF" w:rsidR="00BD7F59" w:rsidRPr="00BD7F59" w:rsidRDefault="00BD7F59" w:rsidP="009D4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10) документы, подтверждающие права на земельный участок или объект капитального строительства, применительно к которому запрашивается разрешение в случае, если права на земельный участок или объект капитального строительства зарегистрированы в Едином государственном реестре недвижимости;</w:t>
      </w:r>
    </w:p>
    <w:p w14:paraId="78A3174B" w14:textId="7777777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11)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;</w:t>
      </w:r>
    </w:p>
    <w:p w14:paraId="23C1942E" w14:textId="7777777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12) документ, подтверждающий факт того, что конфигурация и инженерно-геологические и иные характеристики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являются неблагоприятными для строительства.</w:t>
      </w:r>
    </w:p>
    <w:p w14:paraId="545E6CF8" w14:textId="77D9A17F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Документы, указанные в подпунктах 1, 2, 3, 4, 11, 12 настоящего пункта 2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D7F59">
        <w:rPr>
          <w:rFonts w:ascii="Times New Roman" w:hAnsi="Times New Roman" w:cs="Times New Roman"/>
          <w:bCs/>
          <w:sz w:val="28"/>
          <w:szCs w:val="28"/>
        </w:rPr>
        <w:t>., представляются Заявителем в Администрацию самостоятельно.</w:t>
      </w:r>
      <w:bookmarkStart w:id="6" w:name="Par0"/>
      <w:bookmarkEnd w:id="6"/>
    </w:p>
    <w:p w14:paraId="45875224" w14:textId="185372D7" w:rsidR="00BD7F59" w:rsidRP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Документы (их копии или сведения, содержащиеся в них), указанные в подпунктах 5, 6, 7, 8, 9, 10, пункта 2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D7F59">
        <w:rPr>
          <w:rFonts w:ascii="Times New Roman" w:hAnsi="Times New Roman" w:cs="Times New Roman"/>
          <w:bCs/>
          <w:sz w:val="28"/>
          <w:szCs w:val="28"/>
        </w:rPr>
        <w:t>.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bookmarkStart w:id="7" w:name="Par68"/>
      <w:bookmarkStart w:id="8" w:name="Par86"/>
      <w:bookmarkEnd w:id="7"/>
      <w:bookmarkEnd w:id="8"/>
    </w:p>
    <w:p w14:paraId="73670611" w14:textId="77777777" w:rsidR="00BD7F59" w:rsidRDefault="00BD7F59" w:rsidP="00BD7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F59">
        <w:rPr>
          <w:rFonts w:ascii="Times New Roman" w:hAnsi="Times New Roman" w:cs="Times New Roman"/>
          <w:bCs/>
          <w:sz w:val="28"/>
          <w:szCs w:val="28"/>
        </w:rPr>
        <w:t>Неполучение (несвоевременное получение) запрошенных Администрацией документов не может являться основанием для отказа в выдаче Разрешения.</w:t>
      </w:r>
    </w:p>
    <w:p w14:paraId="00702BF5" w14:textId="5467C967" w:rsidR="00522F3E" w:rsidRP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22F3E">
        <w:rPr>
          <w:rFonts w:ascii="Times New Roman" w:hAnsi="Times New Roman" w:cs="Times New Roman"/>
          <w:bCs/>
          <w:sz w:val="28"/>
          <w:szCs w:val="28"/>
        </w:rPr>
        <w:t>. Регистрация заявления, а также предоставленных Заявителем документов, указанных в пункте 2.7. настоящего Административного регламента, осуществляется не позднее одного рабочего дня.</w:t>
      </w:r>
    </w:p>
    <w:p w14:paraId="6A530FB2" w14:textId="39D3AC90" w:rsidR="00522F3E" w:rsidRP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в электронной форме посредством Единого портала, вне рабочего времени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</w:t>
      </w:r>
      <w:r w:rsidR="00D12CF1">
        <w:rPr>
          <w:rFonts w:ascii="Times New Roman" w:hAnsi="Times New Roman" w:cs="Times New Roman"/>
          <w:bCs/>
          <w:sz w:val="28"/>
          <w:szCs w:val="28"/>
        </w:rPr>
        <w:t>з</w:t>
      </w:r>
      <w:r w:rsidRPr="00522F3E">
        <w:rPr>
          <w:rFonts w:ascii="Times New Roman" w:hAnsi="Times New Roman" w:cs="Times New Roman"/>
          <w:bCs/>
          <w:sz w:val="28"/>
          <w:szCs w:val="28"/>
        </w:rPr>
        <w:t>аявления.</w:t>
      </w:r>
    </w:p>
    <w:p w14:paraId="0F8E1AA0" w14:textId="77777777" w:rsid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>Заявление считается поступившим в администрацию Манского района со дня его регистрации.</w:t>
      </w:r>
    </w:p>
    <w:p w14:paraId="664B64C5" w14:textId="14019FB8" w:rsid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522F3E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924956">
        <w:rPr>
          <w:rFonts w:ascii="Times New Roman" w:hAnsi="Times New Roman" w:cs="Times New Roman"/>
          <w:bCs/>
          <w:sz w:val="28"/>
          <w:szCs w:val="28"/>
        </w:rPr>
        <w:t xml:space="preserve">Общий срок </w:t>
      </w:r>
      <w:r w:rsidRPr="00522F3E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924956">
        <w:rPr>
          <w:rFonts w:ascii="Times New Roman" w:hAnsi="Times New Roman" w:cs="Times New Roman"/>
          <w:bCs/>
          <w:sz w:val="28"/>
          <w:szCs w:val="28"/>
        </w:rPr>
        <w:t>ения муниципальной услуги составляет 68</w:t>
      </w:r>
      <w:r w:rsidRPr="00522F3E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регистрации </w:t>
      </w:r>
      <w:r w:rsidR="00966347">
        <w:rPr>
          <w:rFonts w:ascii="Times New Roman" w:hAnsi="Times New Roman" w:cs="Times New Roman"/>
          <w:bCs/>
          <w:sz w:val="28"/>
          <w:szCs w:val="28"/>
        </w:rPr>
        <w:t>з</w:t>
      </w:r>
      <w:r w:rsidRPr="00522F3E">
        <w:rPr>
          <w:rFonts w:ascii="Times New Roman" w:hAnsi="Times New Roman" w:cs="Times New Roman"/>
          <w:bCs/>
          <w:sz w:val="28"/>
          <w:szCs w:val="28"/>
        </w:rPr>
        <w:t>аявления в администрации Манского района.</w:t>
      </w:r>
    </w:p>
    <w:p w14:paraId="2C7AAB72" w14:textId="77777777" w:rsid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522F3E">
        <w:rPr>
          <w:rFonts w:ascii="Times New Roman" w:hAnsi="Times New Roman" w:cs="Times New Roman"/>
          <w:bCs/>
          <w:sz w:val="28"/>
          <w:szCs w:val="28"/>
        </w:rPr>
        <w:t>. Приостановление предоставления Услуги не предусмотрено.</w:t>
      </w:r>
    </w:p>
    <w:p w14:paraId="6768735C" w14:textId="7557F55E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2.</w:t>
      </w:r>
      <w:r w:rsidRPr="0021344C">
        <w:rPr>
          <w:rFonts w:ascii="Times New Roman" w:hAnsi="Times New Roman" w:cs="Times New Roman"/>
          <w:bCs/>
          <w:sz w:val="28"/>
          <w:szCs w:val="28"/>
        </w:rPr>
        <w:t>11</w:t>
      </w:r>
      <w:r w:rsidRPr="00D62F53">
        <w:rPr>
          <w:rFonts w:ascii="Times New Roman" w:hAnsi="Times New Roman" w:cs="Times New Roman"/>
          <w:bCs/>
          <w:sz w:val="28"/>
          <w:szCs w:val="28"/>
        </w:rPr>
        <w:t>. Основания для отказа в выдаче разрешения:</w:t>
      </w:r>
    </w:p>
    <w:p w14:paraId="2D1E8769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1) нарушены требования действующего законодательства, технических регламентов, нормативов градостроительного проектирования при размещении объекта капитального строительства или реконструкции;</w:t>
      </w:r>
    </w:p>
    <w:p w14:paraId="073D8BB5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2) земельный участок, применительно к которому запрашивается разрешение, относится к нескольким территориальным зонам;</w:t>
      </w:r>
    </w:p>
    <w:p w14:paraId="5F2559F2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3) земельный участок зарезервирован для муниципальных нужд;</w:t>
      </w:r>
    </w:p>
    <w:p w14:paraId="03F1580E" w14:textId="5067D61E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 xml:space="preserve">4) в случае </w:t>
      </w:r>
      <w:r w:rsidR="00C339F0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Pr="00D62F53">
        <w:rPr>
          <w:rFonts w:ascii="Times New Roman" w:hAnsi="Times New Roman" w:cs="Times New Roman"/>
          <w:bCs/>
          <w:sz w:val="28"/>
          <w:szCs w:val="28"/>
        </w:rPr>
        <w:t xml:space="preserve"> в Администраци</w:t>
      </w:r>
      <w:r w:rsidR="00C339F0">
        <w:rPr>
          <w:rFonts w:ascii="Times New Roman" w:hAnsi="Times New Roman" w:cs="Times New Roman"/>
          <w:bCs/>
          <w:sz w:val="28"/>
          <w:szCs w:val="28"/>
        </w:rPr>
        <w:t>ю</w:t>
      </w:r>
      <w:r w:rsidRPr="00D62F53">
        <w:rPr>
          <w:rFonts w:ascii="Times New Roman" w:hAnsi="Times New Roman" w:cs="Times New Roman"/>
          <w:bCs/>
          <w:sz w:val="28"/>
          <w:szCs w:val="28"/>
        </w:rPr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C339F0">
        <w:rPr>
          <w:rFonts w:ascii="Times New Roman" w:hAnsi="Times New Roman" w:cs="Times New Roman"/>
          <w:bCs/>
          <w:sz w:val="28"/>
          <w:szCs w:val="28"/>
        </w:rPr>
        <w:t xml:space="preserve"> уведомления о выявлении самовольной постройки в отношении земельного участка, на котором расположенная такая постройка, или в отношении объекта капитального строительства, являющаяся такой постройкой</w:t>
      </w:r>
      <w:r w:rsidR="00E44B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6019FD" w14:textId="5705A70A" w:rsidR="00E44B39" w:rsidRDefault="00E44B39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E44B39">
        <w:rPr>
          <w:rFonts w:ascii="Times New Roman" w:hAnsi="Times New Roman" w:cs="Times New Roman"/>
          <w:bCs/>
          <w:sz w:val="28"/>
          <w:szCs w:val="28"/>
        </w:rPr>
        <w:t>отсутствие у Заявителя прав на земельный участок либо на объект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4DB5E7" w14:textId="5A4FE050" w:rsidR="007D27B0" w:rsidRPr="007D27B0" w:rsidRDefault="007D27B0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D27B0">
        <w:rPr>
          <w:rFonts w:ascii="Times New Roman" w:hAnsi="Times New Roman" w:cs="Times New Roman"/>
          <w:bCs/>
          <w:sz w:val="28"/>
          <w:szCs w:val="28"/>
        </w:rPr>
        <w:t>.</w:t>
      </w:r>
      <w:r w:rsidR="00522F3E">
        <w:rPr>
          <w:rFonts w:ascii="Times New Roman" w:hAnsi="Times New Roman" w:cs="Times New Roman"/>
          <w:bCs/>
          <w:sz w:val="28"/>
          <w:szCs w:val="28"/>
        </w:rPr>
        <w:t>1</w:t>
      </w:r>
      <w:r w:rsidR="00D62F53">
        <w:rPr>
          <w:rFonts w:ascii="Times New Roman" w:hAnsi="Times New Roman" w:cs="Times New Roman"/>
          <w:bCs/>
          <w:sz w:val="28"/>
          <w:szCs w:val="28"/>
        </w:rPr>
        <w:t>2</w:t>
      </w:r>
      <w:r w:rsidRPr="007D27B0">
        <w:rPr>
          <w:rFonts w:ascii="Times New Roman" w:hAnsi="Times New Roman" w:cs="Times New Roman"/>
          <w:bCs/>
          <w:sz w:val="28"/>
          <w:szCs w:val="28"/>
        </w:rPr>
        <w:t>. Основания для отказа в приеме документов, представленных при личном обращении:</w:t>
      </w:r>
    </w:p>
    <w:p w14:paraId="1448480C" w14:textId="77777777" w:rsidR="007D27B0" w:rsidRP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- Заявителем представлен неполный комплект документов, согласно приложению;</w:t>
      </w:r>
    </w:p>
    <w:p w14:paraId="3400A1C4" w14:textId="77777777" w:rsidR="007D27B0" w:rsidRPr="007D27B0" w:rsidRDefault="007D27B0" w:rsidP="007D2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-  в заявлении не указаны фамилия, имя, отчество, почтовый адрес, по которому должен быть направлен ответ Заявителю.</w:t>
      </w:r>
    </w:p>
    <w:p w14:paraId="384BF02C" w14:textId="77777777" w:rsidR="00D5299F" w:rsidRDefault="007D27B0" w:rsidP="00D52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B0">
        <w:rPr>
          <w:rFonts w:ascii="Times New Roman" w:hAnsi="Times New Roman" w:cs="Times New Roman"/>
          <w:bCs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Манского района за предоставлением муниципальной услуги.</w:t>
      </w:r>
    </w:p>
    <w:p w14:paraId="338C6237" w14:textId="19282299" w:rsidR="00522F3E" w:rsidRP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62F53">
        <w:rPr>
          <w:rFonts w:ascii="Times New Roman" w:hAnsi="Times New Roman" w:cs="Times New Roman"/>
          <w:bCs/>
          <w:sz w:val="28"/>
          <w:szCs w:val="28"/>
        </w:rPr>
        <w:t>3</w:t>
      </w:r>
      <w:r w:rsidRPr="00522F3E">
        <w:rPr>
          <w:rFonts w:ascii="Times New Roman" w:hAnsi="Times New Roman" w:cs="Times New Roman"/>
          <w:bCs/>
          <w:sz w:val="28"/>
          <w:szCs w:val="28"/>
        </w:rPr>
        <w:t>. Результатом предоставления Услуги является:</w:t>
      </w:r>
    </w:p>
    <w:p w14:paraId="2BA0B664" w14:textId="77777777" w:rsidR="00522F3E" w:rsidRP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>- выдача Заявителю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виде постановления администрации Манского района (далее – Постановление);</w:t>
      </w:r>
    </w:p>
    <w:p w14:paraId="4F81EF12" w14:textId="4FB36C12" w:rsidR="00522F3E" w:rsidRDefault="00522F3E" w:rsidP="00522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>- решение об отказе в предоставлении такого разрешения (по форме, согласно</w:t>
      </w:r>
      <w:r w:rsidR="00B30C0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22F3E">
        <w:rPr>
          <w:rFonts w:ascii="Times New Roman" w:hAnsi="Times New Roman" w:cs="Times New Roman"/>
          <w:bCs/>
          <w:sz w:val="28"/>
          <w:szCs w:val="28"/>
        </w:rPr>
        <w:t xml:space="preserve">риложению № </w:t>
      </w:r>
      <w:r w:rsidR="00E1064A">
        <w:rPr>
          <w:rFonts w:ascii="Times New Roman" w:hAnsi="Times New Roman" w:cs="Times New Roman"/>
          <w:bCs/>
          <w:sz w:val="28"/>
          <w:szCs w:val="28"/>
        </w:rPr>
        <w:t>2</w:t>
      </w:r>
      <w:r w:rsidRPr="00522F3E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).</w:t>
      </w:r>
    </w:p>
    <w:p w14:paraId="33713F60" w14:textId="77777777" w:rsidR="00D62F53" w:rsidRDefault="00522F3E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3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62F53">
        <w:rPr>
          <w:rFonts w:ascii="Times New Roman" w:hAnsi="Times New Roman" w:cs="Times New Roman"/>
          <w:bCs/>
          <w:sz w:val="28"/>
          <w:szCs w:val="28"/>
        </w:rPr>
        <w:t>4</w:t>
      </w:r>
      <w:r w:rsidRPr="00522F3E">
        <w:rPr>
          <w:rFonts w:ascii="Times New Roman" w:hAnsi="Times New Roman" w:cs="Times New Roman"/>
          <w:bCs/>
          <w:sz w:val="28"/>
          <w:szCs w:val="28"/>
        </w:rPr>
        <w:t>. Предоставление Услуги осуществляется без оплаты</w:t>
      </w:r>
      <w:bookmarkStart w:id="9" w:name="Par66"/>
      <w:bookmarkEnd w:id="9"/>
      <w:r w:rsidRPr="00522F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889391" w14:textId="77777777" w:rsidR="00D62F53" w:rsidRDefault="005B3A30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62F53">
        <w:rPr>
          <w:rFonts w:ascii="Times New Roman" w:hAnsi="Times New Roman" w:cs="Times New Roman"/>
          <w:sz w:val="28"/>
          <w:szCs w:val="28"/>
        </w:rPr>
        <w:t>5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14:paraId="34167921" w14:textId="24FBC2FD" w:rsidR="00C4532A" w:rsidRDefault="005B3A30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62F53">
        <w:rPr>
          <w:rFonts w:ascii="Times New Roman" w:hAnsi="Times New Roman" w:cs="Times New Roman"/>
          <w:sz w:val="28"/>
          <w:szCs w:val="28"/>
        </w:rPr>
        <w:t>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Срок регистрации запроса </w:t>
      </w:r>
      <w:r w:rsidR="00966347">
        <w:rPr>
          <w:rFonts w:ascii="Times New Roman" w:hAnsi="Times New Roman" w:cs="Times New Roman"/>
          <w:sz w:val="28"/>
          <w:szCs w:val="28"/>
        </w:rPr>
        <w:t>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 о предоставлении Услуги не должен превышать 30 минут.</w:t>
      </w:r>
    </w:p>
    <w:p w14:paraId="335B04E2" w14:textId="13B6A572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62F5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14:paraId="45D72D97" w14:textId="4C8A814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53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62F53">
        <w:rPr>
          <w:rFonts w:ascii="Times New Roman" w:hAnsi="Times New Roman" w:cs="Times New Roman"/>
          <w:sz w:val="28"/>
          <w:szCs w:val="28"/>
        </w:rPr>
        <w:t xml:space="preserve"> Местоположение здания администрации Манского района, в </w:t>
      </w:r>
      <w:r w:rsidRPr="00D62F53">
        <w:rPr>
          <w:rFonts w:ascii="Times New Roman" w:hAnsi="Times New Roman" w:cs="Times New Roman"/>
          <w:sz w:val="28"/>
          <w:szCs w:val="28"/>
        </w:rPr>
        <w:lastRenderedPageBreak/>
        <w:t>котором осуществляется прием заявления и документов, необходимых для предоставления муниципальной услуги, а также выдача результатов предоставления муниципальной услуги, расположено удобно для граждан с точки зрения пешеходной доступности от остановок общественного транспорта.</w:t>
      </w:r>
    </w:p>
    <w:p w14:paraId="42F8B073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53">
        <w:rPr>
          <w:rFonts w:ascii="Times New Roman" w:hAnsi="Times New Roman" w:cs="Times New Roman"/>
          <w:sz w:val="28"/>
          <w:szCs w:val="28"/>
        </w:rPr>
        <w:t>Возле здания администрации Манского района, в котором размещено помещение приема и выдачи документов, организована стоянка (парковка) для личного автомобильного транспорта заявителей. За пользование стоянкой (парковкой) с заявителей плата не взимается. Также для парковки специальных автотранспортных средств инвалидов на стоянке (парковке) имеются места.</w:t>
      </w:r>
    </w:p>
    <w:p w14:paraId="599600E5" w14:textId="7777777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C0DF77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Центральный вход в здание администрации Манского района оборудован информационной табличкой (вывеской), содержащей информацию:</w:t>
      </w:r>
    </w:p>
    <w:p w14:paraId="18498F3B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наименование;</w:t>
      </w:r>
    </w:p>
    <w:p w14:paraId="59088A59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местонахождение и юридический адрес;</w:t>
      </w:r>
    </w:p>
    <w:p w14:paraId="37B04FD9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режим работы;</w:t>
      </w:r>
    </w:p>
    <w:p w14:paraId="01F417AB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график приема;</w:t>
      </w:r>
    </w:p>
    <w:p w14:paraId="0C3CBAD0" w14:textId="7777777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номера телефонов для справок.</w:t>
      </w:r>
    </w:p>
    <w:p w14:paraId="6E89357E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 услуга, соответствуют санитарно-эпидемиологическим правилам и нормативам. Помещения, в которых предоставляется муниципальная услуга, оснащаются:</w:t>
      </w:r>
    </w:p>
    <w:p w14:paraId="20D62381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противопожарной системой и средствами пожаротушения;</w:t>
      </w:r>
    </w:p>
    <w:p w14:paraId="521CC1BC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системой оповещения о возникновении чрезвычайной ситуации;</w:t>
      </w:r>
    </w:p>
    <w:p w14:paraId="34413A24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средствами оказания первой медицинской помощи;</w:t>
      </w:r>
    </w:p>
    <w:p w14:paraId="45603FAF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туалетными комнатами для посетителей.</w:t>
      </w:r>
    </w:p>
    <w:p w14:paraId="1877F6CA" w14:textId="7777777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Хол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E746E32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3B476FD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я оборудуются стульями, столами, бланками заявлений, письменными принадлежностями.</w:t>
      </w:r>
    </w:p>
    <w:p w14:paraId="4D45A771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4358A99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номера кабинета и наименования отдела;</w:t>
      </w:r>
    </w:p>
    <w:p w14:paraId="1512BC51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 xml:space="preserve">- фамилии, имени и отчества (последнее – при наличии), должности </w:t>
      </w:r>
      <w:r w:rsidRPr="00D62F53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го лица за прием документов;</w:t>
      </w:r>
    </w:p>
    <w:p w14:paraId="7BE92507" w14:textId="7777777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графика приема Заявителей.</w:t>
      </w:r>
    </w:p>
    <w:p w14:paraId="4A018C7E" w14:textId="7674DA5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87790A5" w14:textId="7777777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B1CE33E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инвалидам обеспечиваются:</w:t>
      </w:r>
    </w:p>
    <w:p w14:paraId="4E46C16D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возможность беспрепятственного доступа к объекту (зданию, помещению), в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D62F53">
        <w:rPr>
          <w:rFonts w:ascii="Times New Roman" w:hAnsi="Times New Roman" w:cs="Times New Roman"/>
          <w:bCs/>
          <w:sz w:val="28"/>
          <w:szCs w:val="28"/>
        </w:rPr>
        <w:t>котором предоставляется муниципальная услуга;</w:t>
      </w:r>
    </w:p>
    <w:p w14:paraId="0B774ED7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D62F53">
        <w:rPr>
          <w:rFonts w:ascii="Times New Roman" w:hAnsi="Times New Roman" w:cs="Times New Roman"/>
          <w:bCs/>
          <w:sz w:val="28"/>
          <w:szCs w:val="28"/>
        </w:rPr>
        <w:t xml:space="preserve"> помещения, в которых предоставляется муниципальная услуга, а также входа в такие объекты и выхода из них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D62F53">
        <w:rPr>
          <w:rFonts w:ascii="Times New Roman" w:hAnsi="Times New Roman" w:cs="Times New Roman"/>
          <w:bCs/>
          <w:sz w:val="28"/>
          <w:szCs w:val="28"/>
        </w:rPr>
        <w:t xml:space="preserve"> посадки в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D62F53">
        <w:rPr>
          <w:rFonts w:ascii="Times New Roman" w:hAnsi="Times New Roman" w:cs="Times New Roman"/>
          <w:bCs/>
          <w:sz w:val="28"/>
          <w:szCs w:val="28"/>
        </w:rPr>
        <w:t>транспортное средство и высадки из него, в том числе с использованием кресла- коляски;</w:t>
      </w:r>
    </w:p>
    <w:p w14:paraId="7B183238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 xml:space="preserve">- сопровождение инвалидов, имеющих стойкие расстройства функции зрения 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D62F53">
        <w:rPr>
          <w:rFonts w:ascii="Times New Roman" w:hAnsi="Times New Roman" w:cs="Times New Roman"/>
          <w:bCs/>
          <w:sz w:val="28"/>
          <w:szCs w:val="28"/>
        </w:rPr>
        <w:t xml:space="preserve"> самостоятельного передвижения;</w:t>
      </w:r>
    </w:p>
    <w:p w14:paraId="6A4B7D4F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 xml:space="preserve">- надлежащее размещение оборудования 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D62F53">
        <w:rPr>
          <w:rFonts w:ascii="Times New Roman" w:hAnsi="Times New Roman" w:cs="Times New Roman"/>
          <w:bCs/>
          <w:sz w:val="28"/>
          <w:szCs w:val="28"/>
        </w:rPr>
        <w:t xml:space="preserve"> носителей информации, необходимых для обеспечения беспрепятственного доступа инвалидов к зданиям 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</w:t>
      </w:r>
      <w:r w:rsidRPr="00D62F53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муниципальная услуга, и к муниципальной услуге с учетом ограничений их жизнедеятельности</w:t>
      </w:r>
      <w:r w:rsidRPr="00D62F53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D134059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9891D1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 xml:space="preserve">- допуск сурдопереводчика и </w:t>
      </w:r>
      <w:proofErr w:type="spellStart"/>
      <w:r w:rsidRPr="00D62F53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D62F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1EBF96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14A8D455" w14:textId="7777777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B2DEA96" w14:textId="1A3E5CBE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D62F53">
        <w:rPr>
          <w:rFonts w:ascii="Times New Roman" w:hAnsi="Times New Roman" w:cs="Times New Roman"/>
          <w:bCs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B8D4E3D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;</w:t>
      </w:r>
    </w:p>
    <w:p w14:paraId="06FF5A86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возможность получения Заявителем уведомлений о предоставлении муниципальной услуги с помощью Единого портала;</w:t>
      </w:r>
    </w:p>
    <w:p w14:paraId="0D406A6D" w14:textId="77777777" w:rsid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6408F4A" w14:textId="3B2EFB1B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D62F53">
        <w:rPr>
          <w:rFonts w:ascii="Times New Roman" w:hAnsi="Times New Roman" w:cs="Times New Roman"/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5C5D350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01487E35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51E5812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82599D0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14:paraId="0F7175CC" w14:textId="14640A29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F53">
        <w:rPr>
          <w:rFonts w:ascii="Times New Roman" w:hAnsi="Times New Roman" w:cs="Times New Roman"/>
          <w:bCs/>
          <w:sz w:val="28"/>
          <w:szCs w:val="28"/>
        </w:rPr>
        <w:t>- отсутствие заявлений об оспаривании решений, действий (бездействия) сотрудников администрации Манского района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19E5A3D" w14:textId="77777777" w:rsidR="00D62F53" w:rsidRPr="00D62F53" w:rsidRDefault="00D62F53" w:rsidP="00D6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22653" w14:textId="49284084" w:rsidR="00C4532A" w:rsidRPr="00B801ED" w:rsidRDefault="00146F82" w:rsidP="00090F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 w:rsidRPr="00B801E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090F1F">
        <w:rPr>
          <w:rFonts w:ascii="Times New Roman" w:hAnsi="Times New Roman" w:cs="Times New Roman"/>
          <w:sz w:val="28"/>
          <w:szCs w:val="28"/>
        </w:rPr>
        <w:t xml:space="preserve"> </w:t>
      </w:r>
      <w:r w:rsidRPr="00B801E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090F1F">
        <w:rPr>
          <w:rFonts w:ascii="Times New Roman" w:hAnsi="Times New Roman" w:cs="Times New Roman"/>
          <w:sz w:val="28"/>
          <w:szCs w:val="28"/>
        </w:rPr>
        <w:t xml:space="preserve"> </w:t>
      </w:r>
      <w:r w:rsidRPr="00B801ED">
        <w:rPr>
          <w:rFonts w:ascii="Times New Roman" w:hAnsi="Times New Roman" w:cs="Times New Roman"/>
          <w:sz w:val="28"/>
          <w:szCs w:val="28"/>
        </w:rPr>
        <w:t>процедур, требование к порядку</w:t>
      </w:r>
      <w:r w:rsidR="00090F1F">
        <w:rPr>
          <w:rFonts w:ascii="Times New Roman" w:hAnsi="Times New Roman" w:cs="Times New Roman"/>
          <w:sz w:val="28"/>
          <w:szCs w:val="28"/>
        </w:rPr>
        <w:t xml:space="preserve"> </w:t>
      </w:r>
      <w:r w:rsidRPr="00B801ED">
        <w:rPr>
          <w:rFonts w:ascii="Times New Roman" w:hAnsi="Times New Roman" w:cs="Times New Roman"/>
          <w:sz w:val="28"/>
          <w:szCs w:val="28"/>
        </w:rPr>
        <w:t>их выполнения</w:t>
      </w:r>
    </w:p>
    <w:p w14:paraId="18E53AE9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63770" w14:textId="77777777" w:rsidR="006B0113" w:rsidRDefault="00C4532A" w:rsidP="006B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</w:t>
      </w:r>
      <w:r w:rsidR="009A1DB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14:paraId="6A32482B" w14:textId="1F971408" w:rsidR="009B7BE5" w:rsidRDefault="009B7BE5" w:rsidP="006B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ления, а также прилагаемых документов, предусмотренных пунктом 2.7. настоящего Регламента;</w:t>
      </w:r>
    </w:p>
    <w:p w14:paraId="1AF74597" w14:textId="610C8726" w:rsidR="009B7BE5" w:rsidRDefault="009B7BE5" w:rsidP="00EF3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</w:t>
      </w:r>
      <w:r w:rsidR="00EF3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межведомственных запросов;</w:t>
      </w:r>
    </w:p>
    <w:p w14:paraId="7B678711" w14:textId="0A11753A" w:rsidR="009B7BE5" w:rsidRDefault="009B7BE5" w:rsidP="006B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документа</w:t>
      </w:r>
      <w:r w:rsidR="00881AC6">
        <w:rPr>
          <w:rFonts w:ascii="Times New Roman" w:hAnsi="Times New Roman" w:cs="Times New Roman"/>
          <w:sz w:val="28"/>
          <w:szCs w:val="28"/>
        </w:rPr>
        <w:t>, являющегося результатом предоставления муниципальной услуги;</w:t>
      </w:r>
    </w:p>
    <w:p w14:paraId="3467C272" w14:textId="589F8B74" w:rsidR="00881AC6" w:rsidRDefault="00881AC6" w:rsidP="006B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публичных слушаний</w:t>
      </w:r>
      <w:r w:rsidR="00512A23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60FA8A" w14:textId="32CCDFFC" w:rsidR="00881AC6" w:rsidRDefault="00881AC6" w:rsidP="006B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C6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;</w:t>
      </w:r>
    </w:p>
    <w:p w14:paraId="0788B089" w14:textId="64752912" w:rsidR="00881AC6" w:rsidRDefault="00881AC6" w:rsidP="006B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C6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81AC6">
        <w:rPr>
          <w:rFonts w:ascii="Times New Roman" w:hAnsi="Times New Roman" w:cs="Times New Roman"/>
          <w:sz w:val="28"/>
          <w:szCs w:val="28"/>
        </w:rPr>
        <w:t>аявителю документа являющегося результатом предоставления муниципальной услуги.</w:t>
      </w:r>
    </w:p>
    <w:p w14:paraId="4D00ED45" w14:textId="77777777" w:rsidR="00881AC6" w:rsidRDefault="000065D2" w:rsidP="00881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ar536" w:history="1">
        <w:r w:rsidR="00881AC6" w:rsidRPr="00881AC6">
          <w:rPr>
            <w:rStyle w:val="a3"/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81AC6" w:rsidRPr="00881AC6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едена в приложении № 3 к Регламенту.</w:t>
      </w:r>
    </w:p>
    <w:p w14:paraId="77248D17" w14:textId="77777777" w:rsidR="00881AC6" w:rsidRDefault="00881AC6" w:rsidP="00881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C6">
        <w:rPr>
          <w:rFonts w:ascii="Times New Roman" w:hAnsi="Times New Roman" w:cs="Times New Roman"/>
          <w:sz w:val="28"/>
          <w:szCs w:val="28"/>
        </w:rPr>
        <w:t>3.2. Административные действия осуществляются специалистами отдела архитектуры и строительства.</w:t>
      </w:r>
    </w:p>
    <w:p w14:paraId="7CCF4888" w14:textId="77777777" w:rsidR="00881AC6" w:rsidRPr="00881AC6" w:rsidRDefault="00881AC6" w:rsidP="00881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C6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14:paraId="371E7C7F" w14:textId="77777777" w:rsidR="00881AC6" w:rsidRPr="00881AC6" w:rsidRDefault="00881AC6" w:rsidP="00881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C6">
        <w:rPr>
          <w:rFonts w:ascii="Times New Roman" w:hAnsi="Times New Roman" w:cs="Times New Roman"/>
          <w:sz w:val="28"/>
          <w:szCs w:val="28"/>
        </w:rPr>
        <w:t>3.3.1 Заявление и документы, являющиеся основанием для предоставления Услуги, представляются в Администрацию:</w:t>
      </w:r>
    </w:p>
    <w:p w14:paraId="279AEDFA" w14:textId="77777777" w:rsidR="00881AC6" w:rsidRPr="00881AC6" w:rsidRDefault="00881AC6" w:rsidP="00881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C6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Заявителя в приемную главы района. Секретарь главы района принимает документы и регистрирует заявление в </w:t>
      </w:r>
      <w:r w:rsidRPr="00881AC6">
        <w:rPr>
          <w:rFonts w:ascii="Times New Roman" w:hAnsi="Times New Roman" w:cs="Times New Roman"/>
          <w:sz w:val="28"/>
          <w:szCs w:val="28"/>
        </w:rPr>
        <w:lastRenderedPageBreak/>
        <w:t>системе электронного документооборота в день поступления обращения Заявителя. Срок административной процедуры - один рабочий день;</w:t>
      </w:r>
    </w:p>
    <w:p w14:paraId="7DA8617D" w14:textId="77777777" w:rsidR="00881AC6" w:rsidRPr="00881AC6" w:rsidRDefault="00881AC6" w:rsidP="00881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C6">
        <w:rPr>
          <w:rFonts w:ascii="Times New Roman" w:hAnsi="Times New Roman" w:cs="Times New Roman"/>
          <w:sz w:val="28"/>
          <w:szCs w:val="28"/>
        </w:rPr>
        <w:t>- посредством почтового отправления заказным письмом (бандеролью) с описью вложения и уведомлением о вручении. Секретарь главы района, получив документы, регистрирует заявление в системе электронного документооборота в день поступления обращения Заявителя. Срок административной процедуры - один рабочий день;</w:t>
      </w:r>
    </w:p>
    <w:p w14:paraId="3FB0F82A" w14:textId="77777777" w:rsidR="00881AC6" w:rsidRPr="00881AC6" w:rsidRDefault="00881AC6" w:rsidP="00881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C6">
        <w:rPr>
          <w:rFonts w:ascii="Times New Roman" w:hAnsi="Times New Roman" w:cs="Times New Roman"/>
          <w:sz w:val="28"/>
          <w:szCs w:val="28"/>
        </w:rPr>
        <w:t>- посредством электронной почты. Секретарь главы района, получив документы, регистрирует заявление в системе электронного документооборота в день поступления обращения Заявителя. Срок административной процедуры - один рабочий день;</w:t>
      </w:r>
    </w:p>
    <w:p w14:paraId="08C98BBB" w14:textId="4874D887" w:rsidR="00006BD1" w:rsidRDefault="00881AC6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C6">
        <w:rPr>
          <w:rFonts w:ascii="Times New Roman" w:hAnsi="Times New Roman" w:cs="Times New Roman"/>
          <w:sz w:val="28"/>
          <w:szCs w:val="28"/>
        </w:rPr>
        <w:t>- с использованием Единого портала государственных и муниципальных услуг.</w:t>
      </w:r>
      <w:r w:rsidR="00512A23">
        <w:rPr>
          <w:rFonts w:ascii="Times New Roman" w:hAnsi="Times New Roman" w:cs="Times New Roman"/>
          <w:sz w:val="28"/>
          <w:szCs w:val="28"/>
        </w:rPr>
        <w:t xml:space="preserve"> </w:t>
      </w:r>
      <w:r w:rsidR="00512A23">
        <w:rPr>
          <w:rFonts w:ascii="Times New Roman" w:hAnsi="Times New Roman"/>
          <w:sz w:val="28"/>
          <w:szCs w:val="28"/>
        </w:rPr>
        <w:t>Специалист отдела архитектуры и строительства получив документы через единый портал государственных и муниципальных услуг передает документы секретарю главы района, секретарь г</w:t>
      </w:r>
      <w:r w:rsidRPr="00881AC6">
        <w:rPr>
          <w:rFonts w:ascii="Times New Roman" w:hAnsi="Times New Roman" w:cs="Times New Roman"/>
          <w:sz w:val="28"/>
          <w:szCs w:val="28"/>
        </w:rPr>
        <w:t>лавы района получив документы</w:t>
      </w:r>
      <w:r w:rsidR="00512A23">
        <w:rPr>
          <w:rFonts w:ascii="Times New Roman" w:hAnsi="Times New Roman" w:cs="Times New Roman"/>
          <w:sz w:val="28"/>
          <w:szCs w:val="28"/>
        </w:rPr>
        <w:t xml:space="preserve"> от специалиста</w:t>
      </w:r>
      <w:r w:rsidRPr="00881AC6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. Срок административной процедуры - один рабочий день.</w:t>
      </w:r>
    </w:p>
    <w:p w14:paraId="5DC97181" w14:textId="77777777" w:rsidR="009B2CD7" w:rsidRPr="009B2CD7" w:rsidRDefault="009B2CD7" w:rsidP="009B2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D7">
        <w:rPr>
          <w:rFonts w:ascii="Times New Roman" w:hAnsi="Times New Roman" w:cs="Times New Roman"/>
          <w:sz w:val="28"/>
          <w:szCs w:val="28"/>
        </w:rPr>
        <w:t>В случае, если заявление и прилагаемые к нему документы поступили по почте и отвечают основаниям для отказа, предусмотренным в пункте 2.11. настоящего Регламента, специалист отдела архитектуры и строительства, в течении пяти рабочих дней со дня их регистрации, возвращает их Заявителю заказным почтовым отправлением с уведомлением о вручении по адресу, указанному Заявителем в заявлении, с приложением письменного обоснования отказа в приеме заявления и прилагаемых к нему документов за подписью главы района.</w:t>
      </w:r>
    </w:p>
    <w:p w14:paraId="14144FB6" w14:textId="77777777" w:rsidR="009B2CD7" w:rsidRPr="009B2CD7" w:rsidRDefault="009B2CD7" w:rsidP="009B2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D7">
        <w:rPr>
          <w:rFonts w:ascii="Times New Roman" w:hAnsi="Times New Roman" w:cs="Times New Roman"/>
          <w:sz w:val="28"/>
          <w:szCs w:val="28"/>
        </w:rPr>
        <w:t>В случае, если заявление и прилагаемые к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тов, перечисленным в пункте 2.11. настоящего Регламента, специалист отдела архитектуры и строительства, в течении пяти рабочих дней со дня их регистрации, возвращает их Заявителю на адрес электронной почты с приложением письменного обоснования отказа в приеме заявления и прилагаемых к нему документов за подписью главы района.</w:t>
      </w:r>
    </w:p>
    <w:p w14:paraId="22B5A38B" w14:textId="4AE80156" w:rsidR="00006BD1" w:rsidRPr="00006BD1" w:rsidRDefault="00006BD1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D1">
        <w:rPr>
          <w:rFonts w:ascii="Times New Roman" w:hAnsi="Times New Roman" w:cs="Times New Roman"/>
          <w:sz w:val="28"/>
          <w:szCs w:val="28"/>
        </w:rPr>
        <w:t>3.4. Рассмотрение заявления и прил</w:t>
      </w:r>
      <w:r>
        <w:rPr>
          <w:rFonts w:ascii="Times New Roman" w:hAnsi="Times New Roman" w:cs="Times New Roman"/>
          <w:sz w:val="28"/>
          <w:szCs w:val="28"/>
        </w:rPr>
        <w:t>оженных</w:t>
      </w:r>
      <w:r w:rsidRPr="00006BD1">
        <w:rPr>
          <w:rFonts w:ascii="Times New Roman" w:hAnsi="Times New Roman" w:cs="Times New Roman"/>
          <w:sz w:val="28"/>
          <w:szCs w:val="28"/>
        </w:rPr>
        <w:t xml:space="preserve"> документо</w:t>
      </w:r>
      <w:r w:rsidR="00F01E3E">
        <w:rPr>
          <w:rFonts w:ascii="Times New Roman" w:hAnsi="Times New Roman" w:cs="Times New Roman"/>
          <w:sz w:val="28"/>
          <w:szCs w:val="28"/>
        </w:rPr>
        <w:t>в, направление межведомственных запросов.</w:t>
      </w:r>
    </w:p>
    <w:p w14:paraId="2D4FC81D" w14:textId="77777777" w:rsidR="00006BD1" w:rsidRPr="00006BD1" w:rsidRDefault="00006BD1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D1">
        <w:rPr>
          <w:rFonts w:ascii="Times New Roman" w:hAnsi="Times New Roman" w:cs="Times New Roman"/>
          <w:sz w:val="28"/>
          <w:szCs w:val="28"/>
        </w:rPr>
        <w:t>После регистрации заявление, о предоставлении разрешения на отклонение от предельных параметров разрешенного строительства, реконструкции объекта капитального строительства, по системе электронного документооборота направляется специалистам отдела архитектуры и строительства с передачей секретарем главы района прилагаемых к нему документов.</w:t>
      </w:r>
    </w:p>
    <w:p w14:paraId="68BCD859" w14:textId="77777777" w:rsidR="00006BD1" w:rsidRPr="00006BD1" w:rsidRDefault="00006BD1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D1">
        <w:rPr>
          <w:rFonts w:ascii="Times New Roman" w:hAnsi="Times New Roman" w:cs="Times New Roman"/>
          <w:sz w:val="28"/>
          <w:szCs w:val="28"/>
        </w:rPr>
        <w:t>Далее осуществляются следующие действия:</w:t>
      </w:r>
    </w:p>
    <w:p w14:paraId="2FC4CA0A" w14:textId="0FCCA6BC" w:rsidR="00006BD1" w:rsidRPr="00006BD1" w:rsidRDefault="00006BD1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D1">
        <w:rPr>
          <w:rFonts w:ascii="Times New Roman" w:hAnsi="Times New Roman" w:cs="Times New Roman"/>
          <w:sz w:val="28"/>
          <w:szCs w:val="28"/>
        </w:rPr>
        <w:lastRenderedPageBreak/>
        <w:t xml:space="preserve">1) проверка полноты содержащейся в заявлении информации и соответствия его </w:t>
      </w:r>
      <w:r w:rsidR="002E4531">
        <w:rPr>
          <w:rFonts w:ascii="Times New Roman" w:hAnsi="Times New Roman" w:cs="Times New Roman"/>
          <w:sz w:val="28"/>
          <w:szCs w:val="28"/>
        </w:rPr>
        <w:t>П</w:t>
      </w:r>
      <w:r w:rsidRPr="00006BD1">
        <w:rPr>
          <w:rFonts w:ascii="Times New Roman" w:hAnsi="Times New Roman" w:cs="Times New Roman"/>
          <w:sz w:val="28"/>
          <w:szCs w:val="28"/>
        </w:rPr>
        <w:t xml:space="preserve">риложению - </w:t>
      </w:r>
      <w:r w:rsidR="001344AC">
        <w:rPr>
          <w:rFonts w:ascii="Times New Roman" w:hAnsi="Times New Roman" w:cs="Times New Roman"/>
          <w:sz w:val="28"/>
          <w:szCs w:val="28"/>
        </w:rPr>
        <w:t>1</w:t>
      </w:r>
      <w:r w:rsidRPr="00006BD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B87B734" w14:textId="77777777" w:rsidR="00006BD1" w:rsidRPr="00006BD1" w:rsidRDefault="00006BD1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D1">
        <w:rPr>
          <w:rFonts w:ascii="Times New Roman" w:hAnsi="Times New Roman" w:cs="Times New Roman"/>
          <w:sz w:val="28"/>
          <w:szCs w:val="28"/>
        </w:rPr>
        <w:t>2) устанавливается наличие полномочий Заявителя на получение муниципальной Услуги;</w:t>
      </w:r>
    </w:p>
    <w:p w14:paraId="108C0A01" w14:textId="6C733F6F" w:rsidR="00006BD1" w:rsidRPr="00006BD1" w:rsidRDefault="00006BD1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D1">
        <w:rPr>
          <w:rFonts w:ascii="Times New Roman" w:hAnsi="Times New Roman" w:cs="Times New Roman"/>
          <w:sz w:val="28"/>
          <w:szCs w:val="28"/>
        </w:rPr>
        <w:t xml:space="preserve">3) проверка наличия документов, прилагаемых к заявлению, в соответствии с подпунктами 1, 2, 3, 4, 11, 12 пункта 2.7. настоящего Регламента; </w:t>
      </w:r>
    </w:p>
    <w:p w14:paraId="0CE969DF" w14:textId="77777777" w:rsidR="00887FAE" w:rsidRDefault="00006BD1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D1">
        <w:rPr>
          <w:rFonts w:ascii="Times New Roman" w:hAnsi="Times New Roman" w:cs="Times New Roman"/>
          <w:sz w:val="28"/>
          <w:szCs w:val="28"/>
        </w:rPr>
        <w:t xml:space="preserve">4) </w:t>
      </w:r>
      <w:r w:rsidR="00887FAE">
        <w:rPr>
          <w:rFonts w:ascii="Times New Roman" w:hAnsi="Times New Roman" w:cs="Times New Roman"/>
          <w:sz w:val="28"/>
          <w:szCs w:val="28"/>
        </w:rPr>
        <w:t>подготавливаются и направляются межведомственные запросы для получения документов (</w:t>
      </w:r>
      <w:r w:rsidR="007F6D2D" w:rsidRPr="007F6D2D">
        <w:rPr>
          <w:rFonts w:ascii="Times New Roman" w:hAnsi="Times New Roman" w:cs="Times New Roman"/>
          <w:sz w:val="28"/>
          <w:szCs w:val="28"/>
        </w:rPr>
        <w:t>сведени</w:t>
      </w:r>
      <w:r w:rsidR="00887FAE">
        <w:rPr>
          <w:rFonts w:ascii="Times New Roman" w:hAnsi="Times New Roman" w:cs="Times New Roman"/>
          <w:sz w:val="28"/>
          <w:szCs w:val="28"/>
        </w:rPr>
        <w:t>й</w:t>
      </w:r>
      <w:r w:rsidR="007F6D2D" w:rsidRPr="007F6D2D">
        <w:rPr>
          <w:rFonts w:ascii="Times New Roman" w:hAnsi="Times New Roman" w:cs="Times New Roman"/>
          <w:sz w:val="28"/>
          <w:szCs w:val="28"/>
        </w:rPr>
        <w:t>, содержащи</w:t>
      </w:r>
      <w:r w:rsidR="00887FAE">
        <w:rPr>
          <w:rFonts w:ascii="Times New Roman" w:hAnsi="Times New Roman" w:cs="Times New Roman"/>
          <w:sz w:val="28"/>
          <w:szCs w:val="28"/>
        </w:rPr>
        <w:t>хся</w:t>
      </w:r>
      <w:r w:rsidR="007F6D2D" w:rsidRPr="007F6D2D">
        <w:rPr>
          <w:rFonts w:ascii="Times New Roman" w:hAnsi="Times New Roman" w:cs="Times New Roman"/>
          <w:sz w:val="28"/>
          <w:szCs w:val="28"/>
        </w:rPr>
        <w:t xml:space="preserve"> в них), указанные в подпункте </w:t>
      </w:r>
      <w:r w:rsidR="00887FAE">
        <w:rPr>
          <w:rFonts w:ascii="Times New Roman" w:hAnsi="Times New Roman" w:cs="Times New Roman"/>
          <w:sz w:val="28"/>
          <w:szCs w:val="28"/>
        </w:rPr>
        <w:t>5, 6, 7, 8, 9, 10</w:t>
      </w:r>
      <w:r w:rsidR="007F6D2D" w:rsidRPr="007F6D2D">
        <w:rPr>
          <w:rFonts w:ascii="Times New Roman" w:hAnsi="Times New Roman" w:cs="Times New Roman"/>
          <w:sz w:val="28"/>
          <w:szCs w:val="28"/>
        </w:rPr>
        <w:t xml:space="preserve"> пункта 2.7. </w:t>
      </w:r>
      <w:r w:rsidR="00887FAE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229B290E" w14:textId="7F96AE9C" w:rsidR="00887FAE" w:rsidRDefault="007F6D2D" w:rsidP="00887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2D">
        <w:rPr>
          <w:rFonts w:ascii="Times New Roman" w:hAnsi="Times New Roman" w:cs="Times New Roman"/>
          <w:sz w:val="28"/>
          <w:szCs w:val="28"/>
        </w:rPr>
        <w:t>Запросы должны быть сформированы и направлены не позднее следующего дня после регистрации заявления.</w:t>
      </w:r>
    </w:p>
    <w:p w14:paraId="564D2B9B" w14:textId="52B59BF8" w:rsidR="00887FAE" w:rsidRDefault="00887FAE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AE">
        <w:rPr>
          <w:rFonts w:ascii="Times New Roman" w:hAnsi="Times New Roman" w:cs="Times New Roman"/>
          <w:sz w:val="28"/>
          <w:szCs w:val="28"/>
        </w:rPr>
        <w:t>В соответствии с частью 3 статьи 7.2 Федерального закона от 27 июля 2010 года № 210-ФЗ «Об организации предоставления государственных и муниципальных услуг» 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266A1" w14:textId="1D20BB23" w:rsidR="00EF378B" w:rsidRDefault="00EF378B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8B">
        <w:rPr>
          <w:rFonts w:ascii="Times New Roman" w:hAnsi="Times New Roman" w:cs="Times New Roman"/>
          <w:sz w:val="28"/>
          <w:szCs w:val="28"/>
        </w:rPr>
        <w:t xml:space="preserve">Запросы не направляются в случае, если необходимые для принятия решения о выдаче разрешения на отклонение от предельных параметров разрешенного строительства, реконструкции объектов капитального строительства, документы были предоставле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378B">
        <w:rPr>
          <w:rFonts w:ascii="Times New Roman" w:hAnsi="Times New Roman" w:cs="Times New Roman"/>
          <w:sz w:val="28"/>
          <w:szCs w:val="28"/>
        </w:rPr>
        <w:t>аявителем самостоятельно.</w:t>
      </w:r>
    </w:p>
    <w:p w14:paraId="1BC53BAB" w14:textId="39E5A5D2" w:rsidR="00F01E3E" w:rsidRDefault="00F01E3E" w:rsidP="000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Pr="00F01E3E">
        <w:rPr>
          <w:rFonts w:ascii="Times New Roman" w:hAnsi="Times New Roman" w:cs="Times New Roman"/>
          <w:sz w:val="28"/>
          <w:szCs w:val="28"/>
        </w:rPr>
        <w:t xml:space="preserve">одготовка проекта </w:t>
      </w:r>
      <w:r w:rsidR="00C25560">
        <w:rPr>
          <w:rFonts w:ascii="Times New Roman" w:hAnsi="Times New Roman" w:cs="Times New Roman"/>
          <w:sz w:val="28"/>
          <w:szCs w:val="28"/>
        </w:rPr>
        <w:t>документа</w:t>
      </w:r>
      <w:r w:rsidRPr="00F01E3E">
        <w:rPr>
          <w:rFonts w:ascii="Times New Roman" w:hAnsi="Times New Roman" w:cs="Times New Roman"/>
          <w:sz w:val="28"/>
          <w:szCs w:val="28"/>
        </w:rPr>
        <w:t>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8A281" w14:textId="77777777" w:rsidR="007A6223" w:rsidRDefault="00F01E3E" w:rsidP="007A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 осуществляет</w:t>
      </w:r>
      <w:r w:rsidRPr="00F01E3E">
        <w:rPr>
          <w:rFonts w:ascii="Times New Roman" w:hAnsi="Times New Roman" w:cs="Times New Roman"/>
          <w:sz w:val="28"/>
          <w:szCs w:val="28"/>
        </w:rPr>
        <w:t xml:space="preserve"> подготовку проекта </w:t>
      </w:r>
      <w:r w:rsidR="007A6223">
        <w:rPr>
          <w:rFonts w:ascii="Times New Roman" w:hAnsi="Times New Roman" w:cs="Times New Roman"/>
          <w:sz w:val="28"/>
          <w:szCs w:val="28"/>
        </w:rPr>
        <w:t>решения</w:t>
      </w:r>
      <w:r w:rsidRPr="00F01E3E">
        <w:rPr>
          <w:rFonts w:ascii="Times New Roman" w:hAnsi="Times New Roman" w:cs="Times New Roman"/>
          <w:sz w:val="28"/>
          <w:szCs w:val="28"/>
        </w:rPr>
        <w:t xml:space="preserve"> о </w:t>
      </w:r>
      <w:r w:rsidR="007A6223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</w:t>
      </w:r>
      <w:r w:rsidRPr="00F01E3E">
        <w:rPr>
          <w:rFonts w:ascii="Times New Roman" w:hAnsi="Times New Roman" w:cs="Times New Roman"/>
          <w:sz w:val="28"/>
          <w:szCs w:val="28"/>
        </w:rPr>
        <w:t xml:space="preserve"> </w:t>
      </w:r>
      <w:r w:rsidR="007A6223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 объекта капитального строительства в течении пятнадцати рабочих дней со дня поступления заявления, который подлежит рассмотрению на общественных слушаниях.</w:t>
      </w:r>
    </w:p>
    <w:p w14:paraId="7C77716C" w14:textId="78C7182A" w:rsidR="008E2BD3" w:rsidRDefault="002A20AC" w:rsidP="007A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62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FC2">
        <w:rPr>
          <w:rFonts w:ascii="Times New Roman" w:hAnsi="Times New Roman" w:cs="Times New Roman"/>
          <w:sz w:val="28"/>
          <w:szCs w:val="28"/>
        </w:rPr>
        <w:t xml:space="preserve"> </w:t>
      </w:r>
      <w:r w:rsidR="007A622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90FC2">
        <w:rPr>
          <w:rFonts w:ascii="Times New Roman" w:hAnsi="Times New Roman" w:cs="Times New Roman"/>
          <w:sz w:val="28"/>
          <w:szCs w:val="28"/>
        </w:rPr>
        <w:t>и проведение публичных слушаний</w:t>
      </w:r>
      <w:r w:rsidR="00512A23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B90FC2">
        <w:rPr>
          <w:rFonts w:ascii="Times New Roman" w:hAnsi="Times New Roman" w:cs="Times New Roman"/>
          <w:sz w:val="28"/>
          <w:szCs w:val="28"/>
        </w:rPr>
        <w:t>.</w:t>
      </w:r>
    </w:p>
    <w:p w14:paraId="43429EA0" w14:textId="4D8A4BFC" w:rsidR="008E2BD3" w:rsidRDefault="006F7900" w:rsidP="008E2BD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</w:t>
      </w:r>
      <w:r w:rsidR="007A6223">
        <w:rPr>
          <w:rFonts w:ascii="Times New Roman" w:hAnsi="Times New Roman" w:cs="Times New Roman"/>
          <w:sz w:val="28"/>
          <w:szCs w:val="28"/>
        </w:rPr>
        <w:t>6</w:t>
      </w:r>
      <w:r w:rsidRPr="00B52896">
        <w:rPr>
          <w:rFonts w:ascii="Times New Roman" w:hAnsi="Times New Roman" w:cs="Times New Roman"/>
          <w:sz w:val="28"/>
          <w:szCs w:val="28"/>
        </w:rPr>
        <w:t xml:space="preserve">.1. После </w:t>
      </w:r>
      <w:r w:rsidR="00C25560">
        <w:rPr>
          <w:rFonts w:ascii="Times New Roman" w:hAnsi="Times New Roman" w:cs="Times New Roman"/>
          <w:sz w:val="28"/>
          <w:szCs w:val="28"/>
        </w:rPr>
        <w:t xml:space="preserve">подготовки проекта решения </w:t>
      </w:r>
      <w:r w:rsidR="00E75D9D">
        <w:rPr>
          <w:rFonts w:ascii="Times New Roman" w:hAnsi="Times New Roman" w:cs="Times New Roman"/>
          <w:sz w:val="28"/>
          <w:szCs w:val="28"/>
        </w:rPr>
        <w:t xml:space="preserve"> и отсутствия оснований</w:t>
      </w:r>
      <w:r w:rsidRPr="00B5289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12" w:anchor="Par94" w:history="1">
        <w:r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</w:t>
      </w:r>
      <w:r w:rsidR="00240F2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1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75D9D">
        <w:rPr>
          <w:rFonts w:ascii="Times New Roman" w:hAnsi="Times New Roman" w:cs="Times New Roman"/>
          <w:sz w:val="28"/>
          <w:szCs w:val="28"/>
        </w:rPr>
        <w:t xml:space="preserve">, </w:t>
      </w:r>
      <w:r w:rsidR="00240F2D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5B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F4E89">
        <w:rPr>
          <w:rFonts w:ascii="Times New Roman" w:hAnsi="Times New Roman" w:cs="Times New Roman"/>
          <w:sz w:val="28"/>
          <w:szCs w:val="28"/>
        </w:rPr>
        <w:t>з</w:t>
      </w:r>
      <w:r w:rsidR="005005BA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E75D9D">
        <w:rPr>
          <w:rFonts w:ascii="Times New Roman" w:eastAsia="Calibri" w:hAnsi="Times New Roman" w:cs="Times New Roman"/>
          <w:sz w:val="28"/>
          <w:szCs w:val="28"/>
          <w:lang w:eastAsia="ru-RU"/>
        </w:rPr>
        <w:t>и прилагаемые</w:t>
      </w:r>
      <w:r w:rsidR="005005BA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 документ</w:t>
      </w:r>
      <w:r w:rsidR="004F4E8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  по подготовке правил землепользования и застройки </w:t>
      </w:r>
      <w:r w:rsidR="00B80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Комиссия) 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публичных слушаний </w:t>
      </w:r>
      <w:r w:rsidR="00512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щественных обсуждений 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опросу </w:t>
      </w:r>
      <w:r w:rsidR="005005BA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005B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14:paraId="24F06185" w14:textId="4F019465" w:rsidR="008E2BD3" w:rsidRDefault="004F4E89" w:rsidP="008E2BD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Результатом публичных слушаний </w:t>
      </w:r>
      <w:r w:rsidR="00512A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или общественных обсуждений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является </w:t>
      </w:r>
      <w:r w:rsidR="008E2B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– опубликование заключения о результатах публичных слушаний</w:t>
      </w:r>
      <w:r w:rsidR="00512A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ли общественных обсуждений</w:t>
      </w:r>
      <w:r w:rsidR="008E2B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14:paraId="56642497" w14:textId="636EAFE6" w:rsidR="00BE581C" w:rsidRDefault="00E90C6F" w:rsidP="00BE581C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слушаний</w:t>
      </w:r>
      <w:r w:rsidR="00512A23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со дня оповещения жителей о времени и месте их проведения до дня опубликования заключения о результатах публичных слушаний</w:t>
      </w:r>
      <w:r w:rsidR="00BE581C">
        <w:rPr>
          <w:rFonts w:ascii="Times New Roman" w:hAnsi="Times New Roman" w:cs="Times New Roman"/>
          <w:sz w:val="28"/>
          <w:szCs w:val="28"/>
        </w:rPr>
        <w:t xml:space="preserve"> </w:t>
      </w:r>
      <w:r w:rsidR="00512A23">
        <w:rPr>
          <w:rFonts w:ascii="Times New Roman" w:hAnsi="Times New Roman" w:cs="Times New Roman"/>
          <w:sz w:val="28"/>
          <w:szCs w:val="28"/>
        </w:rPr>
        <w:t xml:space="preserve">или </w:t>
      </w:r>
      <w:r w:rsidR="00512A2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</w:t>
      </w:r>
      <w:r w:rsidR="009848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A025C">
        <w:rPr>
          <w:rFonts w:ascii="Times New Roman" w:hAnsi="Times New Roman" w:cs="Times New Roman"/>
          <w:sz w:val="28"/>
          <w:szCs w:val="28"/>
        </w:rPr>
        <w:t>двадцать два рабочих дня</w:t>
      </w:r>
      <w:r w:rsidR="00BE581C">
        <w:rPr>
          <w:rFonts w:ascii="Times New Roman" w:hAnsi="Times New Roman" w:cs="Times New Roman"/>
          <w:sz w:val="28"/>
          <w:szCs w:val="28"/>
        </w:rPr>
        <w:t>.</w:t>
      </w:r>
    </w:p>
    <w:p w14:paraId="4242E95D" w14:textId="5A915C47" w:rsidR="009708F6" w:rsidRDefault="009708F6" w:rsidP="009708F6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ятнадцати рабочих дней после окончания публичных слушаний</w:t>
      </w:r>
      <w:r w:rsidR="00B801ED">
        <w:rPr>
          <w:rFonts w:ascii="Times New Roman" w:hAnsi="Times New Roman" w:cs="Times New Roman"/>
          <w:sz w:val="28"/>
          <w:szCs w:val="28"/>
        </w:rPr>
        <w:t xml:space="preserve"> </w:t>
      </w:r>
      <w:r w:rsidR="00512A23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B801ED">
        <w:rPr>
          <w:rFonts w:ascii="Times New Roman" w:hAnsi="Times New Roman" w:cs="Times New Roman"/>
          <w:sz w:val="28"/>
          <w:szCs w:val="28"/>
        </w:rPr>
        <w:t xml:space="preserve">Комиссия направляет главе района подготовленные на основании заключения о результатах публичных слушаний </w:t>
      </w:r>
      <w:r w:rsidR="00512A23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B801ED">
        <w:rPr>
          <w:rFonts w:ascii="Times New Roman" w:hAnsi="Times New Roman" w:cs="Times New Roman"/>
          <w:sz w:val="28"/>
          <w:szCs w:val="28"/>
        </w:rPr>
        <w:t xml:space="preserve">рекомендации о предоставлении 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ли об отказе в предоставлении такого разрешения с указанием причин принятого решения.</w:t>
      </w:r>
    </w:p>
    <w:p w14:paraId="65289900" w14:textId="77777777" w:rsidR="00EF08F0" w:rsidRDefault="00935F7A" w:rsidP="00EF08F0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7A">
        <w:rPr>
          <w:rFonts w:ascii="Times New Roman" w:hAnsi="Times New Roman" w:cs="Times New Roman"/>
          <w:sz w:val="28"/>
          <w:szCs w:val="28"/>
        </w:rPr>
        <w:t>3.</w:t>
      </w:r>
      <w:r w:rsidR="00EF08F0">
        <w:rPr>
          <w:rFonts w:ascii="Times New Roman" w:hAnsi="Times New Roman" w:cs="Times New Roman"/>
          <w:sz w:val="28"/>
          <w:szCs w:val="28"/>
        </w:rPr>
        <w:t>7</w:t>
      </w:r>
      <w:r w:rsidRPr="00935F7A">
        <w:rPr>
          <w:rFonts w:ascii="Times New Roman" w:hAnsi="Times New Roman" w:cs="Times New Roman"/>
          <w:sz w:val="28"/>
          <w:szCs w:val="28"/>
        </w:rPr>
        <w:t>.</w:t>
      </w:r>
      <w:r w:rsidRPr="00716DA1">
        <w:rPr>
          <w:rFonts w:ascii="Times New Roman" w:hAnsi="Times New Roman" w:cs="Times New Roman"/>
          <w:sz w:val="28"/>
          <w:szCs w:val="28"/>
        </w:rPr>
        <w:t xml:space="preserve"> Подготовка проекта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</w:t>
      </w:r>
      <w:r w:rsidR="00EF08F0">
        <w:rPr>
          <w:rFonts w:ascii="Times New Roman" w:hAnsi="Times New Roman" w:cs="Times New Roman"/>
          <w:sz w:val="28"/>
          <w:szCs w:val="28"/>
        </w:rPr>
        <w:t>.</w:t>
      </w:r>
    </w:p>
    <w:p w14:paraId="75CE9759" w14:textId="77777777" w:rsidR="009B2CD7" w:rsidRDefault="00EF08F0" w:rsidP="009B2CD7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5F7A" w:rsidRPr="00935F7A">
        <w:rPr>
          <w:rFonts w:ascii="Times New Roman" w:hAnsi="Times New Roman" w:cs="Times New Roman"/>
          <w:sz w:val="28"/>
          <w:szCs w:val="28"/>
        </w:rPr>
        <w:t xml:space="preserve"> случае принятия главой района решения</w:t>
      </w:r>
      <w:r w:rsidR="009B2CD7">
        <w:rPr>
          <w:rFonts w:ascii="Times New Roman" w:hAnsi="Times New Roman" w:cs="Times New Roman"/>
          <w:sz w:val="28"/>
          <w:szCs w:val="28"/>
        </w:rPr>
        <w:t xml:space="preserve"> </w:t>
      </w:r>
      <w:r w:rsidR="00935F7A" w:rsidRPr="00935F7A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9B2CD7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935F7A" w:rsidRPr="00935F7A">
        <w:rPr>
          <w:rFonts w:ascii="Times New Roman" w:hAnsi="Times New Roman" w:cs="Times New Roman"/>
          <w:sz w:val="28"/>
          <w:szCs w:val="28"/>
        </w:rPr>
        <w:t xml:space="preserve"> (срок принятия решения семь рабочих дней) специалист отдела архитектуры и строительства в течение пяти рабочих дней готовит проект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, </w:t>
      </w:r>
      <w:r w:rsidR="009B2CD7">
        <w:rPr>
          <w:rFonts w:ascii="Times New Roman" w:hAnsi="Times New Roman" w:cs="Times New Roman"/>
          <w:sz w:val="28"/>
          <w:szCs w:val="28"/>
        </w:rPr>
        <w:t xml:space="preserve">либо решение об </w:t>
      </w:r>
      <w:r w:rsidRPr="00EF08F0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9B2CD7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EF08F0">
        <w:rPr>
          <w:rFonts w:ascii="Times New Roman" w:hAnsi="Times New Roman" w:cs="Times New Roman"/>
          <w:sz w:val="28"/>
          <w:szCs w:val="28"/>
        </w:rPr>
        <w:t>разрешения</w:t>
      </w:r>
      <w:r w:rsidR="009B2CD7">
        <w:rPr>
          <w:rFonts w:ascii="Times New Roman" w:hAnsi="Times New Roman" w:cs="Times New Roman"/>
          <w:sz w:val="28"/>
          <w:szCs w:val="28"/>
        </w:rPr>
        <w:t xml:space="preserve">, </w:t>
      </w:r>
      <w:r w:rsidRPr="00EF08F0">
        <w:rPr>
          <w:rFonts w:ascii="Times New Roman" w:hAnsi="Times New Roman" w:cs="Times New Roman"/>
          <w:sz w:val="28"/>
          <w:szCs w:val="28"/>
        </w:rPr>
        <w:t>с указанием причин принятого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F7A" w:rsidRPr="00935F7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е производится в течение одного рабочего дня</w:t>
      </w:r>
      <w:r w:rsidR="009B2CD7">
        <w:rPr>
          <w:rFonts w:ascii="Times New Roman" w:hAnsi="Times New Roman" w:cs="Times New Roman"/>
          <w:sz w:val="28"/>
          <w:szCs w:val="28"/>
        </w:rPr>
        <w:t>.</w:t>
      </w:r>
    </w:p>
    <w:p w14:paraId="418770EA" w14:textId="073DA7F1" w:rsidR="00935F7A" w:rsidRPr="00935F7A" w:rsidRDefault="009B2CD7" w:rsidP="009B2CD7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5F7A" w:rsidRPr="00935F7A">
        <w:rPr>
          <w:rFonts w:ascii="Times New Roman" w:hAnsi="Times New Roman" w:cs="Times New Roman"/>
          <w:sz w:val="28"/>
          <w:szCs w:val="28"/>
        </w:rPr>
        <w:t>осле завершения согласования глава района в течение двух рабочих дней рассматривает и подписывает п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FC660" w14:textId="090497D6" w:rsidR="006C4824" w:rsidRDefault="00B55F77" w:rsidP="006C4824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0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D9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ыдача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.</w:t>
      </w:r>
    </w:p>
    <w:p w14:paraId="448F1270" w14:textId="3F70243E" w:rsidR="006C4824" w:rsidRDefault="006C4824" w:rsidP="006C4824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0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30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отдела архитектуры и строительства</w:t>
      </w:r>
      <w:r w:rsidR="00F455FF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="00F455FF">
        <w:rPr>
          <w:rFonts w:ascii="Times New Roman" w:hAnsi="Times New Roman" w:cs="Times New Roman"/>
          <w:sz w:val="28"/>
          <w:szCs w:val="28"/>
        </w:rPr>
        <w:t>выдает З</w:t>
      </w:r>
      <w:r w:rsidR="00F455FF" w:rsidRPr="00F279F2">
        <w:rPr>
          <w:rFonts w:ascii="Times New Roman" w:hAnsi="Times New Roman" w:cs="Times New Roman"/>
          <w:sz w:val="28"/>
          <w:szCs w:val="28"/>
        </w:rPr>
        <w:t>аявителю либо его представи</w:t>
      </w:r>
      <w:r w:rsidR="00F455FF">
        <w:rPr>
          <w:rFonts w:ascii="Times New Roman" w:hAnsi="Times New Roman" w:cs="Times New Roman"/>
          <w:sz w:val="28"/>
          <w:szCs w:val="28"/>
        </w:rPr>
        <w:t xml:space="preserve">телю </w:t>
      </w:r>
      <w:r w:rsidR="00F455FF" w:rsidRPr="003F4D08">
        <w:rPr>
          <w:rFonts w:ascii="Times New Roman" w:hAnsi="Times New Roman" w:cs="Times New Roman"/>
          <w:sz w:val="28"/>
          <w:szCs w:val="28"/>
        </w:rPr>
        <w:t>пос</w:t>
      </w:r>
      <w:r w:rsidR="00E75D9D">
        <w:rPr>
          <w:rFonts w:ascii="Times New Roman" w:hAnsi="Times New Roman" w:cs="Times New Roman"/>
          <w:sz w:val="28"/>
          <w:szCs w:val="28"/>
        </w:rPr>
        <w:t>тановление</w:t>
      </w:r>
      <w:r w:rsidR="00F455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5F77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:</w:t>
      </w:r>
    </w:p>
    <w:p w14:paraId="090426E7" w14:textId="77777777" w:rsidR="006C4824" w:rsidRDefault="00F455FF" w:rsidP="006C4824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14:paraId="0B82AF15" w14:textId="77777777" w:rsidR="00A2235B" w:rsidRDefault="00F455FF" w:rsidP="00A2235B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Pr="003F4D08">
        <w:rPr>
          <w:rFonts w:ascii="Times New Roman" w:hAnsi="Times New Roman" w:cs="Times New Roman"/>
          <w:sz w:val="28"/>
          <w:szCs w:val="28"/>
        </w:rPr>
        <w:t>пос</w:t>
      </w:r>
      <w:r w:rsidR="00E75D9D">
        <w:rPr>
          <w:rFonts w:ascii="Times New Roman" w:hAnsi="Times New Roman" w:cs="Times New Roman"/>
          <w:sz w:val="28"/>
          <w:szCs w:val="28"/>
        </w:rPr>
        <w:t>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4824">
        <w:rPr>
          <w:rFonts w:ascii="Times New Roman" w:hAnsi="Times New Roman" w:cs="Times New Roman"/>
          <w:sz w:val="28"/>
          <w:szCs w:val="28"/>
        </w:rPr>
        <w:t xml:space="preserve"> </w:t>
      </w:r>
      <w:r w:rsidR="006C4824" w:rsidRPr="006C4824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</w:t>
      </w:r>
      <w:r w:rsidR="00A2235B">
        <w:rPr>
          <w:rFonts w:ascii="Times New Roman" w:hAnsi="Times New Roman" w:cs="Times New Roman"/>
          <w:sz w:val="28"/>
          <w:szCs w:val="28"/>
        </w:rPr>
        <w:t>.</w:t>
      </w:r>
    </w:p>
    <w:p w14:paraId="6DC1E2F4" w14:textId="20878EEC" w:rsidR="00F455FF" w:rsidRDefault="00F455FF" w:rsidP="00A2235B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ремя осуществления указанного административного действия не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должно превышать 20 минут.</w:t>
      </w:r>
    </w:p>
    <w:p w14:paraId="422CAC31" w14:textId="77777777"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67A5F" w14:textId="3632E569" w:rsidR="00C4532A" w:rsidRPr="00D959F4" w:rsidRDefault="00C4532A" w:rsidP="002A1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2"/>
      <w:bookmarkEnd w:id="11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  <w:r w:rsidR="002A1011">
        <w:rPr>
          <w:rFonts w:ascii="Times New Roman" w:hAnsi="Times New Roman" w:cs="Times New Roman"/>
          <w:sz w:val="28"/>
          <w:szCs w:val="28"/>
        </w:rPr>
        <w:t xml:space="preserve"> </w:t>
      </w:r>
      <w:r w:rsidR="00D959F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14:paraId="20315F5D" w14:textId="77777777"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17AF88" w14:textId="77777777" w:rsidR="006D1B31" w:rsidRDefault="00C4532A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r w:rsidR="00935F7A">
        <w:rPr>
          <w:rFonts w:ascii="Times New Roman" w:hAnsi="Times New Roman" w:cs="Times New Roman"/>
          <w:sz w:val="28"/>
          <w:szCs w:val="28"/>
        </w:rPr>
        <w:t>з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 w:rsidR="00935F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ых нормативных правовых актов, устанавливающих требования </w:t>
      </w:r>
      <w:r w:rsidR="006D1B31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осуществляется заместителем главы района, курирующим вопросы градостроительной деятельности.</w:t>
      </w:r>
    </w:p>
    <w:p w14:paraId="691C5C22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Манского района. Текущий контроль осуществляется путем проведения проверок:</w:t>
      </w:r>
    </w:p>
    <w:p w14:paraId="00077353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14:paraId="38DFEB01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14:paraId="6BBE0CCB" w14:textId="77777777" w:rsid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DE2044D" w14:textId="77777777" w:rsidR="006D1B31" w:rsidRDefault="00C4532A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4.2. Контроль </w:t>
      </w:r>
      <w:r w:rsidR="006D1B31">
        <w:rPr>
          <w:rFonts w:ascii="Times New Roman" w:hAnsi="Times New Roman" w:cs="Times New Roman"/>
          <w:sz w:val="28"/>
          <w:szCs w:val="28"/>
        </w:rPr>
        <w:t xml:space="preserve">за полнотой и </w:t>
      </w:r>
      <w:r w:rsidRPr="00E740F8">
        <w:rPr>
          <w:rFonts w:ascii="Times New Roman" w:hAnsi="Times New Roman" w:cs="Times New Roman"/>
          <w:sz w:val="28"/>
          <w:szCs w:val="28"/>
        </w:rPr>
        <w:t>качеств</w:t>
      </w:r>
      <w:r w:rsidR="006D1B31">
        <w:rPr>
          <w:rFonts w:ascii="Times New Roman" w:hAnsi="Times New Roman" w:cs="Times New Roman"/>
          <w:sz w:val="28"/>
          <w:szCs w:val="28"/>
        </w:rPr>
        <w:t xml:space="preserve">ом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D1B31">
        <w:rPr>
          <w:rFonts w:ascii="Times New Roman" w:hAnsi="Times New Roman" w:cs="Times New Roman"/>
          <w:sz w:val="28"/>
          <w:szCs w:val="28"/>
        </w:rPr>
        <w:t>включает в себя проведение плановых и внеплановых проверок.</w:t>
      </w:r>
    </w:p>
    <w:p w14:paraId="6357A31D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4.3. Плановые проверки проводятся по решению главы района в отношении специалистов отдела архитектуры и строительства администрации Манского района. При плановой проверке полноты и качества предоставления муниципальной услуги контролю подлежат:</w:t>
      </w:r>
    </w:p>
    <w:p w14:paraId="34196F98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4EDAEED0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14:paraId="40087E2D" w14:textId="77777777" w:rsid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6373A213" w14:textId="77777777" w:rsid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4.4. Внеплановые проверки проводятся по решению главы района в отношении специалиста при поступлении информации о нарушении полноты и качества предоставления муниципальной услуги от Заявителей, органов государственной и муниципальной власти.</w:t>
      </w:r>
    </w:p>
    <w:p w14:paraId="454047D5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анского района</w:t>
      </w:r>
      <w:r w:rsidRPr="006D1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1B31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E109E01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E8A6E38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FB33CB9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2A2D7214" w14:textId="77777777" w:rsid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о мерах по устранению нарушений настоящего Административного регламента.</w:t>
      </w:r>
    </w:p>
    <w:p w14:paraId="4C494D1F" w14:textId="77777777" w:rsidR="006D1B31" w:rsidRPr="006D1B31" w:rsidRDefault="006D1B31" w:rsidP="006D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>4.7. Должностные лица администрации Ман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14:paraId="1A31BC89" w14:textId="5889C635" w:rsidR="00C4532A" w:rsidRDefault="006D1B31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31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7EF7C9EB" w14:textId="77777777" w:rsidR="00DD52F8" w:rsidRPr="00C4532A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2E773" w14:textId="353BE2BD" w:rsidR="00F010D1" w:rsidRDefault="00F010D1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42"/>
      <w:bookmarkEnd w:id="12"/>
      <w:r w:rsidRPr="00741042">
        <w:rPr>
          <w:rFonts w:ascii="Times New Roman" w:hAnsi="Times New Roman" w:cs="Times New Roman"/>
          <w:sz w:val="28"/>
          <w:szCs w:val="28"/>
        </w:rPr>
        <w:t xml:space="preserve">5. </w:t>
      </w:r>
      <w:r w:rsidR="00DD52F8" w:rsidRPr="00DD52F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DD52F8">
        <w:rPr>
          <w:rFonts w:ascii="Times New Roman" w:hAnsi="Times New Roman" w:cs="Times New Roman"/>
          <w:sz w:val="28"/>
          <w:szCs w:val="28"/>
        </w:rPr>
        <w:t xml:space="preserve"> </w:t>
      </w:r>
      <w:r w:rsidR="00DD52F8" w:rsidRPr="00DD52F8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</w:t>
      </w:r>
      <w:r w:rsidR="00DD52F8">
        <w:rPr>
          <w:rFonts w:ascii="Times New Roman" w:hAnsi="Times New Roman" w:cs="Times New Roman"/>
          <w:sz w:val="28"/>
          <w:szCs w:val="28"/>
        </w:rPr>
        <w:t xml:space="preserve"> </w:t>
      </w:r>
      <w:r w:rsidR="00DD52F8" w:rsidRPr="00DD52F8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</w:t>
      </w:r>
      <w:r w:rsidR="00DD52F8">
        <w:rPr>
          <w:rFonts w:ascii="Times New Roman" w:hAnsi="Times New Roman" w:cs="Times New Roman"/>
          <w:sz w:val="28"/>
          <w:szCs w:val="28"/>
        </w:rPr>
        <w:t xml:space="preserve"> </w:t>
      </w:r>
      <w:r w:rsidR="00DD52F8" w:rsidRPr="00DD52F8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14:paraId="7B05C9B8" w14:textId="77777777" w:rsidR="00DD52F8" w:rsidRPr="00741042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832818" w14:textId="4E15A65F" w:rsidR="00F010D1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специалистов отдела архитектуры и строительства администрации Манского района, при предоставлении муниципальной услуги в досудебном (внесудебном) порядке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14:paraId="7A66FA70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BA2896E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. Федерального закона № 210-ФЗ </w:t>
      </w:r>
      <w:bookmarkStart w:id="13" w:name="_Hlk149726961"/>
      <w:r w:rsidRPr="00DD52F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bookmarkEnd w:id="13"/>
      <w:r w:rsidRPr="00DD52F8">
        <w:rPr>
          <w:rFonts w:ascii="Times New Roman" w:hAnsi="Times New Roman" w:cs="Times New Roman"/>
          <w:sz w:val="28"/>
          <w:szCs w:val="28"/>
        </w:rPr>
        <w:t>;</w:t>
      </w:r>
    </w:p>
    <w:p w14:paraId="1C6F71A1" w14:textId="39CF2284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. статьи 16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 «Об организации предоставления государственных и муниципальных услуг»;</w:t>
      </w:r>
    </w:p>
    <w:p w14:paraId="36C65839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72334DA2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DD52F8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Услуги, у Заявителя;</w:t>
      </w:r>
    </w:p>
    <w:p w14:paraId="097F0FC7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5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6A8CFF96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83E6255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7</w:t>
      </w:r>
      <w:bookmarkStart w:id="14" w:name="_Hlk150931951"/>
      <w:r w:rsidRPr="00DD52F8">
        <w:rPr>
          <w:rFonts w:ascii="Times New Roman" w:hAnsi="Times New Roman" w:cs="Times New Roman"/>
          <w:sz w:val="28"/>
          <w:szCs w:val="28"/>
        </w:rPr>
        <w:t xml:space="preserve">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7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  <w:bookmarkEnd w:id="14"/>
    </w:p>
    <w:p w14:paraId="2C4F0FFA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D595A5D" w14:textId="35E51F95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DD52F8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Услуги в полном объеме в порядке, определенном </w:t>
      </w:r>
      <w:hyperlink r:id="rId18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535590BC" w14:textId="720F092D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DD52F8">
        <w:rPr>
          <w:rFonts w:ascii="Times New Roman" w:hAnsi="Times New Roman" w:cs="Times New Roman"/>
          <w:sz w:val="28"/>
          <w:szCs w:val="28"/>
        </w:rPr>
        <w:t xml:space="preserve"> </w:t>
      </w:r>
      <w:r w:rsidRPr="00DD52F8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6B8F8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5.2. </w:t>
      </w:r>
      <w:r w:rsidRPr="00DD52F8">
        <w:rPr>
          <w:rFonts w:ascii="Times New Roman" w:hAnsi="Times New Roman" w:cs="Times New Roman"/>
          <w:sz w:val="28"/>
          <w:szCs w:val="28"/>
        </w:rPr>
        <w:tab/>
        <w:t>Жалоба подается в администрацию Манского района, следующим способом:</w:t>
      </w:r>
    </w:p>
    <w:p w14:paraId="5FB2D749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(при личном обращении);</w:t>
      </w:r>
    </w:p>
    <w:p w14:paraId="6AF9F983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 xml:space="preserve">- в электронной форме, на электронный адрес: </w:t>
      </w:r>
      <w:hyperlink r:id="rId21" w:history="1"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ot</w:t>
        </w:r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yarsk</w:t>
        </w:r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D5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52F8">
        <w:rPr>
          <w:rFonts w:ascii="Times New Roman" w:hAnsi="Times New Roman" w:cs="Times New Roman"/>
          <w:sz w:val="28"/>
          <w:szCs w:val="28"/>
        </w:rPr>
        <w:t>;</w:t>
      </w:r>
    </w:p>
    <w:p w14:paraId="12E6094F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- направлена почтовым отправлением;</w:t>
      </w:r>
    </w:p>
    <w:p w14:paraId="1DFFD2C6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- через многофункциональный центр;</w:t>
      </w:r>
    </w:p>
    <w:p w14:paraId="7A45BCCF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- посредством Единого портала.</w:t>
      </w:r>
    </w:p>
    <w:p w14:paraId="7B55FDD7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5.3. </w:t>
      </w:r>
      <w:r w:rsidRPr="00DD52F8">
        <w:rPr>
          <w:rFonts w:ascii="Times New Roman" w:hAnsi="Times New Roman" w:cs="Times New Roman"/>
          <w:sz w:val="28"/>
          <w:szCs w:val="28"/>
        </w:rPr>
        <w:tab/>
        <w:t>Жалоба должна содержать следующую информацию:</w:t>
      </w:r>
    </w:p>
    <w:p w14:paraId="2CF80CA1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43094924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647BCF3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 Манского района, ее сотрудников;</w:t>
      </w:r>
    </w:p>
    <w:p w14:paraId="19288C13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 Манского района, ее сотрудников.</w:t>
      </w:r>
    </w:p>
    <w:p w14:paraId="2CF9125F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7A9">
        <w:rPr>
          <w:rFonts w:ascii="Times New Roman" w:hAnsi="Times New Roman" w:cs="Times New Roman"/>
          <w:sz w:val="28"/>
          <w:szCs w:val="28"/>
        </w:rPr>
        <w:t xml:space="preserve">5.4. </w:t>
      </w:r>
      <w:r w:rsidRPr="004E67A9">
        <w:rPr>
          <w:rFonts w:ascii="Times New Roman" w:hAnsi="Times New Roman" w:cs="Times New Roman"/>
          <w:sz w:val="28"/>
          <w:szCs w:val="28"/>
        </w:rPr>
        <w:tab/>
        <w:t xml:space="preserve">Поступившая жалоба подлежит регистрации в срок не позднее </w:t>
      </w:r>
      <w:r w:rsidRPr="004E67A9">
        <w:rPr>
          <w:rFonts w:ascii="Times New Roman" w:hAnsi="Times New Roman" w:cs="Times New Roman"/>
          <w:sz w:val="28"/>
          <w:szCs w:val="28"/>
        </w:rPr>
        <w:lastRenderedPageBreak/>
        <w:t>одного дня со дня поступления</w:t>
      </w:r>
      <w:r w:rsidRPr="004E67A9">
        <w:rPr>
          <w:rFonts w:ascii="Times New Roman" w:hAnsi="Times New Roman" w:cs="Times New Roman"/>
          <w:i/>
          <w:sz w:val="28"/>
          <w:szCs w:val="28"/>
        </w:rPr>
        <w:t>.</w:t>
      </w:r>
    </w:p>
    <w:p w14:paraId="6A428500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В случае представления жалобы в электронной форме посредством Единого портала, вне рабочего времени либо в выходной, нерабочий праздничный день, днем поступления жалобы считается первый рабочий день, следующий за днем представления Заявителем указанной жалобы.</w:t>
      </w:r>
    </w:p>
    <w:p w14:paraId="428E4E89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 xml:space="preserve">5.5. </w:t>
      </w:r>
      <w:r w:rsidRPr="004E67A9">
        <w:rPr>
          <w:rFonts w:ascii="Times New Roman" w:hAnsi="Times New Roman" w:cs="Times New Roman"/>
          <w:iCs/>
          <w:sz w:val="28"/>
          <w:szCs w:val="28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9549BE6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 xml:space="preserve">5.6. </w:t>
      </w:r>
      <w:r w:rsidRPr="004E67A9">
        <w:rPr>
          <w:rFonts w:ascii="Times New Roman" w:hAnsi="Times New Roman" w:cs="Times New Roman"/>
          <w:iCs/>
          <w:sz w:val="28"/>
          <w:szCs w:val="28"/>
        </w:rPr>
        <w:tab/>
        <w:t>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14:paraId="7DEDA137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 xml:space="preserve">5.7. </w:t>
      </w:r>
      <w:r w:rsidRPr="004E67A9">
        <w:rPr>
          <w:rFonts w:ascii="Times New Roman" w:hAnsi="Times New Roman" w:cs="Times New Roman"/>
          <w:iCs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204EB2F1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6339A0D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2) в удовлетворении жалобы отказывается.</w:t>
      </w:r>
    </w:p>
    <w:p w14:paraId="786A8DD8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5.8. Не позднее дня, следующего за днем принятия решения, указанного пункте 5.7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AD091AE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 xml:space="preserve">5.8.1. 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22" w:history="1">
        <w:r w:rsidRPr="004E67A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частью 1.1 статьи 16</w:t>
        </w:r>
      </w:hyperlink>
      <w:r w:rsidRPr="004E67A9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1E717D94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7B4B668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lastRenderedPageBreak/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работников, участвующих в предоставлении муниципальной услуги, в судебном порядке.</w:t>
      </w:r>
    </w:p>
    <w:p w14:paraId="0AC66204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14:paraId="64921DDC" w14:textId="5490628D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39832D15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9A2ED4" w14:textId="77777777" w:rsidR="0021278E" w:rsidRDefault="0021278E" w:rsidP="004E6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015F19" w14:textId="77777777" w:rsidR="0021278E" w:rsidRDefault="0021278E" w:rsidP="004E6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A0EE80" w14:textId="63651FD5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Ведущий специалист отдела</w:t>
      </w:r>
    </w:p>
    <w:p w14:paraId="71EA5B45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67A9">
        <w:rPr>
          <w:rFonts w:ascii="Times New Roman" w:hAnsi="Times New Roman" w:cs="Times New Roman"/>
          <w:iCs/>
          <w:sz w:val="28"/>
          <w:szCs w:val="28"/>
        </w:rPr>
        <w:t>архитектуры и строительства                 _________________ Н.М. Анциферова</w:t>
      </w:r>
    </w:p>
    <w:p w14:paraId="46BC5DCD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45CB9C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021A39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71F505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7ECB47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6B5A0D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2278D9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0485D0" w14:textId="77777777" w:rsid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226EA5" w14:textId="77777777" w:rsidR="004E67A9" w:rsidRPr="004E67A9" w:rsidRDefault="004E67A9" w:rsidP="004E6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76932E" w14:textId="77777777" w:rsidR="004E67A9" w:rsidRPr="00DD52F8" w:rsidRDefault="004E67A9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9260F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7DBC9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E378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3CABF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BB547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198E3" w14:textId="77777777"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89719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90E39" w14:textId="77777777"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24615" w14:textId="77777777"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170E756" w14:textId="77777777" w:rsidR="00995563" w:rsidRDefault="00995563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7077290" w14:textId="77777777"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2266702" w14:textId="77777777"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5AE3058" w14:textId="77777777" w:rsidR="0054166A" w:rsidRDefault="0054166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64AA74B" w14:textId="77777777"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F54B659" w14:textId="77777777" w:rsidR="00F010D1" w:rsidRDefault="00F010D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7"/>
      </w:tblGrid>
      <w:tr w:rsidR="00A51C2E" w:rsidRPr="005D1BF0" w14:paraId="338D1BFC" w14:textId="77777777" w:rsidTr="00772033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94CF" w14:textId="77777777" w:rsidR="00A51C2E" w:rsidRPr="002F65CD" w:rsidRDefault="00A51C2E" w:rsidP="002F65CD">
            <w:pPr>
              <w:spacing w:after="0"/>
              <w:ind w:firstLine="1457"/>
              <w:rPr>
                <w:rFonts w:ascii="Times New Roman" w:hAnsi="Times New Roman" w:cs="Times New Roman"/>
                <w:sz w:val="24"/>
                <w:szCs w:val="24"/>
              </w:rPr>
            </w:pPr>
            <w:r w:rsidRPr="002F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14:paraId="18A13FD7" w14:textId="7D1AD579" w:rsidR="002F65CD" w:rsidRDefault="00A51C2E" w:rsidP="002F65CD">
            <w:pPr>
              <w:spacing w:after="0"/>
              <w:ind w:firstLine="1457"/>
              <w:rPr>
                <w:rFonts w:ascii="Times New Roman" w:hAnsi="Times New Roman" w:cs="Times New Roman"/>
                <w:sz w:val="24"/>
                <w:szCs w:val="24"/>
              </w:rPr>
            </w:pPr>
            <w:r w:rsidRPr="002F65C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F6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5C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</w:t>
            </w:r>
            <w:r w:rsidR="002F65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65CD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</w:p>
          <w:p w14:paraId="4E8D7DD7" w14:textId="77777777" w:rsidR="002F65CD" w:rsidRDefault="002F65CD" w:rsidP="002F65CD">
            <w:pPr>
              <w:spacing w:after="0"/>
              <w:ind w:firstLine="1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51C2E" w:rsidRPr="002F65CD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1C2E" w:rsidRPr="002F65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14:paraId="072BBCD1" w14:textId="25218104" w:rsidR="00A51C2E" w:rsidRPr="002F65CD" w:rsidRDefault="00A51C2E" w:rsidP="002F65CD">
            <w:pPr>
              <w:spacing w:after="0"/>
              <w:ind w:firstLine="1457"/>
              <w:rPr>
                <w:rFonts w:ascii="Times New Roman" w:hAnsi="Times New Roman" w:cs="Times New Roman"/>
                <w:sz w:val="24"/>
                <w:szCs w:val="24"/>
              </w:rPr>
            </w:pPr>
            <w:r w:rsidRPr="002F65C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33F75BE4" w14:textId="77777777" w:rsidR="00A51C2E" w:rsidRPr="005D1BF0" w:rsidRDefault="00A51C2E" w:rsidP="00772033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4B3B2700" w14:textId="77777777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6A70" w14:textId="58DD0E99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A51C2E" w:rsidRPr="005D1BF0" w14:paraId="2C088C43" w14:textId="77777777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3FC7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2E6B3517" w14:textId="77777777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9C0ED" w14:textId="670EE8B2" w:rsidR="00A51C2E" w:rsidRPr="005D1BF0" w:rsidRDefault="005730FB" w:rsidP="005730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дения о заявителе) *</w:t>
            </w:r>
          </w:p>
        </w:tc>
      </w:tr>
      <w:tr w:rsidR="00A51C2E" w:rsidRPr="005D1BF0" w14:paraId="7E170E86" w14:textId="77777777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E089E5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089E4E4E" w14:textId="77777777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14:paraId="55951FF1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14:paraId="2D148E28" w14:textId="77777777" w:rsidR="00A51C2E" w:rsidRPr="006A1BFD" w:rsidRDefault="00A51C2E" w:rsidP="005730FB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C2EBB89" w14:textId="77777777" w:rsidR="00A51C2E" w:rsidRPr="005D1BF0" w:rsidRDefault="00A51C2E" w:rsidP="00A51C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51C2E" w:rsidRPr="005D1BF0" w14:paraId="303684AC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DD4F42" w14:textId="77777777"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51C2E" w:rsidRPr="005D1BF0" w14:paraId="49B00AFF" w14:textId="77777777" w:rsidTr="0077203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9154" w14:textId="4201EA14" w:rsidR="00A51C2E" w:rsidRPr="00DC52AF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14:paraId="5B49711C" w14:textId="77777777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2BD6B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2DDDD10D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8524B4" w14:textId="1B2C24ED"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14:paraId="57603990" w14:textId="77777777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9BA6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3D6DCDA5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D1BBC" w14:textId="5E7DCCF1"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14:paraId="48075F4A" w14:textId="77777777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6FE52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5ECC445F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DF6901" w14:textId="77777777"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14:paraId="73CD3937" w14:textId="77777777" w:rsidTr="0077203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67D7C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18E9F8" w14:textId="77777777"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A51C2E" w:rsidRPr="005D1BF0" w14:paraId="2F314F3A" w14:textId="77777777" w:rsidTr="007720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93A8" w14:textId="77777777"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14:paraId="11B92A95" w14:textId="77777777"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1C2E" w14:paraId="05B00D2D" w14:textId="77777777" w:rsidTr="003B204D">
        <w:trPr>
          <w:trHeight w:val="2164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14:paraId="07A346B0" w14:textId="622D0D5E" w:rsidR="003259DB" w:rsidRDefault="003259DB" w:rsidP="003259DB">
            <w:pPr>
              <w:ind w:firstLine="567"/>
              <w:jc w:val="both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Прошу предоставить разрешение на отклонение от предельных параметров разрешенного строительства, реконструкции объектов капитального</w:t>
            </w:r>
            <w:r w:rsidR="00CD1DAC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строительства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</w:t>
            </w:r>
            <w:r w:rsidR="00CD1DAC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__________________________________________</w:t>
            </w:r>
          </w:p>
          <w:p w14:paraId="5EB18A05" w14:textId="0E2B234B" w:rsidR="00CD1DAC" w:rsidRPr="00CD1DAC" w:rsidRDefault="00CD1DAC" w:rsidP="00CD1DAC">
            <w:pPr>
              <w:ind w:firstLine="567"/>
              <w:jc w:val="center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  <w:r w:rsidRPr="00CD1DAC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</w:t>
            </w:r>
            <w:r w:rsidRPr="00CD1DAC">
              <w:rPr>
                <w:rFonts w:ascii="Times New Roman" w:eastAsia="Times New Roman" w:hAnsi="Times New Roman"/>
                <w:kern w:val="3"/>
                <w:sz w:val="16"/>
                <w:szCs w:val="16"/>
              </w:rPr>
              <w:t xml:space="preserve"> (наименование объекта (объектов))</w:t>
            </w:r>
          </w:p>
          <w:p w14:paraId="345ABC27" w14:textId="77777777" w:rsidR="003B204D" w:rsidRP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3B204D" w14:paraId="0F28B41F" w14:textId="77777777" w:rsidTr="003B204D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14:paraId="17F0E25C" w14:textId="77777777" w:rsidR="003B204D" w:rsidRPr="003B204D" w:rsidRDefault="003B204D" w:rsidP="003B204D">
                  <w:pPr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14:paraId="2792D4CB" w14:textId="77777777" w:rsid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</w:p>
          <w:p w14:paraId="46FA26D1" w14:textId="77777777" w:rsidR="003259DB" w:rsidRDefault="003259DB" w:rsidP="003259D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2E" w14:paraId="76DE7D71" w14:textId="77777777" w:rsidTr="003B204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14:paraId="4DF62461" w14:textId="77777777" w:rsidR="00A51C2E" w:rsidRPr="002A57BA" w:rsidRDefault="003259DB" w:rsidP="007720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</w:tbl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7"/>
        <w:gridCol w:w="4819"/>
      </w:tblGrid>
      <w:tr w:rsidR="003B204D" w:rsidRPr="006849CA" w14:paraId="2362B019" w14:textId="77777777" w:rsidTr="003B204D">
        <w:trPr>
          <w:trHeight w:val="895"/>
        </w:trPr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F60F2" w14:textId="77777777"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Правообладатель земельного участка и объекта капитального строительства (при наличии объекта капитального строительства на земельном участке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6F85C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14:paraId="3A358DB2" w14:textId="77777777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7E49" w14:textId="77777777" w:rsidR="00662F3D" w:rsidRPr="006849CA" w:rsidRDefault="003B204D" w:rsidP="00662F3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Местоположение (адрес) земельного участка и объекта капитально</w:t>
            </w:r>
            <w:r>
              <w:rPr>
                <w:rFonts w:ascii="Times New Roman" w:eastAsia="SimSun" w:hAnsi="Times New Roman" w:cs="Tahoma"/>
                <w:kern w:val="3"/>
              </w:rPr>
              <w:t>го строительства (при его налич</w:t>
            </w:r>
            <w:r w:rsidRPr="006849CA">
              <w:rPr>
                <w:rFonts w:ascii="Times New Roman" w:eastAsia="SimSun" w:hAnsi="Times New Roman" w:cs="Tahoma"/>
                <w:kern w:val="3"/>
              </w:rPr>
              <w:t>ии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B69C5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14:paraId="6358EAC6" w14:textId="77777777" w:rsidTr="003B204D">
        <w:trPr>
          <w:trHeight w:val="40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9CB6B" w14:textId="77777777"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Кадастровый номер земельного участ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94F9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14:paraId="1EB6898F" w14:textId="77777777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3915C" w14:textId="77777777" w:rsidR="003B204D" w:rsidRPr="006849CA" w:rsidRDefault="003B204D" w:rsidP="003B204D">
            <w:pPr>
              <w:suppressLineNumbers/>
              <w:suppressAutoHyphens/>
              <w:autoSpaceDN w:val="0"/>
              <w:spacing w:after="100" w:afterAutospacing="1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Кадастровый номер объекта капитального строительства (при его наличии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C51B0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14:paraId="65CCC668" w14:textId="77777777" w:rsidTr="002D32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7E467" w14:textId="77777777"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218C3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14:paraId="4AF14571" w14:textId="77777777" w:rsidTr="002D32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46E40" w14:textId="77777777"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 xml:space="preserve">Запрашиваемые предельные параметры </w:t>
            </w:r>
            <w:r w:rsidRPr="006849CA">
              <w:rPr>
                <w:rFonts w:ascii="Times New Roman" w:eastAsia="SimSun" w:hAnsi="Times New Roman" w:cs="Tahoma"/>
                <w:kern w:val="3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691BA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14:paraId="0E476A70" w14:textId="77777777" w:rsidTr="002D32DC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1D4B9" w14:textId="4DC6B4CE"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Характеристики земельного участка, неблагоприятные для застройки в соответствии с ч.1 ст. 40 Гр К РФ, в связи с которыми запрашивается разрешение на отклонение от предельных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7A6C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14:paraId="757E1489" w14:textId="77777777" w:rsidTr="003B204D">
        <w:trPr>
          <w:trHeight w:val="97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FF0F" w14:textId="77777777"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Информация о месте проведения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E160" w14:textId="77777777"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</w:tbl>
    <w:p w14:paraId="00E6C4DC" w14:textId="77777777" w:rsidR="003B204D" w:rsidRPr="006849CA" w:rsidRDefault="003B204D" w:rsidP="003B204D">
      <w:pPr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301ACD6B" w14:textId="77777777" w:rsidR="003B204D" w:rsidRPr="006849CA" w:rsidRDefault="003B204D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849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плату расходов, связанных с проведением процедуры публичных слушаний, гарантирую (-ем)</w:t>
      </w:r>
    </w:p>
    <w:p w14:paraId="0F473CC5" w14:textId="77777777" w:rsidR="003B204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F307B4" w14:textId="77777777" w:rsidR="003B204D" w:rsidRPr="00FD076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A51C2E" w:rsidRPr="005D1BF0" w14:paraId="4E555097" w14:textId="77777777" w:rsidTr="000065D2">
        <w:trPr>
          <w:gridAfter w:val="1"/>
          <w:wAfter w:w="7839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5414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A51C2E" w:rsidRPr="005D1BF0" w14:paraId="6ACD8254" w14:textId="77777777" w:rsidTr="000065D2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19C14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526EB031" w14:textId="77777777" w:rsidTr="000065D2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DD34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34931FFB" w14:textId="77777777" w:rsidTr="000065D2"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A357E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7DB5E967" w14:textId="77777777" w:rsidTr="000065D2"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EA7BE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05F11C52" w14:textId="77777777" w:rsidTr="000065D2"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81C4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39ED3947" w14:textId="77777777" w:rsidTr="000065D2"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316F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1449EB" w14:textId="77777777" w:rsidR="005730FB" w:rsidRDefault="005730FB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63191" w14:textId="2CFF956D" w:rsidR="00CD1DAC" w:rsidRDefault="00CD1DAC" w:rsidP="00A51C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DA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прошу предоставить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FFF026" w14:textId="6F3C6471" w:rsidR="00A51C2E" w:rsidRDefault="00CD1DAC" w:rsidP="00CD1D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D1DAC">
        <w:rPr>
          <w:rFonts w:ascii="Times New Roman" w:hAnsi="Times New Roman" w:cs="Times New Roman"/>
          <w:sz w:val="16"/>
          <w:szCs w:val="16"/>
        </w:rPr>
        <w:t>(указать способ получения результата предоставления государственной (муниципальной) услуги)</w:t>
      </w:r>
    </w:p>
    <w:p w14:paraId="2CA3F806" w14:textId="77777777" w:rsidR="00CD1DAC" w:rsidRPr="005D1BF0" w:rsidRDefault="00CD1DAC" w:rsidP="00CD1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A51C2E" w:rsidRPr="005D1BF0" w14:paraId="09B5D160" w14:textId="77777777" w:rsidTr="00772033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CEAB2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A97A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655A1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F70D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58756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2E087458" w14:textId="77777777" w:rsidTr="00772033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2E0F44" w14:textId="77777777" w:rsidR="00A51C2E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должность для юридических лиц)</w:t>
            </w:r>
          </w:p>
          <w:p w14:paraId="450C70CE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6528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456C98" w14:textId="77777777"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04D8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1AB59A" w14:textId="77777777" w:rsidR="00A51C2E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01B59457" w14:textId="77777777"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642A4B" w14:textId="66C358DE" w:rsidR="00A51C2E" w:rsidRPr="00FD076D" w:rsidRDefault="00A51C2E" w:rsidP="00A51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160"/>
        <w:gridCol w:w="236"/>
        <w:gridCol w:w="496"/>
        <w:gridCol w:w="528"/>
        <w:gridCol w:w="1440"/>
      </w:tblGrid>
      <w:tr w:rsidR="005730FB" w:rsidRPr="005D1BF0" w14:paraId="276DA457" w14:textId="77777777" w:rsidTr="004A0C82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2CF4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445ED7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1B8D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26B00EE5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E8A19A" w14:textId="0BFA919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5F53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A67B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CC806B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6A80" w14:textId="77777777" w:rsidR="005730FB" w:rsidRPr="005D1BF0" w:rsidRDefault="005730FB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14:paraId="3FAEB918" w14:textId="77777777" w:rsidR="005730FB" w:rsidRDefault="005730FB" w:rsidP="00A51C2E">
      <w:pPr>
        <w:rPr>
          <w:rFonts w:ascii="Times New Roman" w:hAnsi="Times New Roman" w:cs="Times New Roman"/>
          <w:sz w:val="20"/>
          <w:szCs w:val="20"/>
        </w:rPr>
      </w:pPr>
    </w:p>
    <w:p w14:paraId="3740F64C" w14:textId="52FC9A0D" w:rsidR="005730FB" w:rsidRDefault="005730FB" w:rsidP="00A51C2E">
      <w:pPr>
        <w:rPr>
          <w:rFonts w:ascii="Times New Roman" w:hAnsi="Times New Roman" w:cs="Times New Roman"/>
          <w:sz w:val="20"/>
          <w:szCs w:val="20"/>
        </w:rPr>
      </w:pPr>
      <w:r w:rsidRPr="005730FB">
        <w:rPr>
          <w:rFonts w:ascii="Times New Roman" w:hAnsi="Times New Roman" w:cs="Times New Roman"/>
          <w:sz w:val="20"/>
          <w:szCs w:val="20"/>
        </w:rPr>
        <w:t>Сведения о заявителе:</w:t>
      </w:r>
    </w:p>
    <w:p w14:paraId="530ECA7E" w14:textId="77777777" w:rsidR="005730FB" w:rsidRDefault="005730FB" w:rsidP="00A51C2E">
      <w:pPr>
        <w:rPr>
          <w:rFonts w:ascii="Times New Roman" w:hAnsi="Times New Roman" w:cs="Times New Roman"/>
          <w:sz w:val="20"/>
          <w:szCs w:val="20"/>
        </w:rPr>
      </w:pPr>
      <w:r w:rsidRPr="005730FB">
        <w:rPr>
          <w:rFonts w:ascii="Times New Roman" w:hAnsi="Times New Roman" w:cs="Times New Roman"/>
          <w:sz w:val="20"/>
          <w:szCs w:val="20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3F79619" w14:textId="0CFDF7E2" w:rsidR="00D12729" w:rsidRPr="001927A1" w:rsidRDefault="005730FB" w:rsidP="00A51C2E">
      <w:pPr>
        <w:rPr>
          <w:rFonts w:ascii="Times New Roman" w:hAnsi="Times New Roman" w:cs="Times New Roman"/>
          <w:sz w:val="20"/>
          <w:szCs w:val="20"/>
        </w:rPr>
      </w:pPr>
      <w:r w:rsidRPr="005730FB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14:paraId="552EBDB1" w14:textId="77777777" w:rsidR="002D32DC" w:rsidRDefault="002D32DC" w:rsidP="001B1E48">
      <w:pPr>
        <w:tabs>
          <w:tab w:val="center" w:pos="4677"/>
          <w:tab w:val="left" w:pos="7133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D51F7" w14:textId="262E3187" w:rsidR="001B1E48" w:rsidRPr="00DD0292" w:rsidRDefault="001B1E48" w:rsidP="001B1E48">
      <w:pPr>
        <w:tabs>
          <w:tab w:val="center" w:pos="4677"/>
          <w:tab w:val="left" w:pos="7133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21E6877" w14:textId="77777777" w:rsidR="001B1E48" w:rsidRPr="00DD0292" w:rsidRDefault="001B1E48" w:rsidP="001B1E48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739A8142" w14:textId="77777777" w:rsidR="001B1E48" w:rsidRPr="00DD0292" w:rsidRDefault="001B1E48" w:rsidP="001B1E48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95DADA0" w14:textId="77777777" w:rsidR="001B1E48" w:rsidRPr="00DD0292" w:rsidRDefault="001B1E48" w:rsidP="001B1E48">
      <w:pPr>
        <w:tabs>
          <w:tab w:val="center" w:pos="4677"/>
          <w:tab w:val="left" w:pos="5715"/>
          <w:tab w:val="left" w:pos="7133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9DA9549" w14:textId="77777777" w:rsidR="001B1E48" w:rsidRPr="00DD0292" w:rsidRDefault="001B1E48" w:rsidP="001B1E48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14:paraId="019DFA46" w14:textId="77777777" w:rsidR="001B1E48" w:rsidRPr="00DD0292" w:rsidRDefault="001B1E48" w:rsidP="001B1E48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7005C" w14:textId="77777777" w:rsidR="001B1E48" w:rsidRPr="00DD0292" w:rsidRDefault="001B1E48" w:rsidP="001B1E48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5945A" w14:textId="77777777" w:rsidR="001B1E48" w:rsidRPr="00AE7A7E" w:rsidRDefault="001B1E48" w:rsidP="001B1E48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14:paraId="1B491840" w14:textId="77777777" w:rsidR="001B1E48" w:rsidRPr="00AE7A7E" w:rsidRDefault="001B1E48" w:rsidP="001B1E48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14:paraId="5E341F6C" w14:textId="77777777" w:rsidR="001B1E48" w:rsidRDefault="001B1E48" w:rsidP="001B1E48">
      <w:pPr>
        <w:autoSpaceDE w:val="0"/>
        <w:autoSpaceDN w:val="0"/>
        <w:adjustRightInd w:val="0"/>
        <w:spacing w:after="0" w:line="240" w:lineRule="auto"/>
        <w:ind w:right="-143" w:firstLine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________________________________________</w:t>
      </w:r>
    </w:p>
    <w:p w14:paraId="10A659B7" w14:textId="77777777" w:rsidR="001B1E48" w:rsidRPr="00F01872" w:rsidRDefault="001B1E48" w:rsidP="001B1E4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F01872">
        <w:rPr>
          <w:rFonts w:ascii="Times New Roman" w:hAnsi="Times New Roman" w:cs="Times New Roman"/>
          <w:sz w:val="18"/>
          <w:szCs w:val="18"/>
        </w:rPr>
        <w:t>полное наименование застройщика – для юридического</w:t>
      </w:r>
      <w:r>
        <w:rPr>
          <w:rFonts w:ascii="Times New Roman" w:hAnsi="Times New Roman" w:cs="Times New Roman"/>
          <w:sz w:val="18"/>
          <w:szCs w:val="18"/>
        </w:rPr>
        <w:t xml:space="preserve"> лица    </w:t>
      </w:r>
    </w:p>
    <w:p w14:paraId="58CC6F09" w14:textId="77777777" w:rsidR="001B1E48" w:rsidRPr="00AE7A7E" w:rsidRDefault="001B1E48" w:rsidP="001B1E48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14:paraId="35CC96E5" w14:textId="77777777" w:rsidR="001B1E48" w:rsidRDefault="001B1E48" w:rsidP="001B1E48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чтовый индекс и адрес),</w:t>
      </w:r>
    </w:p>
    <w:p w14:paraId="04C594E1" w14:textId="77777777" w:rsidR="001B1E48" w:rsidRDefault="001B1E48" w:rsidP="001B1E48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</w:t>
      </w:r>
    </w:p>
    <w:p w14:paraId="2AED2C5E" w14:textId="77777777" w:rsidR="001B1E48" w:rsidRPr="00AE7A7E" w:rsidRDefault="001B1E48" w:rsidP="001B1E48">
      <w:pPr>
        <w:tabs>
          <w:tab w:val="left" w:pos="7920"/>
        </w:tabs>
        <w:spacing w:after="0" w:line="240" w:lineRule="auto"/>
        <w:ind w:left="5245" w:right="-142" w:hanging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</w:t>
      </w:r>
    </w:p>
    <w:p w14:paraId="67CBE791" w14:textId="77777777" w:rsidR="001B1E48" w:rsidRPr="00AE7A7E" w:rsidRDefault="001B1E48" w:rsidP="001B1E48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ефон, адрес электронной почт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14:paraId="1E177171" w14:textId="77777777" w:rsidR="006B769D" w:rsidRDefault="006B769D" w:rsidP="00A51C2E">
      <w:pPr>
        <w:rPr>
          <w:sz w:val="24"/>
          <w:szCs w:val="24"/>
        </w:rPr>
      </w:pPr>
    </w:p>
    <w:p w14:paraId="0467CE2D" w14:textId="77777777" w:rsidR="006B769D" w:rsidRDefault="006B769D" w:rsidP="00A51C2E">
      <w:pPr>
        <w:rPr>
          <w:sz w:val="24"/>
          <w:szCs w:val="24"/>
        </w:rPr>
      </w:pPr>
    </w:p>
    <w:p w14:paraId="50AFC671" w14:textId="77777777" w:rsidR="0033365A" w:rsidRPr="0033365A" w:rsidRDefault="00D12729" w:rsidP="00D12729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Е Ш Е Н И </w:t>
      </w:r>
    </w:p>
    <w:p w14:paraId="15D6AFDF" w14:textId="0DCB70B7" w:rsidR="00D12729" w:rsidRPr="0033365A" w:rsidRDefault="00D12729" w:rsidP="00D12729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266B5788" w14:textId="77777777" w:rsidR="0033365A" w:rsidRPr="0033365A" w:rsidRDefault="0033365A" w:rsidP="00D12729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BFD66" w14:textId="6B1AD2A0" w:rsidR="0033365A" w:rsidRPr="00B41733" w:rsidRDefault="0033365A" w:rsidP="0033365A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№_______________</w:t>
      </w:r>
    </w:p>
    <w:p w14:paraId="06AEE86C" w14:textId="77777777" w:rsidR="0033365A" w:rsidRPr="0033365A" w:rsidRDefault="0033365A" w:rsidP="0033365A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45339" w14:textId="77777777" w:rsidR="0033365A" w:rsidRDefault="0033365A" w:rsidP="0033365A">
      <w:pPr>
        <w:tabs>
          <w:tab w:val="center" w:pos="4677"/>
          <w:tab w:val="left" w:pos="7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</w:t>
      </w:r>
      <w:r w:rsidRPr="00333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35A57C" w14:textId="5C81F5E3" w:rsidR="0033365A" w:rsidRDefault="0033365A" w:rsidP="00475B00">
      <w:pPr>
        <w:tabs>
          <w:tab w:val="center" w:pos="4677"/>
          <w:tab w:val="left" w:pos="71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65A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физического лица, наименование юридического лица– заявителя,</w:t>
      </w:r>
      <w:r w:rsidRPr="0033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5B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02E374C" w14:textId="7A323C35" w:rsidR="00475B00" w:rsidRDefault="00475B00" w:rsidP="00475B00">
      <w:pPr>
        <w:tabs>
          <w:tab w:val="center" w:pos="4677"/>
          <w:tab w:val="left" w:pos="71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5B00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направления заявления)</w:t>
      </w:r>
    </w:p>
    <w:p w14:paraId="5A091A24" w14:textId="77774470" w:rsidR="001927A1" w:rsidRDefault="001927A1" w:rsidP="001927A1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14:paraId="7738609C" w14:textId="52AE685D" w:rsidR="001927A1" w:rsidRPr="001927A1" w:rsidRDefault="001927A1" w:rsidP="001927A1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08FA1B61" w14:textId="4F426CBD" w:rsidR="00D12729" w:rsidRPr="00475B00" w:rsidRDefault="00D12729" w:rsidP="00D12729">
      <w:pPr>
        <w:tabs>
          <w:tab w:val="center" w:pos="4677"/>
          <w:tab w:val="left" w:pos="7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7DF90E1C" w14:textId="6099774B" w:rsidR="00D12729" w:rsidRDefault="00475B00" w:rsidP="00D12729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:</w:t>
      </w:r>
    </w:p>
    <w:p w14:paraId="7825FE89" w14:textId="178F3B11" w:rsidR="00475B00" w:rsidRDefault="00475B00" w:rsidP="00D12729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5619619" w14:textId="1020159F" w:rsidR="00475B00" w:rsidRPr="00475B00" w:rsidRDefault="00475B00" w:rsidP="00475B00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5B0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основание отказа в предоставлении разрешения)</w:t>
      </w:r>
    </w:p>
    <w:p w14:paraId="2D36EF64" w14:textId="77777777" w:rsidR="00746B5E" w:rsidRDefault="00746B5E" w:rsidP="00100AE1">
      <w:pPr>
        <w:tabs>
          <w:tab w:val="center" w:pos="4677"/>
          <w:tab w:val="left" w:pos="713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9E224" w14:textId="0A6972B8" w:rsidR="00100AE1" w:rsidRPr="001927A1" w:rsidRDefault="00100AE1" w:rsidP="001927A1">
      <w:pPr>
        <w:tabs>
          <w:tab w:val="center" w:pos="4677"/>
          <w:tab w:val="left" w:pos="7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577CB6FF" w14:textId="77777777" w:rsidR="00475B00" w:rsidRDefault="00475B00" w:rsidP="005730FB">
      <w:pPr>
        <w:tabs>
          <w:tab w:val="center" w:pos="4677"/>
          <w:tab w:val="left" w:pos="7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D4AD3" w14:textId="4A97D2A8" w:rsidR="00475B00" w:rsidRPr="00475B00" w:rsidRDefault="00475B00" w:rsidP="00475B00">
      <w:pPr>
        <w:tabs>
          <w:tab w:val="center" w:pos="4677"/>
          <w:tab w:val="left" w:pos="7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5B00" w:rsidRPr="00475B00" w:rsidSect="006058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14:paraId="56637DB8" w14:textId="77777777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3627" w14:textId="02AD57BC" w:rsidR="005D1BF0" w:rsidRPr="00475B00" w:rsidRDefault="00CF3253" w:rsidP="00F768E2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47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18F86A" w14:textId="77777777" w:rsidR="00F768E2" w:rsidRDefault="00871AB9" w:rsidP="00F768E2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  <w:p w14:paraId="36ACE2F9" w14:textId="77777777" w:rsidR="00F768E2" w:rsidRDefault="00F768E2" w:rsidP="00F768E2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71AB9" w:rsidRPr="00475B0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1AB9" w:rsidRPr="0047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14:paraId="3286442B" w14:textId="218C3C5B" w:rsidR="00871AB9" w:rsidRPr="00475B00" w:rsidRDefault="00871AB9" w:rsidP="00F768E2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63F202D4" w14:textId="77777777" w:rsidR="005D1BF0" w:rsidRPr="005D1BF0" w:rsidRDefault="005D1BF0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DADB9A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лок – схема </w:t>
      </w:r>
    </w:p>
    <w:p w14:paraId="04278209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7C930" wp14:editId="7CAB3925">
                <wp:simplePos x="0" y="0"/>
                <wp:positionH relativeFrom="column">
                  <wp:posOffset>1280160</wp:posOffset>
                </wp:positionH>
                <wp:positionV relativeFrom="paragraph">
                  <wp:posOffset>34925</wp:posOffset>
                </wp:positionV>
                <wp:extent cx="3619500" cy="73342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EAA2" w14:textId="77777777" w:rsidR="00772033" w:rsidRPr="006B769D" w:rsidRDefault="00E75D9D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  <w:r w:rsidR="00772033"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мя гла</w:t>
                            </w:r>
                            <w:r w:rsid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   района о</w:t>
                            </w:r>
                            <w:r w:rsidR="008733E1"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предоставлении</w:t>
                            </w:r>
                            <w:r w:rsidR="008733E1" w:rsidRPr="008733E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8733E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параметров разрешенного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 реконструкции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бъектов капитального строительства</w:t>
                            </w:r>
                          </w:p>
                          <w:p w14:paraId="0197F417" w14:textId="77777777" w:rsidR="00772033" w:rsidRDefault="00772033" w:rsidP="00AC4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7C930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00.8pt;margin-top:2.75pt;width:28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">
                <v:textbox>
                  <w:txbxContent>
                    <w:p w14:paraId="16CAEAA2" w14:textId="77777777" w:rsidR="00772033" w:rsidRPr="006B769D" w:rsidRDefault="00E75D9D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</w:t>
                      </w:r>
                      <w:r w:rsidR="00772033"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мя гла</w:t>
                      </w:r>
                      <w:r w:rsid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   района о</w:t>
                      </w:r>
                      <w:r w:rsidR="008733E1"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предоставлении</w:t>
                      </w:r>
                      <w:r w:rsidR="008733E1" w:rsidRPr="008733E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8733E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параметров разрешенного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 реконструкции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бъектов капитального строительства</w:t>
                      </w:r>
                    </w:p>
                    <w:p w14:paraId="0197F417" w14:textId="77777777" w:rsidR="00772033" w:rsidRDefault="00772033" w:rsidP="00AC4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B433A3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DE009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8A1CB" w14:textId="77777777"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67C5C" wp14:editId="4FBC3195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804EB" id="Прямая соединительная линия 6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5pt" to="23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">
                <v:stroke endarrow="block"/>
              </v:line>
            </w:pict>
          </mc:Fallback>
        </mc:AlternateContent>
      </w:r>
    </w:p>
    <w:p w14:paraId="0D63D193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BAC60" w14:textId="77777777"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FC9119" wp14:editId="40FC41DA">
                <wp:simplePos x="0" y="0"/>
                <wp:positionH relativeFrom="column">
                  <wp:posOffset>1280160</wp:posOffset>
                </wp:positionH>
                <wp:positionV relativeFrom="paragraph">
                  <wp:posOffset>61595</wp:posOffset>
                </wp:positionV>
                <wp:extent cx="3619500" cy="438150"/>
                <wp:effectExtent l="0" t="0" r="19050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5E67" w14:textId="715E0971" w:rsidR="00772033" w:rsidRDefault="00E75D9D" w:rsidP="00F768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772033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6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дел архитектуры 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9119" id="Поле 64" o:spid="_x0000_s1027" type="#_x0000_t202" style="position:absolute;left:0;text-align:left;margin-left:100.8pt;margin-top:4.85pt;width:28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">
                <v:textbox>
                  <w:txbxContent>
                    <w:p w14:paraId="19B85E67" w14:textId="715E0971" w:rsidR="00772033" w:rsidRDefault="00E75D9D" w:rsidP="00F768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772033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768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дел архитектуры и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42C0ACA7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C4AF9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2E84B" wp14:editId="01C705C3">
                <wp:simplePos x="0" y="0"/>
                <wp:positionH relativeFrom="column">
                  <wp:posOffset>2971800</wp:posOffset>
                </wp:positionH>
                <wp:positionV relativeFrom="paragraph">
                  <wp:posOffset>8890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8DAB" id="Прямая соединительная линия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pt" to="23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10C5172A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65E87" w14:textId="138BB063" w:rsidR="00AC4A76" w:rsidRPr="001D6272" w:rsidRDefault="00C51448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D75F66" wp14:editId="64E1A168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1552575" cy="7905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9440" w14:textId="77777777"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иеме заявления</w:t>
                            </w:r>
                          </w:p>
                          <w:p w14:paraId="24BA44E7" w14:textId="77777777" w:rsidR="00772033" w:rsidRDefault="00772033" w:rsidP="006C7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5F66" id="Поле 14" o:spid="_x0000_s1028" type="#_x0000_t202" style="position:absolute;left:0;text-align:left;margin-left:.3pt;margin-top:.9pt;width:122.25pt;height:6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">
                <v:textbox>
                  <w:txbxContent>
                    <w:p w14:paraId="5DEE9440" w14:textId="77777777"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заявителю мотивированного отказа в приеме заявления</w:t>
                      </w:r>
                    </w:p>
                    <w:p w14:paraId="24BA44E7" w14:textId="77777777" w:rsidR="00772033" w:rsidRDefault="00772033" w:rsidP="006C7D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69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D9BCB6" wp14:editId="7E167012">
                <wp:simplePos x="0" y="0"/>
                <wp:positionH relativeFrom="column">
                  <wp:posOffset>2051685</wp:posOffset>
                </wp:positionH>
                <wp:positionV relativeFrom="paragraph">
                  <wp:posOffset>26035</wp:posOffset>
                </wp:positionV>
                <wp:extent cx="1828800" cy="609600"/>
                <wp:effectExtent l="0" t="0" r="19050" b="19050"/>
                <wp:wrapNone/>
                <wp:docPr id="69" name="Поле 69" descr="Подготовка проекта документа, являющегося результатом предоставления муниципальной услуги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AC856" w14:textId="0653A97E" w:rsidR="00772033" w:rsidRPr="003D25B6" w:rsidRDefault="005E3A80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</w:t>
                            </w:r>
                            <w:r w:rsidR="00772033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14:paraId="6E044A7B" w14:textId="77777777"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BCB6" id="Поле 69" o:spid="_x0000_s1029" type="#_x0000_t202" alt="Подготовка проекта документа, являющегося результатом предоставления муниципальной услуги" style="position:absolute;left:0;text-align:left;margin-left:161.55pt;margin-top:2.05pt;width:2in;height:4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">
                <v:textbox>
                  <w:txbxContent>
                    <w:p w14:paraId="159AC856" w14:textId="0653A97E" w:rsidR="00772033" w:rsidRPr="003D25B6" w:rsidRDefault="005E3A80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</w:t>
                      </w:r>
                      <w:r w:rsidR="00772033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14:paraId="6E044A7B" w14:textId="77777777"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54AB2" w14:textId="77777777" w:rsidR="006C7DE5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F46A3" w14:textId="55D062E9" w:rsidR="006C7DE5" w:rsidRPr="001D6272" w:rsidRDefault="006C7DE5" w:rsidP="00C51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6CC5E" wp14:editId="14778D9D">
                <wp:simplePos x="0" y="0"/>
                <wp:positionH relativeFrom="column">
                  <wp:posOffset>1556385</wp:posOffset>
                </wp:positionH>
                <wp:positionV relativeFrom="paragraph">
                  <wp:posOffset>41275</wp:posOffset>
                </wp:positionV>
                <wp:extent cx="495301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DA911" id="Прямая соединительная линия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.25pt" to="16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">
                <v:stroke endarrow="block"/>
              </v:line>
            </w:pict>
          </mc:Fallback>
        </mc:AlternateContent>
      </w:r>
    </w:p>
    <w:p w14:paraId="29C5A8FE" w14:textId="68F84753" w:rsidR="006C7DE5" w:rsidRPr="001D6272" w:rsidRDefault="001D4FA0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38CD5" wp14:editId="72FFCDF5">
                <wp:simplePos x="0" y="0"/>
                <wp:positionH relativeFrom="column">
                  <wp:posOffset>2956560</wp:posOffset>
                </wp:positionH>
                <wp:positionV relativeFrom="paragraph">
                  <wp:posOffset>27941</wp:posOffset>
                </wp:positionV>
                <wp:extent cx="0" cy="133350"/>
                <wp:effectExtent l="76200" t="0" r="5715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5CB5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2.2pt" to="23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1EF0E095" w14:textId="0F41897A" w:rsidR="00AC4A76" w:rsidRPr="001D6272" w:rsidRDefault="005E3A80" w:rsidP="00C51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19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5EC0D" wp14:editId="76AB4250">
                <wp:simplePos x="0" y="0"/>
                <wp:positionH relativeFrom="column">
                  <wp:posOffset>1965960</wp:posOffset>
                </wp:positionH>
                <wp:positionV relativeFrom="paragraph">
                  <wp:posOffset>13970</wp:posOffset>
                </wp:positionV>
                <wp:extent cx="2428875" cy="600075"/>
                <wp:effectExtent l="0" t="0" r="28575" b="28575"/>
                <wp:wrapNone/>
                <wp:docPr id="98832795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FC928" w14:textId="4AAF40A7" w:rsidR="005E3A80" w:rsidRPr="005E3A80" w:rsidRDefault="005E3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A8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дготовка проекта документа, являющего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EC0D" id="Надпись 5" o:spid="_x0000_s1030" type="#_x0000_t202" style="position:absolute;left:0;text-align:left;margin-left:154.8pt;margin-top:1.1pt;width:191.2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IfOwIAAIM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" fillcolor="white [3201]" strokeweight=".5pt">
                <v:textbox>
                  <w:txbxContent>
                    <w:p w14:paraId="1C5FC928" w14:textId="4AAF40A7" w:rsidR="005E3A80" w:rsidRPr="005E3A80" w:rsidRDefault="005E3A80">
                      <w:pPr>
                        <w:rPr>
                          <w:sz w:val="20"/>
                          <w:szCs w:val="20"/>
                        </w:rPr>
                      </w:pPr>
                      <w:r w:rsidRPr="005E3A8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дготовка проекта документа, являющего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19E47279" w14:textId="493C7C73" w:rsidR="00AC4A76" w:rsidRDefault="00EC60E1" w:rsidP="00E44B39">
      <w:pPr>
        <w:tabs>
          <w:tab w:val="left" w:pos="916"/>
          <w:tab w:val="left" w:pos="1832"/>
          <w:tab w:val="left" w:pos="2748"/>
          <w:tab w:val="left" w:pos="34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11DEA9" wp14:editId="1A924F6E">
                <wp:simplePos x="0" y="0"/>
                <wp:positionH relativeFrom="column">
                  <wp:posOffset>2089785</wp:posOffset>
                </wp:positionH>
                <wp:positionV relativeFrom="paragraph">
                  <wp:posOffset>634365</wp:posOffset>
                </wp:positionV>
                <wp:extent cx="18669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7DDD" w14:textId="4899D52A" w:rsidR="00772033" w:rsidRPr="003D25B6" w:rsidRDefault="006B769D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дение публичных слушаний</w:t>
                            </w:r>
                            <w:r w:rsidR="00EC60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общественных обсу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DEA9" id="Поле 17" o:spid="_x0000_s1031" type="#_x0000_t202" style="position:absolute;left:0;text-align:left;margin-left:164.55pt;margin-top:49.95pt;width:14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">
                <v:textbox>
                  <w:txbxContent>
                    <w:p w14:paraId="186C7DDD" w14:textId="4899D52A" w:rsidR="00772033" w:rsidRPr="003D25B6" w:rsidRDefault="006B769D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дение публичных слушаний</w:t>
                      </w:r>
                      <w:r w:rsidR="00EC60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общественных обсуж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22C97402" wp14:editId="11965674">
            <wp:simplePos x="0" y="0"/>
            <wp:positionH relativeFrom="column">
              <wp:posOffset>2974975</wp:posOffset>
            </wp:positionH>
            <wp:positionV relativeFrom="page">
              <wp:posOffset>4761865</wp:posOffset>
            </wp:positionV>
            <wp:extent cx="152400" cy="419735"/>
            <wp:effectExtent l="0" t="0" r="0" b="0"/>
            <wp:wrapTopAndBottom/>
            <wp:docPr id="20504989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6492" w14:textId="3D5411B4" w:rsidR="00AF2566" w:rsidRDefault="00AF256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ECB66" w14:textId="02F61A47" w:rsidR="00C51448" w:rsidRPr="001D6272" w:rsidRDefault="00C51448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8443A" w14:textId="4CCFBD8C" w:rsidR="00AC4A76" w:rsidRPr="001D6272" w:rsidRDefault="00EC60E1" w:rsidP="00E44B39">
      <w:pPr>
        <w:tabs>
          <w:tab w:val="left" w:pos="45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288B23C9" wp14:editId="5968B959">
            <wp:simplePos x="0" y="0"/>
            <wp:positionH relativeFrom="column">
              <wp:posOffset>3032760</wp:posOffset>
            </wp:positionH>
            <wp:positionV relativeFrom="page">
              <wp:posOffset>5724525</wp:posOffset>
            </wp:positionV>
            <wp:extent cx="95250" cy="285750"/>
            <wp:effectExtent l="0" t="0" r="0" b="0"/>
            <wp:wrapSquare wrapText="bothSides"/>
            <wp:docPr id="1636661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42E4EB9" w14:textId="0A49D07B" w:rsidR="009F5DC3" w:rsidRPr="005D1BF0" w:rsidRDefault="00AF2566" w:rsidP="009F5DC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C3770" wp14:editId="6334D3B9">
                <wp:simplePos x="0" y="0"/>
                <wp:positionH relativeFrom="column">
                  <wp:posOffset>1413510</wp:posOffset>
                </wp:positionH>
                <wp:positionV relativeFrom="paragraph">
                  <wp:posOffset>208280</wp:posOffset>
                </wp:positionV>
                <wp:extent cx="0" cy="257175"/>
                <wp:effectExtent l="76200" t="0" r="76200" b="476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AF521" id="Прямая соединительная линия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16.4pt" to="111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8CC2BF" wp14:editId="3DD664B1">
                <wp:simplePos x="0" y="0"/>
                <wp:positionH relativeFrom="column">
                  <wp:posOffset>4690110</wp:posOffset>
                </wp:positionH>
                <wp:positionV relativeFrom="paragraph">
                  <wp:posOffset>220980</wp:posOffset>
                </wp:positionV>
                <wp:extent cx="0" cy="257175"/>
                <wp:effectExtent l="76200" t="0" r="76200" b="476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CD793" id="Прямая соединительная линия 6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17.4pt" to="369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">
                <v:stroke endarrow="block"/>
              </v:line>
            </w:pict>
          </mc:Fallback>
        </mc:AlternateContent>
      </w:r>
      <w:r w:rsidR="005E3A8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8D840E4" wp14:editId="18B8A173">
                <wp:simplePos x="0" y="0"/>
                <wp:positionH relativeFrom="column">
                  <wp:posOffset>1413510</wp:posOffset>
                </wp:positionH>
                <wp:positionV relativeFrom="paragraph">
                  <wp:posOffset>200025</wp:posOffset>
                </wp:positionV>
                <wp:extent cx="3276600" cy="9525"/>
                <wp:effectExtent l="0" t="0" r="19050" b="285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5AF4" id="Прямая соединительная линия 7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15.75pt" to="36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"/>
            </w:pict>
          </mc:Fallback>
        </mc:AlternateContent>
      </w:r>
    </w:p>
    <w:p w14:paraId="4F8EC72E" w14:textId="5286E726" w:rsidR="009F5DC3" w:rsidRPr="005D1BF0" w:rsidRDefault="00AF2566" w:rsidP="009F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01E14" wp14:editId="1722287A">
                <wp:simplePos x="0" y="0"/>
                <wp:positionH relativeFrom="column">
                  <wp:posOffset>3289935</wp:posOffset>
                </wp:positionH>
                <wp:positionV relativeFrom="paragraph">
                  <wp:posOffset>144780</wp:posOffset>
                </wp:positionV>
                <wp:extent cx="3086100" cy="1076325"/>
                <wp:effectExtent l="0" t="0" r="1905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715D" w14:textId="77777777" w:rsidR="00772033" w:rsidRPr="003D25B6" w:rsidRDefault="004D0EF4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и н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его </w:t>
                            </w:r>
                            <w:r w:rsidR="00E7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специалистами Администрации</w:t>
                            </w:r>
                          </w:p>
                          <w:p w14:paraId="73680261" w14:textId="77777777"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303E58" w14:textId="77777777"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DD4A097" w14:textId="77777777"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1E14" id="Поле 38" o:spid="_x0000_s1032" type="#_x0000_t202" style="position:absolute;margin-left:259.05pt;margin-top:11.4pt;width:243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PG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">
                <v:textbox>
                  <w:txbxContent>
                    <w:p w14:paraId="72F6715D" w14:textId="77777777" w:rsidR="00772033" w:rsidRPr="003D25B6" w:rsidRDefault="004D0EF4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и н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его </w:t>
                      </w:r>
                      <w:r w:rsidR="00E75D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специалистами Администрации</w:t>
                      </w:r>
                    </w:p>
                    <w:p w14:paraId="73680261" w14:textId="77777777"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303E58" w14:textId="77777777"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DD4A097" w14:textId="77777777"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F11F172" wp14:editId="3B286BB4">
                <wp:simplePos x="0" y="0"/>
                <wp:positionH relativeFrom="column">
                  <wp:posOffset>-81915</wp:posOffset>
                </wp:positionH>
                <wp:positionV relativeFrom="paragraph">
                  <wp:posOffset>144780</wp:posOffset>
                </wp:positionV>
                <wp:extent cx="3076575" cy="1104900"/>
                <wp:effectExtent l="0" t="0" r="28575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6A55" w14:textId="77777777" w:rsidR="00772033" w:rsidRPr="003D25B6" w:rsidRDefault="00772033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</w:t>
                            </w:r>
                            <w:r w:rsidR="006B76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 постановления Администрации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6B769D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6B769D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6B769D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6B76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14:paraId="35A7248F" w14:textId="77777777"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8324814" w14:textId="77777777"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042811" w14:textId="77777777"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F172" id="Поле 74" o:spid="_x0000_s1033" type="#_x0000_t202" style="position:absolute;margin-left:-6.45pt;margin-top:11.4pt;width:242.25pt;height:8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CZHQIAADM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">
                <v:textbox>
                  <w:txbxContent>
                    <w:p w14:paraId="54A76A55" w14:textId="77777777" w:rsidR="00772033" w:rsidRPr="003D25B6" w:rsidRDefault="00772033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</w:t>
                      </w:r>
                      <w:r w:rsidR="006B76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 постановления Администрации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6B769D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6B769D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6B769D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6B76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14:paraId="35A7248F" w14:textId="77777777"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8324814" w14:textId="77777777"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042811" w14:textId="77777777"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BFD7D" w14:textId="77777777"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14:paraId="36B86CB8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8D2F" w14:textId="7EFCF77E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822B6" w14:textId="49AF8F0A" w:rsidR="00AC4A76" w:rsidRPr="001D6272" w:rsidRDefault="00AF256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18428C" wp14:editId="7BAC9898">
                <wp:simplePos x="0" y="0"/>
                <wp:positionH relativeFrom="column">
                  <wp:posOffset>1480185</wp:posOffset>
                </wp:positionH>
                <wp:positionV relativeFrom="paragraph">
                  <wp:posOffset>123190</wp:posOffset>
                </wp:positionV>
                <wp:extent cx="0" cy="247650"/>
                <wp:effectExtent l="76200" t="0" r="571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4805" id="Прямая соединительная линия 6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9.7pt" to="116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C5CBA1" wp14:editId="37334F08">
                <wp:simplePos x="0" y="0"/>
                <wp:positionH relativeFrom="column">
                  <wp:posOffset>4766310</wp:posOffset>
                </wp:positionH>
                <wp:positionV relativeFrom="paragraph">
                  <wp:posOffset>75565</wp:posOffset>
                </wp:positionV>
                <wp:extent cx="9525" cy="219075"/>
                <wp:effectExtent l="38100" t="0" r="66675" b="476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2FE4" id="Прямая соединительная линия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.95pt" to="376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">
                <v:stroke endarrow="block"/>
              </v:line>
            </w:pict>
          </mc:Fallback>
        </mc:AlternateContent>
      </w:r>
    </w:p>
    <w:p w14:paraId="15686368" w14:textId="77777777" w:rsidR="00AC4A76" w:rsidRPr="001D6272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6926E8" wp14:editId="466BB6D4">
                <wp:simplePos x="0" y="0"/>
                <wp:positionH relativeFrom="column">
                  <wp:posOffset>-129540</wp:posOffset>
                </wp:positionH>
                <wp:positionV relativeFrom="paragraph">
                  <wp:posOffset>158750</wp:posOffset>
                </wp:positionV>
                <wp:extent cx="3095625" cy="923925"/>
                <wp:effectExtent l="0" t="0" r="28575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D0DB" w14:textId="77777777"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14:paraId="185A39D4" w14:textId="77777777"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692C71" w14:textId="77777777"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DACE41" w14:textId="77777777"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278056" w14:textId="77777777"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26E8" id="Поле 62" o:spid="_x0000_s1034" type="#_x0000_t202" style="position:absolute;left:0;text-align:left;margin-left:-10.2pt;margin-top:12.5pt;width:243.75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">
                <v:textbox>
                  <w:txbxContent>
                    <w:p w14:paraId="53F5D0DB" w14:textId="77777777"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14:paraId="185A39D4" w14:textId="77777777"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8692C71" w14:textId="77777777"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DACE41" w14:textId="77777777"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278056" w14:textId="77777777"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F0E6A9" wp14:editId="5A08EA33">
                <wp:simplePos x="0" y="0"/>
                <wp:positionH relativeFrom="column">
                  <wp:posOffset>3318510</wp:posOffset>
                </wp:positionH>
                <wp:positionV relativeFrom="paragraph">
                  <wp:posOffset>83185</wp:posOffset>
                </wp:positionV>
                <wp:extent cx="3048000" cy="94297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5D67" w14:textId="77777777"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14:paraId="682FF209" w14:textId="77777777"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2653743" w14:textId="77777777"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5CB2C" w14:textId="77777777"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503BEB" w14:textId="77777777"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E6A9" id="Поле 39" o:spid="_x0000_s1035" type="#_x0000_t202" style="position:absolute;left:0;text-align:left;margin-left:261.3pt;margin-top:6.55pt;width:240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">
                <v:textbox>
                  <w:txbxContent>
                    <w:p w14:paraId="01745D67" w14:textId="77777777"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 w:rsidR="004D0E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14:paraId="682FF209" w14:textId="77777777"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2653743" w14:textId="77777777"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05CB2C" w14:textId="77777777"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503BEB" w14:textId="77777777"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A449A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6AE25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3B85B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438A7" w14:textId="77777777" w:rsidR="009B724A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1EE1DFB" w14:textId="77777777" w:rsidR="009B724A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153F2C" wp14:editId="27670B90">
                <wp:simplePos x="0" y="0"/>
                <wp:positionH relativeFrom="column">
                  <wp:posOffset>1489710</wp:posOffset>
                </wp:positionH>
                <wp:positionV relativeFrom="paragraph">
                  <wp:posOffset>41910</wp:posOffset>
                </wp:positionV>
                <wp:extent cx="0" cy="342900"/>
                <wp:effectExtent l="76200" t="0" r="7620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BA56" id="Прямая соединительная линия 59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.3pt" to="117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">
                <v:stroke endarrow="block"/>
              </v:lin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44B105" wp14:editId="5B35A2F6">
                <wp:simplePos x="0" y="0"/>
                <wp:positionH relativeFrom="column">
                  <wp:posOffset>4766310</wp:posOffset>
                </wp:positionH>
                <wp:positionV relativeFrom="paragraph">
                  <wp:posOffset>4445</wp:posOffset>
                </wp:positionV>
                <wp:extent cx="9525" cy="381000"/>
                <wp:effectExtent l="76200" t="0" r="85725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C8FF" id="Прямая соединительная линия 42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.35pt" to="376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07011E2F" w14:textId="77777777" w:rsidR="009B724A" w:rsidRDefault="0052426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7A22F3" wp14:editId="2D51C373">
                <wp:simplePos x="0" y="0"/>
                <wp:positionH relativeFrom="column">
                  <wp:posOffset>-129540</wp:posOffset>
                </wp:positionH>
                <wp:positionV relativeFrom="paragraph">
                  <wp:posOffset>180340</wp:posOffset>
                </wp:positionV>
                <wp:extent cx="3095625" cy="933450"/>
                <wp:effectExtent l="0" t="0" r="28575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E15D" w14:textId="77777777" w:rsidR="00772033" w:rsidRDefault="00772033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14:paraId="34EA65BB" w14:textId="77777777"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4D9293" w14:textId="77777777"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A22F3" id="Поле 57" o:spid="_x0000_s1036" type="#_x0000_t202" style="position:absolute;left:0;text-align:left;margin-left:-10.2pt;margin-top:14.2pt;width:243.75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">
                <v:textbox>
                  <w:txbxContent>
                    <w:p w14:paraId="26F8E15D" w14:textId="77777777" w:rsidR="00772033" w:rsidRDefault="00772033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14:paraId="34EA65BB" w14:textId="77777777"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F4D9293" w14:textId="77777777"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FA1A02" wp14:editId="230D95B9">
                <wp:simplePos x="0" y="0"/>
                <wp:positionH relativeFrom="column">
                  <wp:posOffset>3318510</wp:posOffset>
                </wp:positionH>
                <wp:positionV relativeFrom="paragraph">
                  <wp:posOffset>180340</wp:posOffset>
                </wp:positionV>
                <wp:extent cx="3048000" cy="78105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53B5" w14:textId="77777777" w:rsidR="00772033" w:rsidRDefault="00772033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Администрации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14:paraId="76254468" w14:textId="77777777"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BE3B13" w14:textId="77777777"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1A02" id="Поле 41" o:spid="_x0000_s1037" type="#_x0000_t202" style="position:absolute;left:0;text-align:left;margin-left:261.3pt;margin-top:14.2pt;width:240pt;height:6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">
                <v:textbox>
                  <w:txbxContent>
                    <w:p w14:paraId="65F153B5" w14:textId="77777777" w:rsidR="00772033" w:rsidRDefault="00772033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Администрации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 w:rsidR="004D0E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14:paraId="76254468" w14:textId="77777777"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BE3B13" w14:textId="77777777"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FB3C2" w14:textId="77777777"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00CA5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4681D063" w14:textId="77777777" w:rsidR="00AC4A76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43383" w14:textId="77777777" w:rsidR="003572B9" w:rsidRDefault="003572B9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48B6E937" w14:textId="77777777" w:rsidR="0054166A" w:rsidRPr="0054166A" w:rsidRDefault="0054166A" w:rsidP="009614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166A" w:rsidRPr="0054166A" w:rsidSect="0060580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A0"/>
    <w:multiLevelType w:val="multilevel"/>
    <w:tmpl w:val="976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05441">
    <w:abstractNumId w:val="1"/>
  </w:num>
  <w:num w:numId="2" w16cid:durableId="139696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63"/>
    <w:rsid w:val="00001BC1"/>
    <w:rsid w:val="00002A6F"/>
    <w:rsid w:val="000033AF"/>
    <w:rsid w:val="000065D2"/>
    <w:rsid w:val="00006BD1"/>
    <w:rsid w:val="000128C4"/>
    <w:rsid w:val="00022844"/>
    <w:rsid w:val="000252EF"/>
    <w:rsid w:val="00042EA6"/>
    <w:rsid w:val="00043A26"/>
    <w:rsid w:val="000478BB"/>
    <w:rsid w:val="0006169A"/>
    <w:rsid w:val="00090F1F"/>
    <w:rsid w:val="00091201"/>
    <w:rsid w:val="000A06E6"/>
    <w:rsid w:val="000B26D6"/>
    <w:rsid w:val="000B294B"/>
    <w:rsid w:val="000C23FD"/>
    <w:rsid w:val="000D51BB"/>
    <w:rsid w:val="000E4880"/>
    <w:rsid w:val="00100AE1"/>
    <w:rsid w:val="00102D2E"/>
    <w:rsid w:val="001166CE"/>
    <w:rsid w:val="00117394"/>
    <w:rsid w:val="001200E0"/>
    <w:rsid w:val="00122A45"/>
    <w:rsid w:val="00125784"/>
    <w:rsid w:val="001344AC"/>
    <w:rsid w:val="001351DF"/>
    <w:rsid w:val="00146CCB"/>
    <w:rsid w:val="00146F82"/>
    <w:rsid w:val="00160CC9"/>
    <w:rsid w:val="00163444"/>
    <w:rsid w:val="00164465"/>
    <w:rsid w:val="001658FE"/>
    <w:rsid w:val="001727F5"/>
    <w:rsid w:val="00192444"/>
    <w:rsid w:val="001924CA"/>
    <w:rsid w:val="001927A1"/>
    <w:rsid w:val="00192C79"/>
    <w:rsid w:val="001A4773"/>
    <w:rsid w:val="001B17C0"/>
    <w:rsid w:val="001B1E48"/>
    <w:rsid w:val="001C6944"/>
    <w:rsid w:val="001D0ECE"/>
    <w:rsid w:val="001D2C1C"/>
    <w:rsid w:val="001D4FA0"/>
    <w:rsid w:val="001E31C7"/>
    <w:rsid w:val="001F0A50"/>
    <w:rsid w:val="0021278E"/>
    <w:rsid w:val="0021344C"/>
    <w:rsid w:val="002175E3"/>
    <w:rsid w:val="00240F2D"/>
    <w:rsid w:val="002437CF"/>
    <w:rsid w:val="00246990"/>
    <w:rsid w:val="002513C8"/>
    <w:rsid w:val="002515AA"/>
    <w:rsid w:val="002566D8"/>
    <w:rsid w:val="00260CDC"/>
    <w:rsid w:val="002618F0"/>
    <w:rsid w:val="00261A0F"/>
    <w:rsid w:val="002667C7"/>
    <w:rsid w:val="002700A9"/>
    <w:rsid w:val="00270CDB"/>
    <w:rsid w:val="002734CA"/>
    <w:rsid w:val="0029427F"/>
    <w:rsid w:val="00295779"/>
    <w:rsid w:val="002A1011"/>
    <w:rsid w:val="002A20AC"/>
    <w:rsid w:val="002A3418"/>
    <w:rsid w:val="002B60B3"/>
    <w:rsid w:val="002B79B6"/>
    <w:rsid w:val="002C1F9A"/>
    <w:rsid w:val="002D32DC"/>
    <w:rsid w:val="002D6C13"/>
    <w:rsid w:val="002E2196"/>
    <w:rsid w:val="002E4531"/>
    <w:rsid w:val="002F65CD"/>
    <w:rsid w:val="002F6C9F"/>
    <w:rsid w:val="00301CD7"/>
    <w:rsid w:val="00303C19"/>
    <w:rsid w:val="00317E82"/>
    <w:rsid w:val="003213DF"/>
    <w:rsid w:val="003259DB"/>
    <w:rsid w:val="0033365A"/>
    <w:rsid w:val="00343B47"/>
    <w:rsid w:val="00353074"/>
    <w:rsid w:val="003572B9"/>
    <w:rsid w:val="003574AE"/>
    <w:rsid w:val="00381394"/>
    <w:rsid w:val="00394CB7"/>
    <w:rsid w:val="003960D9"/>
    <w:rsid w:val="003B204D"/>
    <w:rsid w:val="003C3C68"/>
    <w:rsid w:val="003C7538"/>
    <w:rsid w:val="003D132F"/>
    <w:rsid w:val="003D25B6"/>
    <w:rsid w:val="003E1FC9"/>
    <w:rsid w:val="003E3C3D"/>
    <w:rsid w:val="003F283A"/>
    <w:rsid w:val="003F3D2D"/>
    <w:rsid w:val="003F594F"/>
    <w:rsid w:val="00447D41"/>
    <w:rsid w:val="00450432"/>
    <w:rsid w:val="004514B3"/>
    <w:rsid w:val="00452E81"/>
    <w:rsid w:val="00457C28"/>
    <w:rsid w:val="004605FF"/>
    <w:rsid w:val="00466C5A"/>
    <w:rsid w:val="004711BE"/>
    <w:rsid w:val="00475B00"/>
    <w:rsid w:val="00485204"/>
    <w:rsid w:val="00493ECE"/>
    <w:rsid w:val="00495627"/>
    <w:rsid w:val="00497109"/>
    <w:rsid w:val="00497711"/>
    <w:rsid w:val="004B047F"/>
    <w:rsid w:val="004B3C12"/>
    <w:rsid w:val="004C41DD"/>
    <w:rsid w:val="004C6745"/>
    <w:rsid w:val="004C7F7D"/>
    <w:rsid w:val="004D003F"/>
    <w:rsid w:val="004D0D74"/>
    <w:rsid w:val="004D0EF4"/>
    <w:rsid w:val="004E67A9"/>
    <w:rsid w:val="004E7D1A"/>
    <w:rsid w:val="004F43D2"/>
    <w:rsid w:val="004F4E89"/>
    <w:rsid w:val="005005BA"/>
    <w:rsid w:val="00512A23"/>
    <w:rsid w:val="00516C4D"/>
    <w:rsid w:val="0052294E"/>
    <w:rsid w:val="00522F3E"/>
    <w:rsid w:val="00524269"/>
    <w:rsid w:val="00524C3C"/>
    <w:rsid w:val="0054166A"/>
    <w:rsid w:val="00542D1A"/>
    <w:rsid w:val="00563EEC"/>
    <w:rsid w:val="0057306A"/>
    <w:rsid w:val="005730FB"/>
    <w:rsid w:val="00575E7B"/>
    <w:rsid w:val="00576467"/>
    <w:rsid w:val="00582B30"/>
    <w:rsid w:val="00583022"/>
    <w:rsid w:val="005846D9"/>
    <w:rsid w:val="00585B33"/>
    <w:rsid w:val="00597114"/>
    <w:rsid w:val="005A1D31"/>
    <w:rsid w:val="005A26DB"/>
    <w:rsid w:val="005B28C8"/>
    <w:rsid w:val="005B3145"/>
    <w:rsid w:val="005B3A30"/>
    <w:rsid w:val="005B7C23"/>
    <w:rsid w:val="005C74D7"/>
    <w:rsid w:val="005D1BF0"/>
    <w:rsid w:val="005E2969"/>
    <w:rsid w:val="005E3A80"/>
    <w:rsid w:val="005F2BD1"/>
    <w:rsid w:val="005F3B2B"/>
    <w:rsid w:val="005F3F96"/>
    <w:rsid w:val="005F7120"/>
    <w:rsid w:val="00605803"/>
    <w:rsid w:val="00616445"/>
    <w:rsid w:val="00622D7A"/>
    <w:rsid w:val="0065241C"/>
    <w:rsid w:val="00654A4B"/>
    <w:rsid w:val="00657537"/>
    <w:rsid w:val="00662F3D"/>
    <w:rsid w:val="0068205C"/>
    <w:rsid w:val="00682E5A"/>
    <w:rsid w:val="00687589"/>
    <w:rsid w:val="00691A0B"/>
    <w:rsid w:val="006924C0"/>
    <w:rsid w:val="00693324"/>
    <w:rsid w:val="006A1BFD"/>
    <w:rsid w:val="006B0113"/>
    <w:rsid w:val="006B436D"/>
    <w:rsid w:val="006B5BF9"/>
    <w:rsid w:val="006B5EA2"/>
    <w:rsid w:val="006B769D"/>
    <w:rsid w:val="006C4246"/>
    <w:rsid w:val="006C4824"/>
    <w:rsid w:val="006C7437"/>
    <w:rsid w:val="006C79BC"/>
    <w:rsid w:val="006C7DE5"/>
    <w:rsid w:val="006D1B31"/>
    <w:rsid w:val="006E12C8"/>
    <w:rsid w:val="006E4716"/>
    <w:rsid w:val="006F2746"/>
    <w:rsid w:val="006F43BE"/>
    <w:rsid w:val="006F7900"/>
    <w:rsid w:val="0070452F"/>
    <w:rsid w:val="00705DC0"/>
    <w:rsid w:val="00713C27"/>
    <w:rsid w:val="00716AA1"/>
    <w:rsid w:val="00716DA1"/>
    <w:rsid w:val="00721B3D"/>
    <w:rsid w:val="007306A7"/>
    <w:rsid w:val="0074696E"/>
    <w:rsid w:val="00746B5E"/>
    <w:rsid w:val="00753A34"/>
    <w:rsid w:val="00754B6F"/>
    <w:rsid w:val="00754CDD"/>
    <w:rsid w:val="00754F6F"/>
    <w:rsid w:val="00762FA7"/>
    <w:rsid w:val="007669CF"/>
    <w:rsid w:val="00772033"/>
    <w:rsid w:val="00775E49"/>
    <w:rsid w:val="007843D5"/>
    <w:rsid w:val="007875AF"/>
    <w:rsid w:val="00787A63"/>
    <w:rsid w:val="007A6223"/>
    <w:rsid w:val="007A7AB7"/>
    <w:rsid w:val="007B2CE5"/>
    <w:rsid w:val="007C19C2"/>
    <w:rsid w:val="007C3DB1"/>
    <w:rsid w:val="007C4594"/>
    <w:rsid w:val="007D1390"/>
    <w:rsid w:val="007D27B0"/>
    <w:rsid w:val="007D3004"/>
    <w:rsid w:val="007D6432"/>
    <w:rsid w:val="007D6D00"/>
    <w:rsid w:val="007F1092"/>
    <w:rsid w:val="007F62E1"/>
    <w:rsid w:val="007F6D2D"/>
    <w:rsid w:val="00801877"/>
    <w:rsid w:val="00820329"/>
    <w:rsid w:val="00823B99"/>
    <w:rsid w:val="008311EC"/>
    <w:rsid w:val="00834543"/>
    <w:rsid w:val="00845FB1"/>
    <w:rsid w:val="00847E71"/>
    <w:rsid w:val="008538FE"/>
    <w:rsid w:val="008620D9"/>
    <w:rsid w:val="008628CC"/>
    <w:rsid w:val="00871AB9"/>
    <w:rsid w:val="008733E1"/>
    <w:rsid w:val="00876EAD"/>
    <w:rsid w:val="00881AC6"/>
    <w:rsid w:val="00882BCF"/>
    <w:rsid w:val="00887FAE"/>
    <w:rsid w:val="00894B53"/>
    <w:rsid w:val="00895C1D"/>
    <w:rsid w:val="00896C96"/>
    <w:rsid w:val="008A17F0"/>
    <w:rsid w:val="008B3AC4"/>
    <w:rsid w:val="008B73BF"/>
    <w:rsid w:val="008D4541"/>
    <w:rsid w:val="008E2BD3"/>
    <w:rsid w:val="008E6429"/>
    <w:rsid w:val="008F2499"/>
    <w:rsid w:val="0090568E"/>
    <w:rsid w:val="009219F9"/>
    <w:rsid w:val="00922A5B"/>
    <w:rsid w:val="00924956"/>
    <w:rsid w:val="00925315"/>
    <w:rsid w:val="00935F7A"/>
    <w:rsid w:val="00952CFF"/>
    <w:rsid w:val="00955AAB"/>
    <w:rsid w:val="00960772"/>
    <w:rsid w:val="0096132E"/>
    <w:rsid w:val="0096148F"/>
    <w:rsid w:val="00962E1E"/>
    <w:rsid w:val="00962F5B"/>
    <w:rsid w:val="00966347"/>
    <w:rsid w:val="009708F6"/>
    <w:rsid w:val="00982BE1"/>
    <w:rsid w:val="009848E6"/>
    <w:rsid w:val="00984DEF"/>
    <w:rsid w:val="00987A47"/>
    <w:rsid w:val="00992865"/>
    <w:rsid w:val="0099464A"/>
    <w:rsid w:val="00995563"/>
    <w:rsid w:val="00996D84"/>
    <w:rsid w:val="009A153B"/>
    <w:rsid w:val="009A1DB7"/>
    <w:rsid w:val="009A357E"/>
    <w:rsid w:val="009B2CD7"/>
    <w:rsid w:val="009B4A7C"/>
    <w:rsid w:val="009B724A"/>
    <w:rsid w:val="009B7BE5"/>
    <w:rsid w:val="009C1C3D"/>
    <w:rsid w:val="009D327F"/>
    <w:rsid w:val="009D4D77"/>
    <w:rsid w:val="009D66A1"/>
    <w:rsid w:val="009F34EF"/>
    <w:rsid w:val="009F5DC3"/>
    <w:rsid w:val="00A013D4"/>
    <w:rsid w:val="00A01C51"/>
    <w:rsid w:val="00A0740D"/>
    <w:rsid w:val="00A2235B"/>
    <w:rsid w:val="00A34214"/>
    <w:rsid w:val="00A443DE"/>
    <w:rsid w:val="00A446A1"/>
    <w:rsid w:val="00A46CD3"/>
    <w:rsid w:val="00A51C2E"/>
    <w:rsid w:val="00A62463"/>
    <w:rsid w:val="00A62B57"/>
    <w:rsid w:val="00A63F18"/>
    <w:rsid w:val="00A64D0C"/>
    <w:rsid w:val="00A65CA6"/>
    <w:rsid w:val="00A6630D"/>
    <w:rsid w:val="00A777E2"/>
    <w:rsid w:val="00A84E8F"/>
    <w:rsid w:val="00A963E4"/>
    <w:rsid w:val="00AA1505"/>
    <w:rsid w:val="00AA162F"/>
    <w:rsid w:val="00AB66EB"/>
    <w:rsid w:val="00AC31AC"/>
    <w:rsid w:val="00AC4A76"/>
    <w:rsid w:val="00AD74D5"/>
    <w:rsid w:val="00AD7DA1"/>
    <w:rsid w:val="00AE6710"/>
    <w:rsid w:val="00AE6E75"/>
    <w:rsid w:val="00AF2566"/>
    <w:rsid w:val="00AF304F"/>
    <w:rsid w:val="00AF7796"/>
    <w:rsid w:val="00B07C23"/>
    <w:rsid w:val="00B13CE3"/>
    <w:rsid w:val="00B13D1A"/>
    <w:rsid w:val="00B149C8"/>
    <w:rsid w:val="00B14A82"/>
    <w:rsid w:val="00B20263"/>
    <w:rsid w:val="00B24E82"/>
    <w:rsid w:val="00B25AF8"/>
    <w:rsid w:val="00B277AD"/>
    <w:rsid w:val="00B277DF"/>
    <w:rsid w:val="00B30C04"/>
    <w:rsid w:val="00B3598D"/>
    <w:rsid w:val="00B41733"/>
    <w:rsid w:val="00B53507"/>
    <w:rsid w:val="00B53B81"/>
    <w:rsid w:val="00B55613"/>
    <w:rsid w:val="00B55F77"/>
    <w:rsid w:val="00B5720D"/>
    <w:rsid w:val="00B639F4"/>
    <w:rsid w:val="00B64C29"/>
    <w:rsid w:val="00B70884"/>
    <w:rsid w:val="00B801ED"/>
    <w:rsid w:val="00B84B8D"/>
    <w:rsid w:val="00B90FC2"/>
    <w:rsid w:val="00B9436A"/>
    <w:rsid w:val="00BA17F9"/>
    <w:rsid w:val="00BA7288"/>
    <w:rsid w:val="00BB21E0"/>
    <w:rsid w:val="00BB6023"/>
    <w:rsid w:val="00BC5884"/>
    <w:rsid w:val="00BD7F59"/>
    <w:rsid w:val="00BE498F"/>
    <w:rsid w:val="00BE581C"/>
    <w:rsid w:val="00BE6CF7"/>
    <w:rsid w:val="00BF3CF2"/>
    <w:rsid w:val="00C05FEC"/>
    <w:rsid w:val="00C06BB3"/>
    <w:rsid w:val="00C0791B"/>
    <w:rsid w:val="00C10147"/>
    <w:rsid w:val="00C11B80"/>
    <w:rsid w:val="00C2500F"/>
    <w:rsid w:val="00C25560"/>
    <w:rsid w:val="00C339F0"/>
    <w:rsid w:val="00C33EB5"/>
    <w:rsid w:val="00C40401"/>
    <w:rsid w:val="00C4532A"/>
    <w:rsid w:val="00C472DF"/>
    <w:rsid w:val="00C51448"/>
    <w:rsid w:val="00C53C3E"/>
    <w:rsid w:val="00C549BD"/>
    <w:rsid w:val="00C55097"/>
    <w:rsid w:val="00C6185F"/>
    <w:rsid w:val="00C65785"/>
    <w:rsid w:val="00C70C66"/>
    <w:rsid w:val="00C8236B"/>
    <w:rsid w:val="00C869AB"/>
    <w:rsid w:val="00CA2A04"/>
    <w:rsid w:val="00CB1C90"/>
    <w:rsid w:val="00CB5B1E"/>
    <w:rsid w:val="00CB78FD"/>
    <w:rsid w:val="00CD1DAC"/>
    <w:rsid w:val="00CF3253"/>
    <w:rsid w:val="00CF579B"/>
    <w:rsid w:val="00D00583"/>
    <w:rsid w:val="00D01113"/>
    <w:rsid w:val="00D06CDD"/>
    <w:rsid w:val="00D12729"/>
    <w:rsid w:val="00D12CF1"/>
    <w:rsid w:val="00D30254"/>
    <w:rsid w:val="00D31F27"/>
    <w:rsid w:val="00D447E8"/>
    <w:rsid w:val="00D5299F"/>
    <w:rsid w:val="00D61776"/>
    <w:rsid w:val="00D62F53"/>
    <w:rsid w:val="00D642B1"/>
    <w:rsid w:val="00D838F8"/>
    <w:rsid w:val="00D85750"/>
    <w:rsid w:val="00D959F4"/>
    <w:rsid w:val="00DA24C2"/>
    <w:rsid w:val="00DB1CB1"/>
    <w:rsid w:val="00DB4826"/>
    <w:rsid w:val="00DC072E"/>
    <w:rsid w:val="00DC52AF"/>
    <w:rsid w:val="00DD52F8"/>
    <w:rsid w:val="00DD5A58"/>
    <w:rsid w:val="00DE38FB"/>
    <w:rsid w:val="00DF7C00"/>
    <w:rsid w:val="00E1064A"/>
    <w:rsid w:val="00E216C9"/>
    <w:rsid w:val="00E31E8E"/>
    <w:rsid w:val="00E32A5E"/>
    <w:rsid w:val="00E35D4B"/>
    <w:rsid w:val="00E44B39"/>
    <w:rsid w:val="00E45E2A"/>
    <w:rsid w:val="00E47185"/>
    <w:rsid w:val="00E66417"/>
    <w:rsid w:val="00E740F8"/>
    <w:rsid w:val="00E75D9D"/>
    <w:rsid w:val="00E76276"/>
    <w:rsid w:val="00E84C2F"/>
    <w:rsid w:val="00E86FD9"/>
    <w:rsid w:val="00E90C6F"/>
    <w:rsid w:val="00E960B5"/>
    <w:rsid w:val="00EA025C"/>
    <w:rsid w:val="00EA4D28"/>
    <w:rsid w:val="00EA7201"/>
    <w:rsid w:val="00EB7F22"/>
    <w:rsid w:val="00EC20E9"/>
    <w:rsid w:val="00EC60E1"/>
    <w:rsid w:val="00EE2719"/>
    <w:rsid w:val="00EF08F0"/>
    <w:rsid w:val="00EF378B"/>
    <w:rsid w:val="00F010D1"/>
    <w:rsid w:val="00F01341"/>
    <w:rsid w:val="00F016B8"/>
    <w:rsid w:val="00F01E3E"/>
    <w:rsid w:val="00F028E7"/>
    <w:rsid w:val="00F06325"/>
    <w:rsid w:val="00F279F2"/>
    <w:rsid w:val="00F455FF"/>
    <w:rsid w:val="00F45FB7"/>
    <w:rsid w:val="00F70A0C"/>
    <w:rsid w:val="00F768E2"/>
    <w:rsid w:val="00F85C74"/>
    <w:rsid w:val="00F92BE5"/>
    <w:rsid w:val="00F95859"/>
    <w:rsid w:val="00FA11BE"/>
    <w:rsid w:val="00FB0373"/>
    <w:rsid w:val="00FB67C0"/>
    <w:rsid w:val="00FB6F94"/>
    <w:rsid w:val="00FC4863"/>
    <w:rsid w:val="00FD0E48"/>
    <w:rsid w:val="00FE5931"/>
    <w:rsid w:val="00FF2016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AF00"/>
  <w15:docId w15:val="{B07183D3-4A69-47E1-B2D9-53CEBC5E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style47"/>
    <w:basedOn w:val="a0"/>
    <w:rsid w:val="006F790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F7900"/>
    <w:rPr>
      <w:rFonts w:ascii="Times New Roman" w:hAnsi="Times New Roman" w:cs="Times New Roman"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86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BF998A000DC4E8B20F96A6FCCAEDC4667F90Be94FI" TargetMode="External"/><Relationship Id="rId13" Type="http://schemas.openxmlformats.org/officeDocument/2006/relationships/hyperlink" Target="consultantplus://offline/ref=477861E1DB47D9D9E99F953ADF501187AF4F311A325E3D3D66A0BF8A52E08CD44201F4428AA05C729B16273110E821DE4304E91FCBmBl0J" TargetMode="External"/><Relationship Id="rId18" Type="http://schemas.openxmlformats.org/officeDocument/2006/relationships/hyperlink" Target="consultantplus://offline/ref=6CD0F49010213872E3CD4491B61B1BB83379E1674005FD3E83FE0E7FA4569539FACD54E48CC9ACC3gBu1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ot@adm24.krasnoyarsk.ru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1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7" Type="http://schemas.openxmlformats.org/officeDocument/2006/relationships/hyperlink" Target="consultantplus://offline/ref=6CD0F49010213872E3CD4491B61B1BB83379E1674005FD3E83FE0E7FA4569539FACD54E48CC9ACC3gBu1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D0F49010213872E3CD4491B61B1BB83379E1674005FD3E83FE0E7FA4569539FACD54E48CC9ACC3gBu7B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0F49010213872E3CD4491B61B1BB83379E1674005FD3E83FE0E7FA4569539FACD54E48CC9ACC3gBu1B" TargetMode="External"/><Relationship Id="rId23" Type="http://schemas.openxmlformats.org/officeDocument/2006/relationships/image" Target="media/image2.png"/><Relationship Id="rId10" Type="http://schemas.openxmlformats.org/officeDocument/2006/relationships/hyperlink" Target="consultantplus://offline/ref=F73B84BEBC24049997C6F6B7A434D12FB826A0FD91A30A8F11D926AE353FCAFB9Ce046I" TargetMode="External"/><Relationship Id="rId19" Type="http://schemas.openxmlformats.org/officeDocument/2006/relationships/hyperlink" Target="consultantplus://offline/ref=6CD0F49010213872E3CD4491B61B1BB83379E1674005FD3E83FE0E7FA4569539FACD54E785gCu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A13668D277B0CC46093AFC7BB392710D3E6C02C81133EFA806513FFe1Y9K" TargetMode="External"/><Relationship Id="rId14" Type="http://schemas.openxmlformats.org/officeDocument/2006/relationships/hyperlink" Target="consultantplus://offline/ref=A6ADD3E09F7FBFD8F4CC9B8B28EFB0EC93D6E6231930F5943E75ADCFA575EE5D828B9799D705E679BA395E510205D202C17B06CFB2306138r6m7J" TargetMode="External"/><Relationship Id="rId22" Type="http://schemas.openxmlformats.org/officeDocument/2006/relationships/hyperlink" Target="consultantplus://offline/ref=6CD0F49010213872E3CD4491B61B1BB83379E1674005FD3E83FE0E7FA4569539FACD54E48CC9ACC3gBu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5285-BBD3-4141-8706-A0B951A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26</Pages>
  <Words>8627</Words>
  <Characters>4917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rhitektor</cp:lastModifiedBy>
  <cp:revision>246</cp:revision>
  <cp:lastPrinted>2017-11-27T04:48:00Z</cp:lastPrinted>
  <dcterms:created xsi:type="dcterms:W3CDTF">2014-09-26T07:39:00Z</dcterms:created>
  <dcterms:modified xsi:type="dcterms:W3CDTF">2024-01-11T03:13:00Z</dcterms:modified>
</cp:coreProperties>
</file>